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C91C" w14:textId="61476BA4" w:rsidR="00574695" w:rsidRPr="000759D6" w:rsidRDefault="00574695" w:rsidP="000759D6">
      <w:pPr>
        <w:spacing w:line="360" w:lineRule="auto"/>
        <w:jc w:val="center"/>
        <w:rPr>
          <w:b/>
          <w:sz w:val="36"/>
        </w:rPr>
      </w:pPr>
      <w:r w:rsidRPr="00836D62">
        <w:rPr>
          <w:b/>
          <w:sz w:val="36"/>
          <w:lang w:val="en-US"/>
        </w:rPr>
        <w:t>API</w:t>
      </w:r>
      <w:r w:rsidRPr="00836D62">
        <w:rPr>
          <w:b/>
          <w:sz w:val="36"/>
        </w:rPr>
        <w:t xml:space="preserve"> «</w:t>
      </w:r>
      <w:r w:rsidR="000759D6">
        <w:rPr>
          <w:b/>
          <w:sz w:val="36"/>
        </w:rPr>
        <w:t>Банк</w:t>
      </w:r>
      <w:r w:rsidRPr="00836D62">
        <w:rPr>
          <w:b/>
          <w:sz w:val="36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10727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3AD8B" w14:textId="476CE79A" w:rsidR="00242B9E" w:rsidRDefault="00242B9E">
          <w:pPr>
            <w:pStyle w:val="ab"/>
          </w:pPr>
        </w:p>
        <w:p w14:paraId="04B072E7" w14:textId="73E8CE91" w:rsidR="001B1480" w:rsidRDefault="00242B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14787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Метод Поиск пользователя и отправка смс на его номер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87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2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0034C6DD" w14:textId="62CA106F" w:rsidR="001B1480" w:rsidRDefault="00C1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5914788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Метод Проверка кода из СМС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88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3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03BDAF95" w14:textId="389ABD9E" w:rsidR="001B1480" w:rsidRDefault="00C1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5914789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Метод Отправка новой СМС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89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4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1F058973" w14:textId="09942A50" w:rsidR="001B1480" w:rsidRDefault="00C1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5914790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 xml:space="preserve">Метод Изменение </w:t>
            </w:r>
            <w:r w:rsidR="001B1480" w:rsidRPr="00896C30">
              <w:rPr>
                <w:rStyle w:val="ac"/>
                <w:rFonts w:cstheme="minorHAnsi"/>
                <w:b/>
                <w:bCs/>
                <w:noProof/>
                <w:lang w:val="en-US"/>
              </w:rPr>
              <w:t>pin</w:t>
            </w:r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-</w:t>
            </w:r>
            <w:r w:rsidR="001B1480" w:rsidRPr="00896C30">
              <w:rPr>
                <w:rStyle w:val="ac"/>
                <w:rFonts w:cstheme="minorHAnsi"/>
                <w:b/>
                <w:bCs/>
                <w:noProof/>
                <w:lang w:val="en-US"/>
              </w:rPr>
              <w:t>code</w:t>
            </w:r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 xml:space="preserve"> поользователя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90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5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3276C9F8" w14:textId="484A34D6" w:rsidR="001B1480" w:rsidRDefault="00C1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5914791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Метод Аутентификации пользователя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91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6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122F03CE" w14:textId="5A7EE3F5" w:rsidR="001B1480" w:rsidRDefault="00C1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5914792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Метод Получения карт пользователя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92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7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30B1A35B" w14:textId="396483A1" w:rsidR="001B1480" w:rsidRDefault="00C1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5914793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Метод Получения счетов пользователя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93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8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29D4AE04" w14:textId="458919CB" w:rsidR="001B1480" w:rsidRDefault="00C1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5914794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Метод Получения карт других банков пользователя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94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9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5F24AA61" w14:textId="0F673379" w:rsidR="001B1480" w:rsidRDefault="00C103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25914795" w:history="1">
            <w:r w:rsidR="001B1480" w:rsidRPr="00896C30">
              <w:rPr>
                <w:rStyle w:val="ac"/>
                <w:rFonts w:cstheme="minorHAnsi"/>
                <w:b/>
                <w:bCs/>
                <w:noProof/>
              </w:rPr>
              <w:t>Метод Создание пользователя.</w:t>
            </w:r>
            <w:r w:rsidR="001B1480">
              <w:rPr>
                <w:noProof/>
                <w:webHidden/>
              </w:rPr>
              <w:tab/>
            </w:r>
            <w:r w:rsidR="001B1480">
              <w:rPr>
                <w:noProof/>
                <w:webHidden/>
              </w:rPr>
              <w:fldChar w:fldCharType="begin"/>
            </w:r>
            <w:r w:rsidR="001B1480">
              <w:rPr>
                <w:noProof/>
                <w:webHidden/>
              </w:rPr>
              <w:instrText xml:space="preserve"> PAGEREF _Toc25914795 \h </w:instrText>
            </w:r>
            <w:r w:rsidR="001B1480">
              <w:rPr>
                <w:noProof/>
                <w:webHidden/>
              </w:rPr>
            </w:r>
            <w:r w:rsidR="001B1480">
              <w:rPr>
                <w:noProof/>
                <w:webHidden/>
              </w:rPr>
              <w:fldChar w:fldCharType="separate"/>
            </w:r>
            <w:r w:rsidR="001B1480">
              <w:rPr>
                <w:noProof/>
                <w:webHidden/>
              </w:rPr>
              <w:t>10</w:t>
            </w:r>
            <w:r w:rsidR="001B1480">
              <w:rPr>
                <w:noProof/>
                <w:webHidden/>
              </w:rPr>
              <w:fldChar w:fldCharType="end"/>
            </w:r>
          </w:hyperlink>
        </w:p>
        <w:p w14:paraId="579560D2" w14:textId="1CA9220C" w:rsidR="00242B9E" w:rsidRDefault="00242B9E">
          <w:r>
            <w:rPr>
              <w:b/>
              <w:bCs/>
            </w:rPr>
            <w:fldChar w:fldCharType="end"/>
          </w:r>
        </w:p>
      </w:sdtContent>
    </w:sdt>
    <w:p w14:paraId="341E2682" w14:textId="77777777" w:rsidR="00242B9E" w:rsidRDefault="00242B9E">
      <w:pPr>
        <w:spacing w:after="160" w:line="259" w:lineRule="auto"/>
        <w:rPr>
          <w:b/>
          <w:sz w:val="32"/>
          <w:u w:val="single"/>
        </w:rPr>
      </w:pPr>
    </w:p>
    <w:p w14:paraId="073ACD63" w14:textId="304FA953" w:rsidR="00242B9E" w:rsidRDefault="00242B9E">
      <w:pPr>
        <w:spacing w:after="160" w:line="259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412A973" w14:textId="170FD0F0" w:rsidR="00A854F5" w:rsidRPr="00242B9E" w:rsidRDefault="00A854F5" w:rsidP="00242B9E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0" w:name="_Toc25914787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Метод Поиск пользователя и отправка смс на его номер.</w:t>
      </w:r>
      <w:bookmarkEnd w:id="0"/>
    </w:p>
    <w:p w14:paraId="5AFB56E0" w14:textId="77777777" w:rsidR="00A854F5" w:rsidRPr="00066A2E" w:rsidRDefault="00A854F5" w:rsidP="00A854F5">
      <w:pPr>
        <w:spacing w:line="276" w:lineRule="auto"/>
        <w:rPr>
          <w:lang w:val="en-US"/>
        </w:rPr>
      </w:pPr>
      <w:r w:rsidRPr="00836D62">
        <w:rPr>
          <w:lang w:val="en-US"/>
        </w:rPr>
        <w:t>HTTP</w:t>
      </w:r>
      <w:r w:rsidRPr="00066A2E">
        <w:rPr>
          <w:lang w:val="en-US"/>
        </w:rPr>
        <w:t xml:space="preserve"> </w:t>
      </w:r>
      <w:r w:rsidRPr="00836D62">
        <w:rPr>
          <w:lang w:val="en-US"/>
        </w:rPr>
        <w:t>method</w:t>
      </w:r>
      <w:r w:rsidRPr="00066A2E">
        <w:rPr>
          <w:lang w:val="en-US"/>
        </w:rPr>
        <w:t xml:space="preserve">: </w:t>
      </w:r>
      <w:r>
        <w:rPr>
          <w:lang w:val="en-US"/>
        </w:rPr>
        <w:t>POST</w:t>
      </w:r>
    </w:p>
    <w:p w14:paraId="1F3ECC88" w14:textId="3743048A" w:rsidR="00254E6A" w:rsidRPr="00254E6A" w:rsidRDefault="00A854F5" w:rsidP="00A854F5">
      <w:pPr>
        <w:spacing w:line="276" w:lineRule="auto"/>
        <w:rPr>
          <w:lang w:val="en-US"/>
        </w:rPr>
      </w:pPr>
      <w:r w:rsidRPr="00836D62">
        <w:t>Пример</w:t>
      </w:r>
      <w:r w:rsidRPr="000759D6">
        <w:rPr>
          <w:lang w:val="en-US"/>
        </w:rPr>
        <w:t xml:space="preserve"> </w:t>
      </w:r>
      <w:r w:rsidRPr="00836D62">
        <w:t>вызова</w:t>
      </w:r>
      <w:r w:rsidRPr="000759D6">
        <w:rPr>
          <w:lang w:val="en-US"/>
        </w:rPr>
        <w:t>: /</w:t>
      </w:r>
      <w:r w:rsidR="00CD4519" w:rsidRPr="00CD4519">
        <w:rPr>
          <w:lang w:val="en-US"/>
        </w:rPr>
        <w:t>auth/verified</w:t>
      </w:r>
    </w:p>
    <w:p w14:paraId="7A48866C" w14:textId="77777777" w:rsidR="00254E6A" w:rsidRDefault="00254E6A" w:rsidP="00A854F5">
      <w:pPr>
        <w:spacing w:line="276" w:lineRule="auto"/>
        <w:rPr>
          <w:b/>
          <w:u w:val="single"/>
          <w:lang w:val="en-US"/>
        </w:rPr>
      </w:pPr>
    </w:p>
    <w:p w14:paraId="67EA9FF7" w14:textId="6C237A9C" w:rsidR="00A854F5" w:rsidRDefault="00A854F5" w:rsidP="00A854F5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JSON</w:t>
      </w:r>
      <w:r w:rsidRPr="004B7C0F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ayload</w:t>
      </w:r>
      <w:r w:rsidR="002F6AA4">
        <w:rPr>
          <w:b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768"/>
      </w:tblGrid>
      <w:tr w:rsidR="00A854F5" w:rsidRPr="00836D62" w14:paraId="2C32CA0C" w14:textId="77777777" w:rsidTr="00242B9E">
        <w:tc>
          <w:tcPr>
            <w:tcW w:w="2570" w:type="dxa"/>
          </w:tcPr>
          <w:p w14:paraId="2F07B0AE" w14:textId="77777777" w:rsidR="00A854F5" w:rsidRPr="00836D62" w:rsidRDefault="00A854F5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5511D6E8" w14:textId="77777777" w:rsidR="00A854F5" w:rsidRPr="00836D62" w:rsidRDefault="00A854F5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286E5800" w14:textId="77777777" w:rsidR="00A854F5" w:rsidRPr="00836D62" w:rsidRDefault="00A854F5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A854F5" w:rsidRPr="00836D62" w14:paraId="4547A1DA" w14:textId="77777777" w:rsidTr="00242B9E">
        <w:tc>
          <w:tcPr>
            <w:tcW w:w="2570" w:type="dxa"/>
          </w:tcPr>
          <w:p w14:paraId="337E043A" w14:textId="77777777" w:rsidR="00A854F5" w:rsidRPr="00434839" w:rsidRDefault="00A854F5" w:rsidP="00242B9E">
            <w:pPr>
              <w:spacing w:line="276" w:lineRule="auto"/>
              <w:rPr>
                <w:lang w:val="en-US"/>
              </w:rPr>
            </w:pPr>
            <w:r w:rsidRPr="00E76C10">
              <w:rPr>
                <w:lang w:val="en-US"/>
              </w:rPr>
              <w:t>kind</w:t>
            </w:r>
          </w:p>
        </w:tc>
        <w:tc>
          <w:tcPr>
            <w:tcW w:w="2454" w:type="dxa"/>
          </w:tcPr>
          <w:p w14:paraId="0475050F" w14:textId="77777777" w:rsidR="00A854F5" w:rsidRPr="00434839" w:rsidRDefault="00A854F5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68" w:type="dxa"/>
          </w:tcPr>
          <w:p w14:paraId="184FB7B7" w14:textId="77777777" w:rsidR="00A854F5" w:rsidRPr="00434839" w:rsidRDefault="00A854F5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pan”</w:t>
            </w:r>
          </w:p>
        </w:tc>
      </w:tr>
      <w:tr w:rsidR="00A854F5" w:rsidRPr="00836D62" w14:paraId="320FC9AB" w14:textId="77777777" w:rsidTr="00242B9E">
        <w:tc>
          <w:tcPr>
            <w:tcW w:w="2570" w:type="dxa"/>
          </w:tcPr>
          <w:p w14:paraId="6818EEC7" w14:textId="77777777" w:rsidR="00A854F5" w:rsidRPr="000759D6" w:rsidRDefault="00A854F5" w:rsidP="00242B9E">
            <w:pPr>
              <w:spacing w:line="276" w:lineRule="auto"/>
              <w:rPr>
                <w:lang w:val="en-US"/>
              </w:rPr>
            </w:pPr>
            <w:r w:rsidRPr="00E76C10">
              <w:rPr>
                <w:lang w:val="en-US"/>
              </w:rPr>
              <w:t>value</w:t>
            </w:r>
          </w:p>
        </w:tc>
        <w:tc>
          <w:tcPr>
            <w:tcW w:w="2454" w:type="dxa"/>
          </w:tcPr>
          <w:p w14:paraId="1F8D262E" w14:textId="77777777" w:rsidR="00A854F5" w:rsidRPr="00836D62" w:rsidRDefault="00A854F5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68" w:type="dxa"/>
          </w:tcPr>
          <w:p w14:paraId="04FE7D0B" w14:textId="77777777" w:rsidR="00A854F5" w:rsidRPr="00836D62" w:rsidRDefault="00A854F5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76C10">
              <w:rPr>
                <w:lang w:val="en-US"/>
              </w:rPr>
              <w:t>1111222233330001</w:t>
            </w:r>
            <w:r>
              <w:rPr>
                <w:lang w:val="en-US"/>
              </w:rPr>
              <w:t>”</w:t>
            </w:r>
          </w:p>
        </w:tc>
      </w:tr>
    </w:tbl>
    <w:p w14:paraId="22B86137" w14:textId="77777777" w:rsidR="00A854F5" w:rsidRDefault="00A854F5" w:rsidP="00A854F5">
      <w:pPr>
        <w:spacing w:line="276" w:lineRule="auto"/>
      </w:pPr>
    </w:p>
    <w:p w14:paraId="16764862" w14:textId="77777777" w:rsidR="00A854F5" w:rsidRPr="00E76C10" w:rsidRDefault="00A854F5" w:rsidP="00A854F5">
      <w:pPr>
        <w:spacing w:line="276" w:lineRule="auto"/>
        <w:rPr>
          <w:lang w:val="en-US"/>
        </w:rPr>
      </w:pPr>
    </w:p>
    <w:p w14:paraId="52C3A36E" w14:textId="7F34CEA6" w:rsidR="00A854F5" w:rsidRPr="000D3104" w:rsidRDefault="00A854F5" w:rsidP="00A854F5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Pr="000759D6">
        <w:rPr>
          <w:b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955"/>
      </w:tblGrid>
      <w:tr w:rsidR="00A854F5" w:rsidRPr="00836D62" w14:paraId="159F50F4" w14:textId="77777777" w:rsidTr="00242B9E">
        <w:tc>
          <w:tcPr>
            <w:tcW w:w="2570" w:type="dxa"/>
          </w:tcPr>
          <w:p w14:paraId="366185E8" w14:textId="77777777" w:rsidR="00A854F5" w:rsidRPr="00836D62" w:rsidRDefault="00A854F5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565AF20B" w14:textId="77777777" w:rsidR="00A854F5" w:rsidRPr="00836D62" w:rsidRDefault="00A854F5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955" w:type="dxa"/>
          </w:tcPr>
          <w:p w14:paraId="7A0464E3" w14:textId="77777777" w:rsidR="00A854F5" w:rsidRPr="00836D62" w:rsidRDefault="00A854F5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A854F5" w:rsidRPr="00836D62" w14:paraId="2C41D84C" w14:textId="77777777" w:rsidTr="00242B9E">
        <w:tc>
          <w:tcPr>
            <w:tcW w:w="2570" w:type="dxa"/>
          </w:tcPr>
          <w:p w14:paraId="1BF1571E" w14:textId="77777777" w:rsidR="00A854F5" w:rsidRPr="00434839" w:rsidRDefault="00A854F5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454" w:type="dxa"/>
          </w:tcPr>
          <w:p w14:paraId="14A7CF66" w14:textId="40A9439F" w:rsidR="00A854F5" w:rsidRPr="00434839" w:rsidRDefault="00F430B0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2955" w:type="dxa"/>
          </w:tcPr>
          <w:p w14:paraId="04CC4A0F" w14:textId="69192F05" w:rsidR="00A854F5" w:rsidRPr="00434839" w:rsidRDefault="00F430B0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430B0">
              <w:rPr>
                <w:lang w:val="en-US"/>
              </w:rPr>
              <w:t>+7*******001</w:t>
            </w:r>
            <w:r>
              <w:rPr>
                <w:lang w:val="en-US"/>
              </w:rPr>
              <w:t>”</w:t>
            </w:r>
          </w:p>
        </w:tc>
      </w:tr>
      <w:tr w:rsidR="00F430B0" w:rsidRPr="00836D62" w14:paraId="2598EFF3" w14:textId="77777777" w:rsidTr="00242B9E">
        <w:tc>
          <w:tcPr>
            <w:tcW w:w="2570" w:type="dxa"/>
          </w:tcPr>
          <w:p w14:paraId="59BC4454" w14:textId="0E3E4B23" w:rsidR="00F430B0" w:rsidRDefault="00F430B0" w:rsidP="00F430B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2454" w:type="dxa"/>
          </w:tcPr>
          <w:p w14:paraId="26964374" w14:textId="06D53E9B" w:rsidR="00F430B0" w:rsidRDefault="00F430B0" w:rsidP="00F430B0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2955" w:type="dxa"/>
          </w:tcPr>
          <w:p w14:paraId="6DA6730F" w14:textId="3DCF7F53" w:rsidR="00F430B0" w:rsidRDefault="00F430B0" w:rsidP="00F430B0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7513B3F2" w14:textId="77777777" w:rsidR="00A854F5" w:rsidRDefault="00A854F5" w:rsidP="00A854F5">
      <w:pPr>
        <w:spacing w:line="276" w:lineRule="auto"/>
      </w:pPr>
    </w:p>
    <w:p w14:paraId="0FEB510A" w14:textId="77777777" w:rsidR="00A854F5" w:rsidRPr="00EE6B28" w:rsidRDefault="00A854F5" w:rsidP="00A854F5">
      <w:pPr>
        <w:spacing w:line="276" w:lineRule="auto"/>
      </w:pPr>
      <w:r w:rsidRPr="00EE6B28">
        <w:t xml:space="preserve">Успешное выполнение: </w:t>
      </w:r>
    </w:p>
    <w:p w14:paraId="5190A581" w14:textId="77777777" w:rsidR="00A854F5" w:rsidRPr="000771CD" w:rsidRDefault="00A854F5" w:rsidP="00A854F5">
      <w:pPr>
        <w:spacing w:line="276" w:lineRule="auto"/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>
        <w:t>0</w:t>
      </w:r>
    </w:p>
    <w:p w14:paraId="352A1A89" w14:textId="77777777" w:rsidR="00A854F5" w:rsidRPr="00EE6B28" w:rsidRDefault="00A854F5" w:rsidP="00A854F5">
      <w:pPr>
        <w:spacing w:line="276" w:lineRule="auto"/>
      </w:pPr>
    </w:p>
    <w:p w14:paraId="2B48B6FD" w14:textId="77777777" w:rsidR="00A854F5" w:rsidRDefault="00A854F5" w:rsidP="00A854F5">
      <w:pPr>
        <w:spacing w:line="276" w:lineRule="auto"/>
      </w:pPr>
      <w:r w:rsidRPr="00EE6B28">
        <w:t>Ошибка выполнения:</w:t>
      </w:r>
    </w:p>
    <w:p w14:paraId="1FA0CAC0" w14:textId="4DDFFCA5" w:rsidR="00A854F5" w:rsidRPr="00E76C10" w:rsidRDefault="00A854F5" w:rsidP="00A854F5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 xml:space="preserve">422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CE01D9" w:rsidRPr="00CE01D9">
        <w:rPr>
          <w:lang w:val="en-US"/>
        </w:rPr>
        <w:t>Unprocessable</w:t>
      </w:r>
      <w:proofErr w:type="spellEnd"/>
      <w:r w:rsidR="00CE01D9" w:rsidRPr="00CE01D9">
        <w:rPr>
          <w:lang w:val="en-US"/>
        </w:rPr>
        <w:t xml:space="preserve"> Entity</w:t>
      </w:r>
    </w:p>
    <w:p w14:paraId="768EDC1F" w14:textId="65208672" w:rsidR="00A854F5" w:rsidRPr="00294D9D" w:rsidRDefault="00A854F5" w:rsidP="00A854F5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 xml:space="preserve">404 </w:t>
      </w:r>
      <w:r w:rsidRPr="00580FCD">
        <w:rPr>
          <w:lang w:val="en-US"/>
        </w:rPr>
        <w:t>–</w:t>
      </w:r>
      <w:r>
        <w:rPr>
          <w:lang w:val="en-US"/>
        </w:rPr>
        <w:t xml:space="preserve"> Not </w:t>
      </w:r>
      <w:r w:rsidR="00EA2D14">
        <w:rPr>
          <w:lang w:val="en-US"/>
        </w:rPr>
        <w:t>F</w:t>
      </w:r>
      <w:r>
        <w:rPr>
          <w:lang w:val="en-US"/>
        </w:rPr>
        <w:t>ound</w:t>
      </w:r>
    </w:p>
    <w:p w14:paraId="619F9030" w14:textId="70244AB5" w:rsidR="00A854F5" w:rsidRPr="00294D9D" w:rsidRDefault="00A854F5" w:rsidP="00A854F5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>: 500</w:t>
      </w:r>
      <w:r>
        <w:rPr>
          <w:lang w:val="en-US"/>
        </w:rPr>
        <w:t xml:space="preserve">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r w:rsidRPr="00294D9D">
        <w:rPr>
          <w:lang w:val="en-US"/>
        </w:rPr>
        <w:t xml:space="preserve">Server </w:t>
      </w:r>
      <w:r w:rsidR="00EA2D14">
        <w:rPr>
          <w:lang w:val="en-US"/>
        </w:rPr>
        <w:t>E</w:t>
      </w:r>
      <w:r w:rsidRPr="00294D9D">
        <w:rPr>
          <w:lang w:val="en-US"/>
        </w:rPr>
        <w:t>rror</w:t>
      </w:r>
    </w:p>
    <w:p w14:paraId="52A455E8" w14:textId="77777777" w:rsidR="00A854F5" w:rsidRDefault="00A854F5">
      <w:pPr>
        <w:spacing w:after="160" w:line="259" w:lineRule="auto"/>
        <w:rPr>
          <w:b/>
          <w:sz w:val="32"/>
          <w:u w:val="single"/>
        </w:rPr>
      </w:pPr>
    </w:p>
    <w:p w14:paraId="2F6B44FC" w14:textId="77777777" w:rsidR="00A854F5" w:rsidRDefault="00A854F5">
      <w:pPr>
        <w:spacing w:after="160" w:line="259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31548241" w14:textId="33D729A7" w:rsidR="00A854F5" w:rsidRPr="00242B9E" w:rsidRDefault="00A854F5" w:rsidP="00242B9E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1" w:name="_Toc25914788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Метод </w:t>
      </w:r>
      <w:r w:rsidR="002F6AA4" w:rsidRPr="00242B9E">
        <w:rPr>
          <w:rFonts w:asciiTheme="minorHAnsi" w:hAnsiTheme="minorHAnsi" w:cstheme="minorHAnsi"/>
          <w:b/>
          <w:bCs/>
          <w:color w:val="auto"/>
          <w:u w:val="single"/>
        </w:rPr>
        <w:t>Проверка кода из СМС</w:t>
      </w:r>
      <w:r w:rsidRPr="00242B9E">
        <w:rPr>
          <w:rFonts w:asciiTheme="minorHAnsi" w:hAnsiTheme="minorHAnsi" w:cstheme="minorHAnsi"/>
          <w:b/>
          <w:bCs/>
          <w:color w:val="auto"/>
          <w:u w:val="single"/>
        </w:rPr>
        <w:t>.</w:t>
      </w:r>
      <w:bookmarkEnd w:id="1"/>
    </w:p>
    <w:p w14:paraId="1215BBA7" w14:textId="4539E3CF" w:rsidR="00A854F5" w:rsidRPr="002F6AA4" w:rsidRDefault="00A854F5" w:rsidP="00A854F5">
      <w:pPr>
        <w:spacing w:line="276" w:lineRule="auto"/>
        <w:rPr>
          <w:lang w:val="en-US"/>
        </w:rPr>
      </w:pPr>
      <w:r w:rsidRPr="00836D62">
        <w:rPr>
          <w:lang w:val="en-US"/>
        </w:rPr>
        <w:t>HTTP</w:t>
      </w:r>
      <w:r w:rsidRPr="002F6AA4">
        <w:rPr>
          <w:lang w:val="en-US"/>
        </w:rPr>
        <w:t xml:space="preserve"> </w:t>
      </w:r>
      <w:r w:rsidRPr="00836D62">
        <w:rPr>
          <w:lang w:val="en-US"/>
        </w:rPr>
        <w:t>method</w:t>
      </w:r>
      <w:r w:rsidRPr="002F6AA4">
        <w:rPr>
          <w:lang w:val="en-US"/>
        </w:rPr>
        <w:t>:</w:t>
      </w:r>
      <w:r w:rsidR="002F6AA4">
        <w:rPr>
          <w:lang w:val="en-US"/>
        </w:rPr>
        <w:t xml:space="preserve"> POST</w:t>
      </w:r>
    </w:p>
    <w:p w14:paraId="66CCA672" w14:textId="7B547334" w:rsidR="00A854F5" w:rsidRPr="002F6AA4" w:rsidRDefault="00A854F5" w:rsidP="00A854F5">
      <w:pPr>
        <w:spacing w:line="276" w:lineRule="auto"/>
        <w:rPr>
          <w:lang w:val="en-US"/>
        </w:rPr>
      </w:pPr>
      <w:r w:rsidRPr="00836D62">
        <w:t>Пример</w:t>
      </w:r>
      <w:r w:rsidRPr="002F6AA4">
        <w:rPr>
          <w:lang w:val="en-US"/>
        </w:rPr>
        <w:t xml:space="preserve"> </w:t>
      </w:r>
      <w:r w:rsidRPr="00836D62">
        <w:t>вызова</w:t>
      </w:r>
      <w:r w:rsidRPr="002F6AA4">
        <w:rPr>
          <w:lang w:val="en-US"/>
        </w:rPr>
        <w:t xml:space="preserve">: </w:t>
      </w:r>
      <w:r w:rsidR="002F6AA4" w:rsidRPr="002F6AA4">
        <w:rPr>
          <w:lang w:val="en-US"/>
        </w:rPr>
        <w:t>auth/</w:t>
      </w:r>
      <w:proofErr w:type="spellStart"/>
      <w:r w:rsidR="00254E6A" w:rsidRPr="00254E6A">
        <w:rPr>
          <w:lang w:val="en-US"/>
        </w:rPr>
        <w:t>checkedsms</w:t>
      </w:r>
      <w:proofErr w:type="spellEnd"/>
    </w:p>
    <w:p w14:paraId="3C3713D0" w14:textId="2111F6A7" w:rsidR="002F6AA4" w:rsidRDefault="002F6AA4" w:rsidP="00A854F5">
      <w:pPr>
        <w:spacing w:line="276" w:lineRule="auto"/>
        <w:rPr>
          <w:b/>
          <w:u w:val="single"/>
          <w:lang w:val="en-US"/>
        </w:rPr>
      </w:pPr>
    </w:p>
    <w:p w14:paraId="596878C8" w14:textId="77777777" w:rsidR="00254E6A" w:rsidRPr="0035258E" w:rsidRDefault="00254E6A" w:rsidP="00254E6A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Header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3618"/>
      </w:tblGrid>
      <w:tr w:rsidR="00254E6A" w:rsidRPr="00B8533B" w14:paraId="65C19860" w14:textId="77777777" w:rsidTr="005C19D6">
        <w:tc>
          <w:tcPr>
            <w:tcW w:w="2570" w:type="dxa"/>
          </w:tcPr>
          <w:p w14:paraId="17EE882B" w14:textId="77777777" w:rsidR="00254E6A" w:rsidRPr="00836D62" w:rsidRDefault="00254E6A" w:rsidP="005C19D6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34EAA899" w14:textId="77777777" w:rsidR="00254E6A" w:rsidRPr="00836D62" w:rsidRDefault="00254E6A" w:rsidP="005C19D6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3618" w:type="dxa"/>
          </w:tcPr>
          <w:p w14:paraId="2952BA4B" w14:textId="77777777" w:rsidR="00254E6A" w:rsidRPr="00836D62" w:rsidRDefault="00254E6A" w:rsidP="005C19D6">
            <w:pPr>
              <w:spacing w:line="276" w:lineRule="auto"/>
            </w:pPr>
            <w:r w:rsidRPr="00836D62">
              <w:t>Пример</w:t>
            </w:r>
          </w:p>
        </w:tc>
      </w:tr>
      <w:tr w:rsidR="00254E6A" w:rsidRPr="00836D62" w14:paraId="161B9860" w14:textId="77777777" w:rsidTr="005C19D6">
        <w:tc>
          <w:tcPr>
            <w:tcW w:w="2570" w:type="dxa"/>
          </w:tcPr>
          <w:p w14:paraId="4EFF7F81" w14:textId="77777777" w:rsidR="00254E6A" w:rsidRPr="0035258E" w:rsidRDefault="00254E6A" w:rsidP="005C19D6">
            <w:pPr>
              <w:spacing w:line="276" w:lineRule="auto"/>
              <w:rPr>
                <w:lang w:val="en-US"/>
              </w:rPr>
            </w:pPr>
            <w:r w:rsidRPr="00D51FF1">
              <w:rPr>
                <w:lang w:val="en-US"/>
              </w:rPr>
              <w:t>Authorization</w:t>
            </w:r>
          </w:p>
        </w:tc>
        <w:tc>
          <w:tcPr>
            <w:tcW w:w="2454" w:type="dxa"/>
          </w:tcPr>
          <w:p w14:paraId="3ACB4F88" w14:textId="77777777" w:rsidR="00254E6A" w:rsidRPr="00836D62" w:rsidRDefault="00254E6A" w:rsidP="005C19D6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3618" w:type="dxa"/>
          </w:tcPr>
          <w:p w14:paraId="24B6DBD1" w14:textId="77777777" w:rsidR="00254E6A" w:rsidRPr="00836D62" w:rsidRDefault="00254E6A" w:rsidP="005C19D6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Pr="00814D21">
              <w:rPr>
                <w:lang w:val="en-US"/>
              </w:rPr>
              <w:t>Bearer</w:t>
            </w:r>
            <w:r>
              <w:rPr>
                <w:lang w:val="en-US"/>
              </w:rPr>
              <w:t xml:space="preserve"> 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78727110" w14:textId="77777777" w:rsidR="00254E6A" w:rsidRDefault="00254E6A" w:rsidP="00A854F5">
      <w:pPr>
        <w:spacing w:line="276" w:lineRule="auto"/>
        <w:rPr>
          <w:b/>
          <w:u w:val="single"/>
          <w:lang w:val="en-US"/>
        </w:rPr>
      </w:pPr>
    </w:p>
    <w:p w14:paraId="6CCEEB30" w14:textId="77777777" w:rsidR="002F6AA4" w:rsidRDefault="002F6AA4" w:rsidP="002F6AA4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JSON</w:t>
      </w:r>
      <w:r w:rsidRPr="004B7C0F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ayload</w:t>
      </w:r>
      <w:r>
        <w:rPr>
          <w:b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768"/>
      </w:tblGrid>
      <w:tr w:rsidR="002F6AA4" w:rsidRPr="00836D62" w14:paraId="5F3C1DA2" w14:textId="77777777" w:rsidTr="00242B9E">
        <w:tc>
          <w:tcPr>
            <w:tcW w:w="2570" w:type="dxa"/>
          </w:tcPr>
          <w:p w14:paraId="59217AC2" w14:textId="77777777" w:rsidR="002F6AA4" w:rsidRPr="00836D62" w:rsidRDefault="002F6AA4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746F5B16" w14:textId="77777777" w:rsidR="002F6AA4" w:rsidRPr="00836D62" w:rsidRDefault="002F6AA4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6F06496F" w14:textId="77777777" w:rsidR="002F6AA4" w:rsidRPr="00836D62" w:rsidRDefault="002F6AA4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2F6AA4" w:rsidRPr="00836D62" w14:paraId="09152869" w14:textId="77777777" w:rsidTr="00242B9E">
        <w:tc>
          <w:tcPr>
            <w:tcW w:w="2570" w:type="dxa"/>
          </w:tcPr>
          <w:p w14:paraId="2049C8DD" w14:textId="027589FE" w:rsidR="002F6AA4" w:rsidRPr="00434839" w:rsidRDefault="002F6AA4" w:rsidP="00242B9E">
            <w:pPr>
              <w:spacing w:line="276" w:lineRule="auto"/>
              <w:rPr>
                <w:lang w:val="en-US"/>
              </w:rPr>
            </w:pPr>
            <w:r w:rsidRPr="002F6AA4">
              <w:rPr>
                <w:lang w:val="en-US"/>
              </w:rPr>
              <w:t>code</w:t>
            </w:r>
          </w:p>
        </w:tc>
        <w:tc>
          <w:tcPr>
            <w:tcW w:w="2454" w:type="dxa"/>
          </w:tcPr>
          <w:p w14:paraId="49AB872C" w14:textId="77777777" w:rsidR="002F6AA4" w:rsidRPr="00434839" w:rsidRDefault="002F6AA4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68" w:type="dxa"/>
          </w:tcPr>
          <w:p w14:paraId="546D885D" w14:textId="6E333039" w:rsidR="002F6AA4" w:rsidRPr="00434839" w:rsidRDefault="002F6AA4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2F6AA4">
              <w:rPr>
                <w:lang w:val="en-US"/>
              </w:rPr>
              <w:t>12345</w:t>
            </w:r>
            <w:r>
              <w:rPr>
                <w:lang w:val="en-US"/>
              </w:rPr>
              <w:t>”</w:t>
            </w:r>
          </w:p>
        </w:tc>
      </w:tr>
    </w:tbl>
    <w:p w14:paraId="70FBC23E" w14:textId="77777777" w:rsidR="00A854F5" w:rsidRDefault="00A854F5" w:rsidP="00A854F5">
      <w:pPr>
        <w:spacing w:line="276" w:lineRule="auto"/>
      </w:pPr>
    </w:p>
    <w:p w14:paraId="0557C2DC" w14:textId="423C486C" w:rsidR="00A854F5" w:rsidRPr="000759D6" w:rsidRDefault="00A854F5" w:rsidP="00A854F5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Pr="000759D6">
        <w:rPr>
          <w:b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955"/>
      </w:tblGrid>
      <w:tr w:rsidR="00A854F5" w:rsidRPr="00836D62" w14:paraId="0795F7A1" w14:textId="77777777" w:rsidTr="00445D59">
        <w:tc>
          <w:tcPr>
            <w:tcW w:w="2570" w:type="dxa"/>
          </w:tcPr>
          <w:p w14:paraId="12DB1404" w14:textId="77777777" w:rsidR="00A854F5" w:rsidRPr="00836D62" w:rsidRDefault="00A854F5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799BA9BA" w14:textId="77777777" w:rsidR="00A854F5" w:rsidRPr="00836D62" w:rsidRDefault="00A854F5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955" w:type="dxa"/>
          </w:tcPr>
          <w:p w14:paraId="63CB4153" w14:textId="77777777" w:rsidR="00A854F5" w:rsidRPr="00836D62" w:rsidRDefault="00A854F5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445D59" w:rsidRPr="00836D62" w14:paraId="0FE0D9FC" w14:textId="77777777" w:rsidTr="00445D59">
        <w:tc>
          <w:tcPr>
            <w:tcW w:w="2570" w:type="dxa"/>
          </w:tcPr>
          <w:p w14:paraId="1F49933D" w14:textId="192F8E95" w:rsidR="00445D59" w:rsidRPr="000759D6" w:rsidRDefault="00445D59" w:rsidP="00445D59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2454" w:type="dxa"/>
          </w:tcPr>
          <w:p w14:paraId="64A24407" w14:textId="022A65E9" w:rsidR="00445D59" w:rsidRPr="00836D62" w:rsidRDefault="00445D59" w:rsidP="00445D59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2955" w:type="dxa"/>
          </w:tcPr>
          <w:p w14:paraId="4018BB93" w14:textId="2F944AC7" w:rsidR="00445D59" w:rsidRPr="00836D62" w:rsidRDefault="00445D59" w:rsidP="00445D59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5AEB47E8" w14:textId="77777777" w:rsidR="00A854F5" w:rsidRDefault="00A854F5" w:rsidP="00A854F5">
      <w:pPr>
        <w:spacing w:line="276" w:lineRule="auto"/>
      </w:pPr>
    </w:p>
    <w:p w14:paraId="0F327437" w14:textId="77777777" w:rsidR="00A854F5" w:rsidRPr="00EE6B28" w:rsidRDefault="00A854F5" w:rsidP="00A854F5">
      <w:pPr>
        <w:spacing w:line="276" w:lineRule="auto"/>
      </w:pPr>
      <w:r w:rsidRPr="00EE6B28">
        <w:t xml:space="preserve">Успешное выполнение: </w:t>
      </w:r>
    </w:p>
    <w:p w14:paraId="1DA108CC" w14:textId="77777777" w:rsidR="00A854F5" w:rsidRPr="00E25302" w:rsidRDefault="00A854F5" w:rsidP="00A854F5">
      <w:pPr>
        <w:spacing w:line="276" w:lineRule="auto"/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>
        <w:t>0</w:t>
      </w:r>
    </w:p>
    <w:p w14:paraId="45DB3108" w14:textId="77777777" w:rsidR="00A854F5" w:rsidRPr="00EE6B28" w:rsidRDefault="00A854F5" w:rsidP="00A854F5">
      <w:pPr>
        <w:spacing w:line="276" w:lineRule="auto"/>
      </w:pPr>
    </w:p>
    <w:p w14:paraId="5649A45D" w14:textId="3E35914E" w:rsidR="002F6AA4" w:rsidRDefault="00A854F5" w:rsidP="002F6AA4">
      <w:pPr>
        <w:spacing w:line="276" w:lineRule="auto"/>
        <w:rPr>
          <w:lang w:val="en-US"/>
        </w:rPr>
      </w:pPr>
      <w:r w:rsidRPr="00EE6B28">
        <w:t>Ошибка</w:t>
      </w:r>
      <w:r w:rsidRPr="000D65E6">
        <w:rPr>
          <w:lang w:val="en-US"/>
        </w:rPr>
        <w:t xml:space="preserve"> </w:t>
      </w:r>
      <w:r w:rsidRPr="00EE6B28">
        <w:t>выполнения</w:t>
      </w:r>
      <w:r w:rsidRPr="000D65E6">
        <w:rPr>
          <w:lang w:val="en-US"/>
        </w:rPr>
        <w:t>:</w:t>
      </w:r>
    </w:p>
    <w:p w14:paraId="28143AB3" w14:textId="1BC98825" w:rsidR="00DB3576" w:rsidRDefault="00DB3576" w:rsidP="002F6AA4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1</w:t>
      </w:r>
      <w:r w:rsidRPr="00580FCD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5C19D6">
        <w:rPr>
          <w:lang w:val="en-US"/>
        </w:rPr>
        <w:t>Unauthorized </w:t>
      </w:r>
    </w:p>
    <w:p w14:paraId="161B0139" w14:textId="2728FB1F" w:rsidR="000D65E6" w:rsidRPr="005C19D6" w:rsidRDefault="000D65E6" w:rsidP="002F6AA4">
      <w:pPr>
        <w:spacing w:line="276" w:lineRule="auto"/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 xml:space="preserve">422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CE01D9">
        <w:rPr>
          <w:lang w:val="en-US"/>
        </w:rPr>
        <w:t>Unprocessable</w:t>
      </w:r>
      <w:proofErr w:type="spellEnd"/>
      <w:r w:rsidRPr="00CE01D9">
        <w:rPr>
          <w:lang w:val="en-US"/>
        </w:rPr>
        <w:t xml:space="preserve"> Entity</w:t>
      </w:r>
    </w:p>
    <w:p w14:paraId="6AF70E20" w14:textId="41D799E9" w:rsidR="002F6AA4" w:rsidRPr="00294D9D" w:rsidRDefault="002F6AA4" w:rsidP="000D65E6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>42</w:t>
      </w:r>
      <w:r w:rsidR="000D65E6">
        <w:rPr>
          <w:lang w:val="en-US"/>
        </w:rPr>
        <w:t>3</w:t>
      </w:r>
      <w:r>
        <w:rPr>
          <w:lang w:val="en-US"/>
        </w:rPr>
        <w:t xml:space="preserve">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r w:rsidR="000D65E6" w:rsidRPr="000D65E6">
        <w:rPr>
          <w:lang w:val="en-US"/>
        </w:rPr>
        <w:t>Locked</w:t>
      </w:r>
    </w:p>
    <w:p w14:paraId="22E5DCCF" w14:textId="77777777" w:rsidR="002F6AA4" w:rsidRPr="00294D9D" w:rsidRDefault="002F6AA4" w:rsidP="002F6AA4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>: 500</w:t>
      </w:r>
      <w:r>
        <w:rPr>
          <w:lang w:val="en-US"/>
        </w:rPr>
        <w:t xml:space="preserve">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r w:rsidRPr="00294D9D">
        <w:rPr>
          <w:lang w:val="en-US"/>
        </w:rPr>
        <w:t>Server error</w:t>
      </w:r>
    </w:p>
    <w:p w14:paraId="25D7B00E" w14:textId="77777777" w:rsidR="00A854F5" w:rsidRPr="00445D59" w:rsidRDefault="00A854F5">
      <w:pPr>
        <w:spacing w:after="160" w:line="259" w:lineRule="auto"/>
        <w:rPr>
          <w:b/>
          <w:sz w:val="32"/>
          <w:u w:val="single"/>
          <w:lang w:val="en-US"/>
        </w:rPr>
      </w:pPr>
    </w:p>
    <w:p w14:paraId="069B04C5" w14:textId="41424180" w:rsidR="00A854F5" w:rsidRPr="00445D59" w:rsidRDefault="00A854F5">
      <w:pPr>
        <w:spacing w:after="160" w:line="259" w:lineRule="auto"/>
        <w:rPr>
          <w:b/>
          <w:sz w:val="32"/>
          <w:u w:val="single"/>
          <w:lang w:val="en-US"/>
        </w:rPr>
      </w:pPr>
      <w:r w:rsidRPr="00445D59">
        <w:rPr>
          <w:b/>
          <w:sz w:val="32"/>
          <w:u w:val="single"/>
          <w:lang w:val="en-US"/>
        </w:rPr>
        <w:br w:type="page"/>
      </w:r>
    </w:p>
    <w:p w14:paraId="783687FE" w14:textId="1E8AF78A" w:rsidR="004F09B4" w:rsidRPr="00242B9E" w:rsidRDefault="004F09B4" w:rsidP="004F09B4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2" w:name="_Toc25914789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Метод </w:t>
      </w:r>
      <w:r>
        <w:rPr>
          <w:rFonts w:asciiTheme="minorHAnsi" w:hAnsiTheme="minorHAnsi" w:cstheme="minorHAnsi"/>
          <w:b/>
          <w:bCs/>
          <w:color w:val="auto"/>
          <w:u w:val="single"/>
        </w:rPr>
        <w:t>Отправка ново</w:t>
      </w:r>
      <w:r w:rsidR="00CD360B">
        <w:rPr>
          <w:rFonts w:asciiTheme="minorHAnsi" w:hAnsiTheme="minorHAnsi" w:cstheme="minorHAnsi"/>
          <w:b/>
          <w:bCs/>
          <w:color w:val="auto"/>
          <w:u w:val="single"/>
        </w:rPr>
        <w:t>й СМС</w:t>
      </w:r>
      <w:r w:rsidRPr="00242B9E">
        <w:rPr>
          <w:rFonts w:asciiTheme="minorHAnsi" w:hAnsiTheme="minorHAnsi" w:cstheme="minorHAnsi"/>
          <w:b/>
          <w:bCs/>
          <w:color w:val="auto"/>
          <w:u w:val="single"/>
        </w:rPr>
        <w:t>.</w:t>
      </w:r>
      <w:bookmarkEnd w:id="2"/>
    </w:p>
    <w:p w14:paraId="5F0C24D7" w14:textId="77777777" w:rsidR="004F09B4" w:rsidRPr="002F6AA4" w:rsidRDefault="004F09B4" w:rsidP="004F09B4">
      <w:pPr>
        <w:spacing w:line="276" w:lineRule="auto"/>
        <w:rPr>
          <w:lang w:val="en-US"/>
        </w:rPr>
      </w:pPr>
      <w:r w:rsidRPr="00836D62">
        <w:rPr>
          <w:lang w:val="en-US"/>
        </w:rPr>
        <w:t>HTTP</w:t>
      </w:r>
      <w:r w:rsidRPr="002F6AA4">
        <w:rPr>
          <w:lang w:val="en-US"/>
        </w:rPr>
        <w:t xml:space="preserve"> </w:t>
      </w:r>
      <w:r w:rsidRPr="00836D62">
        <w:rPr>
          <w:lang w:val="en-US"/>
        </w:rPr>
        <w:t>method</w:t>
      </w:r>
      <w:r w:rsidRPr="002F6AA4">
        <w:rPr>
          <w:lang w:val="en-US"/>
        </w:rPr>
        <w:t>:</w:t>
      </w:r>
      <w:r>
        <w:rPr>
          <w:lang w:val="en-US"/>
        </w:rPr>
        <w:t xml:space="preserve"> POST</w:t>
      </w:r>
    </w:p>
    <w:p w14:paraId="6FEE38D3" w14:textId="33FE60B4" w:rsidR="004F09B4" w:rsidRPr="002F6AA4" w:rsidRDefault="004F09B4" w:rsidP="004F09B4">
      <w:pPr>
        <w:spacing w:line="276" w:lineRule="auto"/>
        <w:rPr>
          <w:lang w:val="en-US"/>
        </w:rPr>
      </w:pPr>
      <w:r w:rsidRPr="00836D62">
        <w:t>Пример</w:t>
      </w:r>
      <w:r w:rsidRPr="002F6AA4">
        <w:rPr>
          <w:lang w:val="en-US"/>
        </w:rPr>
        <w:t xml:space="preserve"> </w:t>
      </w:r>
      <w:r w:rsidRPr="00836D62">
        <w:t>вызова</w:t>
      </w:r>
      <w:r w:rsidRPr="002F6AA4">
        <w:rPr>
          <w:lang w:val="en-US"/>
        </w:rPr>
        <w:t>: auth/</w:t>
      </w:r>
      <w:proofErr w:type="spellStart"/>
      <w:r w:rsidR="00CD360B">
        <w:rPr>
          <w:lang w:val="en-US"/>
        </w:rPr>
        <w:t>new</w:t>
      </w:r>
      <w:r w:rsidRPr="00254E6A">
        <w:rPr>
          <w:lang w:val="en-US"/>
        </w:rPr>
        <w:t>sms</w:t>
      </w:r>
      <w:proofErr w:type="spellEnd"/>
    </w:p>
    <w:p w14:paraId="2106E5FF" w14:textId="77777777" w:rsidR="004F09B4" w:rsidRDefault="004F09B4" w:rsidP="004F09B4">
      <w:pPr>
        <w:spacing w:line="276" w:lineRule="auto"/>
        <w:rPr>
          <w:b/>
          <w:u w:val="single"/>
          <w:lang w:val="en-US"/>
        </w:rPr>
      </w:pPr>
    </w:p>
    <w:p w14:paraId="20B23E7B" w14:textId="77777777" w:rsidR="004F09B4" w:rsidRPr="0035258E" w:rsidRDefault="004F09B4" w:rsidP="004F09B4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Header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3618"/>
      </w:tblGrid>
      <w:tr w:rsidR="004F09B4" w:rsidRPr="00B8533B" w14:paraId="5D551269" w14:textId="77777777" w:rsidTr="00B81F42">
        <w:tc>
          <w:tcPr>
            <w:tcW w:w="2570" w:type="dxa"/>
          </w:tcPr>
          <w:p w14:paraId="7113BC2A" w14:textId="77777777" w:rsidR="004F09B4" w:rsidRPr="00836D62" w:rsidRDefault="004F09B4" w:rsidP="00B81F42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1D267C0A" w14:textId="77777777" w:rsidR="004F09B4" w:rsidRPr="00836D62" w:rsidRDefault="004F09B4" w:rsidP="00B81F42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3618" w:type="dxa"/>
          </w:tcPr>
          <w:p w14:paraId="68714AF2" w14:textId="77777777" w:rsidR="004F09B4" w:rsidRPr="00836D62" w:rsidRDefault="004F09B4" w:rsidP="00B81F42">
            <w:pPr>
              <w:spacing w:line="276" w:lineRule="auto"/>
            </w:pPr>
            <w:r w:rsidRPr="00836D62">
              <w:t>Пример</w:t>
            </w:r>
          </w:p>
        </w:tc>
      </w:tr>
      <w:tr w:rsidR="004F09B4" w:rsidRPr="00836D62" w14:paraId="68B13D24" w14:textId="77777777" w:rsidTr="00B81F42">
        <w:tc>
          <w:tcPr>
            <w:tcW w:w="2570" w:type="dxa"/>
          </w:tcPr>
          <w:p w14:paraId="23B02096" w14:textId="77777777" w:rsidR="004F09B4" w:rsidRPr="0035258E" w:rsidRDefault="004F09B4" w:rsidP="00B81F42">
            <w:pPr>
              <w:spacing w:line="276" w:lineRule="auto"/>
              <w:rPr>
                <w:lang w:val="en-US"/>
              </w:rPr>
            </w:pPr>
            <w:r w:rsidRPr="00D51FF1">
              <w:rPr>
                <w:lang w:val="en-US"/>
              </w:rPr>
              <w:t>Authorization</w:t>
            </w:r>
          </w:p>
        </w:tc>
        <w:tc>
          <w:tcPr>
            <w:tcW w:w="2454" w:type="dxa"/>
          </w:tcPr>
          <w:p w14:paraId="36DED72F" w14:textId="77777777" w:rsidR="004F09B4" w:rsidRPr="00836D62" w:rsidRDefault="004F09B4" w:rsidP="00B81F42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3618" w:type="dxa"/>
          </w:tcPr>
          <w:p w14:paraId="1DF204DC" w14:textId="77777777" w:rsidR="004F09B4" w:rsidRPr="00836D62" w:rsidRDefault="004F09B4" w:rsidP="00B81F42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Pr="00814D21">
              <w:rPr>
                <w:lang w:val="en-US"/>
              </w:rPr>
              <w:t>Bearer</w:t>
            </w:r>
            <w:r>
              <w:rPr>
                <w:lang w:val="en-US"/>
              </w:rPr>
              <w:t xml:space="preserve"> 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72838A62" w14:textId="77777777" w:rsidR="004F09B4" w:rsidRDefault="004F09B4" w:rsidP="004F09B4">
      <w:pPr>
        <w:spacing w:line="276" w:lineRule="auto"/>
        <w:rPr>
          <w:b/>
          <w:u w:val="single"/>
          <w:lang w:val="en-US"/>
        </w:rPr>
      </w:pPr>
    </w:p>
    <w:p w14:paraId="61B2B5A4" w14:textId="16FB07D5" w:rsidR="004F09B4" w:rsidRPr="00CD360B" w:rsidRDefault="004F09B4" w:rsidP="004F09B4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JSON</w:t>
      </w:r>
      <w:r w:rsidRPr="004B7C0F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ayload</w:t>
      </w:r>
      <w:r w:rsidR="00CD360B">
        <w:rPr>
          <w:b/>
          <w:u w:val="single"/>
          <w:lang w:val="en-US"/>
        </w:rPr>
        <w:t xml:space="preserve"> </w:t>
      </w:r>
      <w:r w:rsidR="00CD360B">
        <w:rPr>
          <w:b/>
          <w:u w:val="single"/>
        </w:rPr>
        <w:t xml:space="preserve">запроса отсутствует </w:t>
      </w:r>
    </w:p>
    <w:p w14:paraId="4B6DCD36" w14:textId="77777777" w:rsidR="00CD360B" w:rsidRPr="00CD360B" w:rsidRDefault="00CD360B" w:rsidP="004F09B4">
      <w:pPr>
        <w:spacing w:line="276" w:lineRule="auto"/>
        <w:rPr>
          <w:b/>
          <w:u w:val="single"/>
        </w:rPr>
      </w:pPr>
    </w:p>
    <w:p w14:paraId="5FF0043D" w14:textId="02460E39" w:rsidR="004F09B4" w:rsidRDefault="004F09B4" w:rsidP="004F09B4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="00CD360B">
        <w:rPr>
          <w:b/>
          <w:u w:val="single"/>
        </w:rPr>
        <w:t xml:space="preserve"> отсутствует</w:t>
      </w:r>
    </w:p>
    <w:p w14:paraId="74DC6A97" w14:textId="77777777" w:rsidR="00CD360B" w:rsidRPr="00CD360B" w:rsidRDefault="00CD360B" w:rsidP="004F09B4">
      <w:pPr>
        <w:spacing w:line="276" w:lineRule="auto"/>
        <w:rPr>
          <w:b/>
          <w:u w:val="single"/>
        </w:rPr>
      </w:pPr>
    </w:p>
    <w:p w14:paraId="15DF73A7" w14:textId="77777777" w:rsidR="004F09B4" w:rsidRPr="00EE6B28" w:rsidRDefault="004F09B4" w:rsidP="004F09B4">
      <w:pPr>
        <w:spacing w:line="276" w:lineRule="auto"/>
      </w:pPr>
      <w:r w:rsidRPr="00EE6B28">
        <w:t xml:space="preserve">Успешное выполнение: </w:t>
      </w:r>
    </w:p>
    <w:p w14:paraId="386478D4" w14:textId="544B4FA4" w:rsidR="004F09B4" w:rsidRPr="00CD360B" w:rsidRDefault="004F09B4" w:rsidP="004F09B4">
      <w:pPr>
        <w:spacing w:line="276" w:lineRule="auto"/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 w:rsidR="00CD360B" w:rsidRPr="00CD360B">
        <w:t>4</w:t>
      </w:r>
    </w:p>
    <w:p w14:paraId="017C2879" w14:textId="77777777" w:rsidR="004F09B4" w:rsidRPr="00EE6B28" w:rsidRDefault="004F09B4" w:rsidP="004F09B4">
      <w:pPr>
        <w:spacing w:line="276" w:lineRule="auto"/>
      </w:pPr>
    </w:p>
    <w:p w14:paraId="13295A10" w14:textId="77777777" w:rsidR="004F09B4" w:rsidRPr="00CD360B" w:rsidRDefault="004F09B4" w:rsidP="004F09B4">
      <w:pPr>
        <w:spacing w:line="276" w:lineRule="auto"/>
      </w:pPr>
      <w:r w:rsidRPr="00EE6B28">
        <w:t>Ошибка</w:t>
      </w:r>
      <w:r w:rsidRPr="00CD360B">
        <w:t xml:space="preserve"> </w:t>
      </w:r>
      <w:r w:rsidRPr="00EE6B28">
        <w:t>выполнения</w:t>
      </w:r>
      <w:r w:rsidRPr="00CD360B">
        <w:t>:</w:t>
      </w:r>
    </w:p>
    <w:p w14:paraId="3470E2D1" w14:textId="77777777" w:rsidR="004F09B4" w:rsidRPr="00CD360B" w:rsidRDefault="004F09B4" w:rsidP="004F09B4">
      <w:pPr>
        <w:spacing w:line="276" w:lineRule="auto"/>
      </w:pPr>
      <w:r w:rsidRPr="00EE6B28">
        <w:rPr>
          <w:lang w:val="en-US"/>
        </w:rPr>
        <w:t>HTTP</w:t>
      </w:r>
      <w:r w:rsidRPr="00CD360B">
        <w:t xml:space="preserve"> </w:t>
      </w:r>
      <w:r w:rsidRPr="00EE6B28">
        <w:rPr>
          <w:lang w:val="en-US"/>
        </w:rPr>
        <w:t>Code</w:t>
      </w:r>
      <w:r w:rsidRPr="00CD360B">
        <w:t xml:space="preserve">: 401 – </w:t>
      </w:r>
      <w:r w:rsidRPr="005C19D6">
        <w:rPr>
          <w:lang w:val="en-US"/>
        </w:rPr>
        <w:t>Unauthorized </w:t>
      </w:r>
    </w:p>
    <w:p w14:paraId="69BA4A72" w14:textId="77777777" w:rsidR="004F09B4" w:rsidRPr="005C19D6" w:rsidRDefault="004F09B4" w:rsidP="004F09B4">
      <w:pPr>
        <w:spacing w:line="276" w:lineRule="auto"/>
      </w:pPr>
      <w:r w:rsidRPr="00EE6B28">
        <w:rPr>
          <w:lang w:val="en-US"/>
        </w:rPr>
        <w:t>HTTP</w:t>
      </w:r>
      <w:r w:rsidRPr="00CD360B">
        <w:t xml:space="preserve"> </w:t>
      </w:r>
      <w:r w:rsidRPr="00EE6B28">
        <w:rPr>
          <w:lang w:val="en-US"/>
        </w:rPr>
        <w:t>Code</w:t>
      </w:r>
      <w:r w:rsidRPr="00CD360B">
        <w:t xml:space="preserve">: 422 – </w:t>
      </w:r>
      <w:proofErr w:type="spellStart"/>
      <w:r w:rsidRPr="00CE01D9">
        <w:rPr>
          <w:lang w:val="en-US"/>
        </w:rPr>
        <w:t>Unprocessable</w:t>
      </w:r>
      <w:proofErr w:type="spellEnd"/>
      <w:r w:rsidRPr="00CD360B">
        <w:t xml:space="preserve"> </w:t>
      </w:r>
      <w:r w:rsidRPr="00CE01D9">
        <w:rPr>
          <w:lang w:val="en-US"/>
        </w:rPr>
        <w:t>Entity</w:t>
      </w:r>
    </w:p>
    <w:p w14:paraId="2AC6E9CB" w14:textId="77777777" w:rsidR="004F09B4" w:rsidRPr="00CD360B" w:rsidRDefault="004F09B4" w:rsidP="004F09B4">
      <w:pPr>
        <w:spacing w:line="276" w:lineRule="auto"/>
      </w:pPr>
      <w:r w:rsidRPr="00EE6B28">
        <w:rPr>
          <w:lang w:val="en-US"/>
        </w:rPr>
        <w:t>HTTP</w:t>
      </w:r>
      <w:r w:rsidRPr="00CD360B">
        <w:t xml:space="preserve"> </w:t>
      </w:r>
      <w:r w:rsidRPr="00EE6B28">
        <w:rPr>
          <w:lang w:val="en-US"/>
        </w:rPr>
        <w:t>Code</w:t>
      </w:r>
      <w:r w:rsidRPr="00CD360B">
        <w:t xml:space="preserve">: 423 – </w:t>
      </w:r>
      <w:r w:rsidRPr="000D65E6">
        <w:rPr>
          <w:lang w:val="en-US"/>
        </w:rPr>
        <w:t>Locked</w:t>
      </w:r>
    </w:p>
    <w:p w14:paraId="2C03E1F8" w14:textId="77777777" w:rsidR="004F09B4" w:rsidRPr="00CD360B" w:rsidRDefault="004F09B4" w:rsidP="004F09B4">
      <w:pPr>
        <w:spacing w:line="276" w:lineRule="auto"/>
      </w:pPr>
      <w:r w:rsidRPr="00EE6B28">
        <w:rPr>
          <w:lang w:val="en-US"/>
        </w:rPr>
        <w:t>HTTP</w:t>
      </w:r>
      <w:r w:rsidRPr="00CD360B">
        <w:t xml:space="preserve"> </w:t>
      </w:r>
      <w:r w:rsidRPr="00EE6B28">
        <w:rPr>
          <w:lang w:val="en-US"/>
        </w:rPr>
        <w:t>Code</w:t>
      </w:r>
      <w:r w:rsidRPr="00CD360B">
        <w:t xml:space="preserve">: 500 – </w:t>
      </w:r>
      <w:r w:rsidRPr="00294D9D">
        <w:rPr>
          <w:lang w:val="en-US"/>
        </w:rPr>
        <w:t>Server</w:t>
      </w:r>
      <w:r w:rsidRPr="00CD360B">
        <w:t xml:space="preserve"> </w:t>
      </w:r>
      <w:r w:rsidRPr="00294D9D">
        <w:rPr>
          <w:lang w:val="en-US"/>
        </w:rPr>
        <w:t>error</w:t>
      </w:r>
    </w:p>
    <w:p w14:paraId="2C00BD0A" w14:textId="77777777" w:rsidR="004F09B4" w:rsidRPr="00CD360B" w:rsidRDefault="004F09B4" w:rsidP="004F09B4">
      <w:pPr>
        <w:spacing w:after="160" w:line="259" w:lineRule="auto"/>
        <w:rPr>
          <w:b/>
          <w:sz w:val="32"/>
          <w:u w:val="single"/>
        </w:rPr>
      </w:pPr>
    </w:p>
    <w:p w14:paraId="3360E939" w14:textId="77777777" w:rsidR="004F09B4" w:rsidRPr="00CD360B" w:rsidRDefault="004F09B4" w:rsidP="004F09B4">
      <w:pPr>
        <w:spacing w:after="160" w:line="259" w:lineRule="auto"/>
        <w:rPr>
          <w:b/>
          <w:sz w:val="32"/>
          <w:u w:val="single"/>
        </w:rPr>
      </w:pPr>
      <w:r w:rsidRPr="00CD360B">
        <w:rPr>
          <w:b/>
          <w:sz w:val="32"/>
          <w:u w:val="single"/>
        </w:rPr>
        <w:br w:type="page"/>
      </w:r>
    </w:p>
    <w:p w14:paraId="03771C59" w14:textId="5AD8FEF9" w:rsidR="00242B9E" w:rsidRPr="00242B9E" w:rsidRDefault="00242B9E" w:rsidP="00242B9E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3" w:name="_Toc25914790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Метод </w:t>
      </w:r>
      <w:r>
        <w:rPr>
          <w:rFonts w:asciiTheme="minorHAnsi" w:hAnsiTheme="minorHAnsi" w:cstheme="minorHAnsi"/>
          <w:b/>
          <w:bCs/>
          <w:color w:val="auto"/>
          <w:u w:val="single"/>
        </w:rPr>
        <w:t xml:space="preserve">Изменение </w:t>
      </w:r>
      <w:r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pin</w:t>
      </w:r>
      <w:r w:rsidRPr="001963F8">
        <w:rPr>
          <w:rFonts w:asciiTheme="minorHAnsi" w:hAnsiTheme="minorHAnsi" w:cstheme="minorHAnsi"/>
          <w:b/>
          <w:bCs/>
          <w:color w:val="auto"/>
          <w:u w:val="single"/>
        </w:rPr>
        <w:t>-</w:t>
      </w:r>
      <w:r>
        <w:rPr>
          <w:rFonts w:asciiTheme="minorHAnsi" w:hAnsiTheme="minorHAnsi" w:cstheme="minorHAnsi"/>
          <w:b/>
          <w:bCs/>
          <w:color w:val="auto"/>
          <w:u w:val="single"/>
          <w:lang w:val="en-US"/>
        </w:rPr>
        <w:t>code</w:t>
      </w:r>
      <w:r w:rsidRPr="001963F8">
        <w:rPr>
          <w:rFonts w:asciiTheme="minorHAnsi" w:hAnsiTheme="minorHAnsi" w:cstheme="minorHAnsi"/>
          <w:b/>
          <w:bCs/>
          <w:color w:val="auto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u w:val="single"/>
        </w:rPr>
        <w:t>поользователя</w:t>
      </w:r>
      <w:proofErr w:type="spellEnd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t>.</w:t>
      </w:r>
      <w:bookmarkEnd w:id="3"/>
    </w:p>
    <w:p w14:paraId="0B873F67" w14:textId="40F9FB28" w:rsidR="00242B9E" w:rsidRPr="00DB3576" w:rsidRDefault="00242B9E" w:rsidP="00242B9E">
      <w:pPr>
        <w:spacing w:line="276" w:lineRule="auto"/>
        <w:rPr>
          <w:lang w:val="en-US"/>
        </w:rPr>
      </w:pPr>
      <w:r w:rsidRPr="00836D62">
        <w:rPr>
          <w:lang w:val="en-US"/>
        </w:rPr>
        <w:t>HTTP</w:t>
      </w:r>
      <w:r w:rsidRPr="00DB3576">
        <w:rPr>
          <w:lang w:val="en-US"/>
        </w:rPr>
        <w:t xml:space="preserve"> </w:t>
      </w:r>
      <w:r w:rsidRPr="00836D62">
        <w:rPr>
          <w:lang w:val="en-US"/>
        </w:rPr>
        <w:t>method</w:t>
      </w:r>
      <w:r w:rsidRPr="00DB3576">
        <w:rPr>
          <w:lang w:val="en-US"/>
        </w:rPr>
        <w:t xml:space="preserve">: </w:t>
      </w:r>
      <w:r w:rsidR="00BD748B">
        <w:rPr>
          <w:lang w:val="en-US"/>
        </w:rPr>
        <w:t>PUT</w:t>
      </w:r>
    </w:p>
    <w:p w14:paraId="5E980751" w14:textId="680B53B0" w:rsidR="00242B9E" w:rsidRPr="00DB3576" w:rsidRDefault="00242B9E" w:rsidP="00242B9E">
      <w:pPr>
        <w:spacing w:line="276" w:lineRule="auto"/>
        <w:rPr>
          <w:lang w:val="en-US"/>
        </w:rPr>
      </w:pPr>
      <w:r w:rsidRPr="00836D62">
        <w:t>Пример</w:t>
      </w:r>
      <w:r w:rsidRPr="00DB3576">
        <w:rPr>
          <w:lang w:val="en-US"/>
        </w:rPr>
        <w:t xml:space="preserve"> </w:t>
      </w:r>
      <w:r w:rsidRPr="00836D62">
        <w:t>вызова</w:t>
      </w:r>
      <w:r w:rsidRPr="00DB3576">
        <w:rPr>
          <w:lang w:val="en-US"/>
        </w:rPr>
        <w:t xml:space="preserve">: </w:t>
      </w:r>
      <w:r w:rsidR="00BD748B">
        <w:rPr>
          <w:lang w:val="en-US"/>
        </w:rPr>
        <w:t>/</w:t>
      </w:r>
      <w:proofErr w:type="spellStart"/>
      <w:r w:rsidR="00BD748B" w:rsidRPr="00BD748B">
        <w:rPr>
          <w:lang w:val="en-US"/>
        </w:rPr>
        <w:t>pincode</w:t>
      </w:r>
      <w:proofErr w:type="spellEnd"/>
    </w:p>
    <w:p w14:paraId="095D9169" w14:textId="77777777" w:rsidR="00242B9E" w:rsidRPr="00DB3576" w:rsidRDefault="00242B9E" w:rsidP="00242B9E">
      <w:pPr>
        <w:spacing w:line="276" w:lineRule="auto"/>
        <w:rPr>
          <w:lang w:val="en-US"/>
        </w:rPr>
      </w:pPr>
    </w:p>
    <w:p w14:paraId="65A01A98" w14:textId="77777777" w:rsidR="00242B9E" w:rsidRPr="0035258E" w:rsidRDefault="00242B9E" w:rsidP="00242B9E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Header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70"/>
        <w:gridCol w:w="2454"/>
        <w:gridCol w:w="4327"/>
      </w:tblGrid>
      <w:tr w:rsidR="00242B9E" w:rsidRPr="00B8533B" w14:paraId="1BF8EE8C" w14:textId="77777777" w:rsidTr="00663715">
        <w:tc>
          <w:tcPr>
            <w:tcW w:w="2570" w:type="dxa"/>
          </w:tcPr>
          <w:p w14:paraId="4A2934ED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29E03DAB" w14:textId="77777777" w:rsidR="00242B9E" w:rsidRPr="00836D62" w:rsidRDefault="00242B9E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4327" w:type="dxa"/>
          </w:tcPr>
          <w:p w14:paraId="1AAA8D3C" w14:textId="77777777" w:rsidR="00242B9E" w:rsidRPr="00836D62" w:rsidRDefault="00242B9E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242B9E" w:rsidRPr="00836D62" w14:paraId="125DAFE2" w14:textId="77777777" w:rsidTr="00663715">
        <w:tc>
          <w:tcPr>
            <w:tcW w:w="2570" w:type="dxa"/>
          </w:tcPr>
          <w:p w14:paraId="37E429BB" w14:textId="77777777" w:rsidR="00242B9E" w:rsidRPr="0035258E" w:rsidRDefault="00242B9E" w:rsidP="00242B9E">
            <w:pPr>
              <w:spacing w:line="276" w:lineRule="auto"/>
              <w:rPr>
                <w:lang w:val="en-US"/>
              </w:rPr>
            </w:pPr>
            <w:r w:rsidRPr="00D51FF1">
              <w:rPr>
                <w:lang w:val="en-US"/>
              </w:rPr>
              <w:t>Authorization</w:t>
            </w:r>
          </w:p>
        </w:tc>
        <w:tc>
          <w:tcPr>
            <w:tcW w:w="2454" w:type="dxa"/>
          </w:tcPr>
          <w:p w14:paraId="4721BF9A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4327" w:type="dxa"/>
          </w:tcPr>
          <w:p w14:paraId="74C05A86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Pr="00814D21">
              <w:rPr>
                <w:lang w:val="en-US"/>
              </w:rPr>
              <w:t>Bearer</w:t>
            </w:r>
            <w:r>
              <w:rPr>
                <w:lang w:val="en-US"/>
              </w:rPr>
              <w:t xml:space="preserve"> 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2F31257A" w14:textId="77777777" w:rsidR="00242B9E" w:rsidRPr="00066A2E" w:rsidRDefault="00242B9E" w:rsidP="00242B9E">
      <w:pPr>
        <w:spacing w:line="276" w:lineRule="auto"/>
        <w:rPr>
          <w:lang w:val="en-US"/>
        </w:rPr>
      </w:pPr>
    </w:p>
    <w:p w14:paraId="0B7791E4" w14:textId="77777777" w:rsidR="00242B9E" w:rsidRPr="000759D6" w:rsidRDefault="00242B9E" w:rsidP="00242B9E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 w:rsidRPr="00836D62">
        <w:rPr>
          <w:b/>
          <w:u w:val="single"/>
          <w:lang w:val="en-US"/>
        </w:rPr>
        <w:t>Payload</w:t>
      </w:r>
      <w:r w:rsidRPr="000759D6">
        <w:rPr>
          <w:b/>
          <w:u w:val="single"/>
        </w:rPr>
        <w:t xml:space="preserve"> </w:t>
      </w:r>
      <w:r w:rsidRPr="00836D62">
        <w:rPr>
          <w:b/>
          <w:u w:val="single"/>
        </w:rPr>
        <w:t>запроса</w:t>
      </w:r>
      <w:r w:rsidRPr="000759D6">
        <w:rPr>
          <w:b/>
          <w:u w:val="single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95"/>
        <w:gridCol w:w="1653"/>
        <w:gridCol w:w="2815"/>
        <w:gridCol w:w="2288"/>
      </w:tblGrid>
      <w:tr w:rsidR="00242B9E" w:rsidRPr="00836D62" w14:paraId="6B34DCB3" w14:textId="77777777" w:rsidTr="00242B9E">
        <w:tc>
          <w:tcPr>
            <w:tcW w:w="2595" w:type="dxa"/>
          </w:tcPr>
          <w:p w14:paraId="05247FC5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1653" w:type="dxa"/>
          </w:tcPr>
          <w:p w14:paraId="644654EC" w14:textId="77777777" w:rsidR="00242B9E" w:rsidRPr="00836D62" w:rsidRDefault="00242B9E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815" w:type="dxa"/>
          </w:tcPr>
          <w:p w14:paraId="7934CFF3" w14:textId="77777777" w:rsidR="00242B9E" w:rsidRPr="00836D62" w:rsidRDefault="00242B9E" w:rsidP="00242B9E">
            <w:pPr>
              <w:spacing w:line="276" w:lineRule="auto"/>
            </w:pPr>
            <w:r w:rsidRPr="00836D62">
              <w:t>Обязательное поле</w:t>
            </w:r>
          </w:p>
        </w:tc>
        <w:tc>
          <w:tcPr>
            <w:tcW w:w="2288" w:type="dxa"/>
          </w:tcPr>
          <w:p w14:paraId="7A1AA4E5" w14:textId="77777777" w:rsidR="00242B9E" w:rsidRPr="00836D62" w:rsidRDefault="00242B9E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242B9E" w:rsidRPr="00836D62" w14:paraId="554B5064" w14:textId="77777777" w:rsidTr="00242B9E">
        <w:tc>
          <w:tcPr>
            <w:tcW w:w="2595" w:type="dxa"/>
          </w:tcPr>
          <w:p w14:paraId="7CF11962" w14:textId="407EECEB" w:rsidR="00242B9E" w:rsidRDefault="00307E8F" w:rsidP="00242B9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Code</w:t>
            </w:r>
            <w:proofErr w:type="spellEnd"/>
          </w:p>
        </w:tc>
        <w:tc>
          <w:tcPr>
            <w:tcW w:w="1653" w:type="dxa"/>
          </w:tcPr>
          <w:p w14:paraId="4867D1B1" w14:textId="0B13D55C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 w:rsidR="00307E8F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2815" w:type="dxa"/>
          </w:tcPr>
          <w:p w14:paraId="51E44E56" w14:textId="77777777" w:rsidR="00242B9E" w:rsidRPr="000759D6" w:rsidRDefault="00242B9E" w:rsidP="00242B9E">
            <w:pPr>
              <w:spacing w:line="276" w:lineRule="auto"/>
            </w:pPr>
            <w:r>
              <w:t>Да</w:t>
            </w:r>
          </w:p>
        </w:tc>
        <w:tc>
          <w:tcPr>
            <w:tcW w:w="2288" w:type="dxa"/>
          </w:tcPr>
          <w:p w14:paraId="3E9E2DAE" w14:textId="77777777" w:rsidR="00242B9E" w:rsidRPr="000759D6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123456”</w:t>
            </w:r>
          </w:p>
        </w:tc>
      </w:tr>
    </w:tbl>
    <w:p w14:paraId="4557E08C" w14:textId="77777777" w:rsidR="00242B9E" w:rsidRDefault="00242B9E" w:rsidP="00242B9E">
      <w:pPr>
        <w:spacing w:line="276" w:lineRule="auto"/>
        <w:rPr>
          <w:lang w:val="en-US"/>
        </w:rPr>
      </w:pPr>
    </w:p>
    <w:p w14:paraId="574E3AFE" w14:textId="5CECBB60" w:rsidR="00242B9E" w:rsidRPr="000759D6" w:rsidRDefault="00242B9E" w:rsidP="00242B9E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="00307E8F">
        <w:rPr>
          <w:b/>
          <w:u w:val="single"/>
          <w:lang w:val="en-US"/>
        </w:rPr>
        <w:t xml:space="preserve"> </w:t>
      </w:r>
      <w:r w:rsidR="00307E8F">
        <w:rPr>
          <w:b/>
          <w:u w:val="single"/>
        </w:rPr>
        <w:t>отсутствует</w:t>
      </w:r>
    </w:p>
    <w:p w14:paraId="166DC99C" w14:textId="77777777" w:rsidR="00242B9E" w:rsidRPr="000759D6" w:rsidRDefault="00242B9E" w:rsidP="00242B9E">
      <w:pPr>
        <w:spacing w:line="276" w:lineRule="auto"/>
      </w:pPr>
    </w:p>
    <w:p w14:paraId="0CDC1601" w14:textId="77777777" w:rsidR="00242B9E" w:rsidRPr="00EE6B28" w:rsidRDefault="00242B9E" w:rsidP="00242B9E">
      <w:pPr>
        <w:spacing w:line="276" w:lineRule="auto"/>
      </w:pPr>
      <w:r w:rsidRPr="00EE6B28">
        <w:t xml:space="preserve">Успешное выполнение: </w:t>
      </w:r>
    </w:p>
    <w:p w14:paraId="7244DDE8" w14:textId="11FB47E8" w:rsidR="00242B9E" w:rsidRPr="00307E8F" w:rsidRDefault="00242B9E" w:rsidP="00242B9E">
      <w:pPr>
        <w:spacing w:line="276" w:lineRule="auto"/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 w:rsidR="008845B4" w:rsidRPr="00307E8F">
        <w:t>4</w:t>
      </w:r>
    </w:p>
    <w:p w14:paraId="5701FA4D" w14:textId="77777777" w:rsidR="00242B9E" w:rsidRPr="00EE6B28" w:rsidRDefault="00242B9E" w:rsidP="00242B9E">
      <w:pPr>
        <w:spacing w:line="276" w:lineRule="auto"/>
      </w:pPr>
      <w:bookmarkStart w:id="4" w:name="_GoBack"/>
      <w:bookmarkEnd w:id="4"/>
    </w:p>
    <w:p w14:paraId="5F82AB18" w14:textId="1C37A616" w:rsidR="00242B9E" w:rsidRPr="00307E8F" w:rsidRDefault="00242B9E" w:rsidP="00307E8F">
      <w:pPr>
        <w:spacing w:line="276" w:lineRule="auto"/>
      </w:pPr>
      <w:r w:rsidRPr="00EE6B28">
        <w:t>Ошибка выполнения:</w:t>
      </w:r>
    </w:p>
    <w:p w14:paraId="197E314E" w14:textId="1DEB5CC1" w:rsidR="00242B9E" w:rsidRPr="00294D9D" w:rsidRDefault="00307E8F" w:rsidP="00307E8F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307E8F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307E8F">
        <w:rPr>
          <w:lang w:val="en-US"/>
        </w:rPr>
        <w:t xml:space="preserve">: 401 – </w:t>
      </w:r>
      <w:r w:rsidRPr="005C19D6">
        <w:rPr>
          <w:lang w:val="en-US"/>
        </w:rPr>
        <w:t>Unauthorized </w:t>
      </w:r>
    </w:p>
    <w:p w14:paraId="19364E69" w14:textId="77777777" w:rsidR="00242B9E" w:rsidRPr="00242B9E" w:rsidRDefault="00242B9E" w:rsidP="00242B9E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42B9E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42B9E">
        <w:rPr>
          <w:lang w:val="en-US"/>
        </w:rPr>
        <w:t xml:space="preserve">: 500 – </w:t>
      </w:r>
      <w:r w:rsidRPr="00294D9D">
        <w:rPr>
          <w:lang w:val="en-US"/>
        </w:rPr>
        <w:t>Server</w:t>
      </w:r>
      <w:r w:rsidRPr="00242B9E">
        <w:rPr>
          <w:lang w:val="en-US"/>
        </w:rPr>
        <w:t xml:space="preserve"> </w:t>
      </w:r>
      <w:r w:rsidRPr="00294D9D">
        <w:rPr>
          <w:lang w:val="en-US"/>
        </w:rPr>
        <w:t>error</w:t>
      </w:r>
    </w:p>
    <w:p w14:paraId="536ADA26" w14:textId="77777777" w:rsidR="00242B9E" w:rsidRPr="00242B9E" w:rsidRDefault="00242B9E" w:rsidP="00242B9E">
      <w:pPr>
        <w:spacing w:line="276" w:lineRule="auto"/>
        <w:rPr>
          <w:lang w:val="en-US"/>
        </w:rPr>
      </w:pPr>
    </w:p>
    <w:p w14:paraId="453FD300" w14:textId="77777777" w:rsidR="00242B9E" w:rsidRPr="000771CD" w:rsidRDefault="00242B9E" w:rsidP="00242B9E">
      <w:pPr>
        <w:spacing w:after="160" w:line="259" w:lineRule="auto"/>
        <w:rPr>
          <w:lang w:val="en-US"/>
        </w:rPr>
      </w:pPr>
    </w:p>
    <w:p w14:paraId="62435B61" w14:textId="77777777" w:rsidR="00242B9E" w:rsidRPr="00242B9E" w:rsidRDefault="00242B9E">
      <w:pPr>
        <w:spacing w:after="160" w:line="259" w:lineRule="auto"/>
        <w:rPr>
          <w:rFonts w:eastAsiaTheme="majorEastAsia" w:cstheme="minorHAnsi"/>
          <w:b/>
          <w:bCs/>
          <w:sz w:val="32"/>
          <w:szCs w:val="32"/>
          <w:u w:val="single"/>
          <w:lang w:val="en-US"/>
        </w:rPr>
      </w:pPr>
      <w:r w:rsidRPr="00242B9E">
        <w:rPr>
          <w:rFonts w:cstheme="minorHAnsi"/>
          <w:b/>
          <w:bCs/>
          <w:u w:val="single"/>
          <w:lang w:val="en-US"/>
        </w:rPr>
        <w:br w:type="page"/>
      </w:r>
    </w:p>
    <w:p w14:paraId="6BF59200" w14:textId="05532872" w:rsidR="000759D6" w:rsidRPr="00242B9E" w:rsidRDefault="000759D6" w:rsidP="00242B9E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5" w:name="_Toc25914791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Метод Аутентификации пользователя.</w:t>
      </w:r>
      <w:bookmarkEnd w:id="5"/>
    </w:p>
    <w:p w14:paraId="46EEFC7E" w14:textId="77777777" w:rsidR="000759D6" w:rsidRPr="00836D62" w:rsidRDefault="000759D6" w:rsidP="000759D6">
      <w:pPr>
        <w:spacing w:line="276" w:lineRule="auto"/>
      </w:pPr>
      <w:r w:rsidRPr="00836D62">
        <w:rPr>
          <w:lang w:val="en-US"/>
        </w:rPr>
        <w:t>HTTP</w:t>
      </w:r>
      <w:r w:rsidRPr="00836D62">
        <w:t xml:space="preserve"> </w:t>
      </w:r>
      <w:r w:rsidRPr="00836D62">
        <w:rPr>
          <w:lang w:val="en-US"/>
        </w:rPr>
        <w:t>method</w:t>
      </w:r>
      <w:r w:rsidRPr="00836D62">
        <w:t xml:space="preserve">: </w:t>
      </w:r>
      <w:r w:rsidRPr="00836D62">
        <w:rPr>
          <w:lang w:val="en-US"/>
        </w:rPr>
        <w:t>POST</w:t>
      </w:r>
    </w:p>
    <w:p w14:paraId="5959363A" w14:textId="4EAD9716" w:rsidR="000759D6" w:rsidRPr="00F1122F" w:rsidRDefault="000759D6" w:rsidP="000759D6">
      <w:pPr>
        <w:spacing w:line="276" w:lineRule="auto"/>
      </w:pPr>
      <w:r w:rsidRPr="00836D62">
        <w:t>Пример</w:t>
      </w:r>
      <w:r w:rsidRPr="00F1122F">
        <w:t xml:space="preserve"> </w:t>
      </w:r>
      <w:r w:rsidRPr="00836D62">
        <w:t>вызова</w:t>
      </w:r>
      <w:r w:rsidRPr="00F1122F">
        <w:t>: /</w:t>
      </w:r>
      <w:r>
        <w:rPr>
          <w:lang w:val="en-US"/>
        </w:rPr>
        <w:t>auth</w:t>
      </w:r>
      <w:r w:rsidRPr="00F1122F">
        <w:t>/</w:t>
      </w:r>
      <w:r>
        <w:rPr>
          <w:lang w:val="en-US"/>
        </w:rPr>
        <w:t>login</w:t>
      </w:r>
    </w:p>
    <w:p w14:paraId="4E8241B6" w14:textId="77777777" w:rsidR="000759D6" w:rsidRPr="000759D6" w:rsidRDefault="000759D6" w:rsidP="000759D6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 w:rsidRPr="00836D62">
        <w:rPr>
          <w:b/>
          <w:u w:val="single"/>
          <w:lang w:val="en-US"/>
        </w:rPr>
        <w:t>Payload</w:t>
      </w:r>
      <w:r w:rsidRPr="000759D6">
        <w:rPr>
          <w:b/>
          <w:u w:val="single"/>
        </w:rPr>
        <w:t xml:space="preserve"> </w:t>
      </w:r>
      <w:r w:rsidRPr="00836D62">
        <w:rPr>
          <w:b/>
          <w:u w:val="single"/>
        </w:rPr>
        <w:t>запроса</w:t>
      </w:r>
      <w:r w:rsidRPr="000759D6">
        <w:rPr>
          <w:b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5"/>
        <w:gridCol w:w="2078"/>
        <w:gridCol w:w="2390"/>
        <w:gridCol w:w="2282"/>
      </w:tblGrid>
      <w:tr w:rsidR="000759D6" w:rsidRPr="00836D62" w14:paraId="357D72E5" w14:textId="77777777" w:rsidTr="00031FDB">
        <w:tc>
          <w:tcPr>
            <w:tcW w:w="2595" w:type="dxa"/>
          </w:tcPr>
          <w:p w14:paraId="761FB982" w14:textId="77777777" w:rsidR="000759D6" w:rsidRPr="00836D62" w:rsidRDefault="000759D6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078" w:type="dxa"/>
          </w:tcPr>
          <w:p w14:paraId="3A1C9AA0" w14:textId="77777777" w:rsidR="000759D6" w:rsidRPr="00836D62" w:rsidRDefault="000759D6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390" w:type="dxa"/>
          </w:tcPr>
          <w:p w14:paraId="7664C343" w14:textId="77777777" w:rsidR="000759D6" w:rsidRPr="00836D62" w:rsidRDefault="000759D6" w:rsidP="00242B9E">
            <w:pPr>
              <w:spacing w:line="276" w:lineRule="auto"/>
            </w:pPr>
            <w:r w:rsidRPr="00836D62">
              <w:t>Обязательное поле</w:t>
            </w:r>
          </w:p>
        </w:tc>
        <w:tc>
          <w:tcPr>
            <w:tcW w:w="2282" w:type="dxa"/>
          </w:tcPr>
          <w:p w14:paraId="12A3EB10" w14:textId="77777777" w:rsidR="000759D6" w:rsidRPr="00836D62" w:rsidRDefault="000759D6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0759D6" w:rsidRPr="00836D62" w14:paraId="31C6D6BF" w14:textId="77777777" w:rsidTr="00031FDB">
        <w:tc>
          <w:tcPr>
            <w:tcW w:w="2595" w:type="dxa"/>
          </w:tcPr>
          <w:p w14:paraId="2F6BDC5A" w14:textId="224C00C2" w:rsidR="000759D6" w:rsidRPr="00242B9E" w:rsidRDefault="00242B9E" w:rsidP="000759D6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Code</w:t>
            </w:r>
            <w:proofErr w:type="spellEnd"/>
          </w:p>
        </w:tc>
        <w:tc>
          <w:tcPr>
            <w:tcW w:w="2078" w:type="dxa"/>
          </w:tcPr>
          <w:p w14:paraId="57F13F03" w14:textId="7E5A8032" w:rsidR="000759D6" w:rsidRPr="00836D62" w:rsidRDefault="000759D6" w:rsidP="000759D6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 w:rsidR="00242B9E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2390" w:type="dxa"/>
          </w:tcPr>
          <w:p w14:paraId="5D0B3985" w14:textId="774372D4" w:rsidR="000759D6" w:rsidRPr="00836D62" w:rsidRDefault="000759D6" w:rsidP="000759D6">
            <w:pPr>
              <w:spacing w:line="276" w:lineRule="auto"/>
            </w:pPr>
            <w:r>
              <w:t>Да</w:t>
            </w:r>
          </w:p>
        </w:tc>
        <w:tc>
          <w:tcPr>
            <w:tcW w:w="2282" w:type="dxa"/>
          </w:tcPr>
          <w:p w14:paraId="12AA7E95" w14:textId="1BE65268" w:rsidR="000759D6" w:rsidRPr="00836D62" w:rsidRDefault="000759D6" w:rsidP="000759D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123456”</w:t>
            </w:r>
          </w:p>
        </w:tc>
      </w:tr>
    </w:tbl>
    <w:p w14:paraId="644CB4D3" w14:textId="3F7FFB97" w:rsidR="00574695" w:rsidRDefault="00574695" w:rsidP="00574695">
      <w:pPr>
        <w:spacing w:line="276" w:lineRule="auto"/>
      </w:pPr>
    </w:p>
    <w:p w14:paraId="554B81DB" w14:textId="77777777" w:rsidR="000759D6" w:rsidRPr="000759D6" w:rsidRDefault="000759D6" w:rsidP="000759D6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Pr="000759D6">
        <w:rPr>
          <w:b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337"/>
      </w:tblGrid>
      <w:tr w:rsidR="00930A8A" w:rsidRPr="00836D62" w14:paraId="7948162C" w14:textId="77777777" w:rsidTr="00930A8A">
        <w:tc>
          <w:tcPr>
            <w:tcW w:w="2570" w:type="dxa"/>
          </w:tcPr>
          <w:p w14:paraId="4CC1956F" w14:textId="77777777" w:rsidR="00930A8A" w:rsidRPr="00836D62" w:rsidRDefault="00930A8A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398EAC39" w14:textId="77777777" w:rsidR="00930A8A" w:rsidRPr="00836D62" w:rsidRDefault="00930A8A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337" w:type="dxa"/>
          </w:tcPr>
          <w:p w14:paraId="7A7518DF" w14:textId="77777777" w:rsidR="00930A8A" w:rsidRPr="00836D62" w:rsidRDefault="00930A8A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930A8A" w:rsidRPr="00836D62" w14:paraId="59CEA0C6" w14:textId="77777777" w:rsidTr="00930A8A">
        <w:tc>
          <w:tcPr>
            <w:tcW w:w="2570" w:type="dxa"/>
          </w:tcPr>
          <w:p w14:paraId="5D879D3A" w14:textId="6CF519C8" w:rsidR="00930A8A" w:rsidRPr="000759D6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30A8A">
              <w:rPr>
                <w:lang w:val="en-US"/>
              </w:rPr>
              <w:t>oken</w:t>
            </w:r>
          </w:p>
        </w:tc>
        <w:tc>
          <w:tcPr>
            <w:tcW w:w="2454" w:type="dxa"/>
          </w:tcPr>
          <w:p w14:paraId="36A7B507" w14:textId="77777777" w:rsidR="00930A8A" w:rsidRPr="00836D62" w:rsidRDefault="00930A8A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504877D" w14:textId="77777777" w:rsidR="00930A8A" w:rsidRPr="00836D62" w:rsidRDefault="00930A8A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2BE39803" w14:textId="75E6152B" w:rsidR="00930A8A" w:rsidRDefault="00930A8A" w:rsidP="00574695">
      <w:pPr>
        <w:spacing w:line="276" w:lineRule="auto"/>
      </w:pPr>
    </w:p>
    <w:p w14:paraId="6F4C4D42" w14:textId="77777777" w:rsidR="000771CD" w:rsidRPr="00EE6B28" w:rsidRDefault="000771CD" w:rsidP="000771CD">
      <w:pPr>
        <w:spacing w:line="276" w:lineRule="auto"/>
      </w:pPr>
      <w:r w:rsidRPr="00EE6B28">
        <w:t xml:space="preserve">Успешное выполнение: </w:t>
      </w:r>
    </w:p>
    <w:p w14:paraId="5D3CE27F" w14:textId="6B5D1FB5" w:rsidR="000771CD" w:rsidRPr="000771CD" w:rsidRDefault="000771CD" w:rsidP="000771CD">
      <w:pPr>
        <w:spacing w:line="276" w:lineRule="auto"/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>
        <w:t>0</w:t>
      </w:r>
    </w:p>
    <w:p w14:paraId="03CA165B" w14:textId="77777777" w:rsidR="000771CD" w:rsidRPr="00EE6B28" w:rsidRDefault="000771CD" w:rsidP="000771CD">
      <w:pPr>
        <w:spacing w:line="276" w:lineRule="auto"/>
      </w:pPr>
    </w:p>
    <w:p w14:paraId="6D371C47" w14:textId="4876FE7C" w:rsidR="000771CD" w:rsidRDefault="000771CD" w:rsidP="00242B9E">
      <w:pPr>
        <w:spacing w:line="276" w:lineRule="auto"/>
        <w:rPr>
          <w:lang w:val="en-US"/>
        </w:rPr>
      </w:pPr>
      <w:r w:rsidRPr="00EE6B28">
        <w:t>Ошибка выполнения:</w:t>
      </w:r>
    </w:p>
    <w:p w14:paraId="2BD5CC09" w14:textId="385FBD3C" w:rsidR="007F6099" w:rsidRDefault="008E75C8" w:rsidP="008E75C8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307E8F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307E8F">
        <w:rPr>
          <w:lang w:val="en-US"/>
        </w:rPr>
        <w:t xml:space="preserve">: 401 – </w:t>
      </w:r>
      <w:r w:rsidRPr="005C19D6">
        <w:rPr>
          <w:lang w:val="en-US"/>
        </w:rPr>
        <w:t>Unauthorized </w:t>
      </w:r>
    </w:p>
    <w:p w14:paraId="4BEB885A" w14:textId="0A1916B5" w:rsidR="0083660A" w:rsidRPr="00294D9D" w:rsidRDefault="0083660A" w:rsidP="008E75C8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307E8F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307E8F">
        <w:rPr>
          <w:lang w:val="en-US"/>
        </w:rPr>
        <w:t>: 40</w:t>
      </w:r>
      <w:r>
        <w:t>9</w:t>
      </w:r>
      <w:r w:rsidRPr="00307E8F">
        <w:rPr>
          <w:lang w:val="en-US"/>
        </w:rPr>
        <w:t xml:space="preserve"> – </w:t>
      </w:r>
      <w:r w:rsidRPr="0083660A">
        <w:rPr>
          <w:lang w:val="en-US"/>
        </w:rPr>
        <w:t>Conflict</w:t>
      </w:r>
    </w:p>
    <w:p w14:paraId="7644B41E" w14:textId="77777777" w:rsidR="000771CD" w:rsidRPr="00242B9E" w:rsidRDefault="000771CD" w:rsidP="000771CD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42B9E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42B9E">
        <w:rPr>
          <w:lang w:val="en-US"/>
        </w:rPr>
        <w:t xml:space="preserve">: 500 – </w:t>
      </w:r>
      <w:r w:rsidRPr="00294D9D">
        <w:rPr>
          <w:lang w:val="en-US"/>
        </w:rPr>
        <w:t>Server</w:t>
      </w:r>
      <w:r w:rsidRPr="00242B9E">
        <w:rPr>
          <w:lang w:val="en-US"/>
        </w:rPr>
        <w:t xml:space="preserve"> </w:t>
      </w:r>
      <w:r w:rsidRPr="00294D9D">
        <w:rPr>
          <w:lang w:val="en-US"/>
        </w:rPr>
        <w:t>error</w:t>
      </w:r>
    </w:p>
    <w:p w14:paraId="16C71A65" w14:textId="77777777" w:rsidR="000771CD" w:rsidRPr="00242B9E" w:rsidRDefault="000771CD" w:rsidP="00574695">
      <w:pPr>
        <w:spacing w:line="276" w:lineRule="auto"/>
        <w:rPr>
          <w:lang w:val="en-US"/>
        </w:rPr>
      </w:pPr>
    </w:p>
    <w:p w14:paraId="2B935164" w14:textId="446D190C" w:rsidR="00A854F5" w:rsidRPr="00242B9E" w:rsidRDefault="00031FDB">
      <w:pPr>
        <w:spacing w:after="160" w:line="259" w:lineRule="auto"/>
        <w:rPr>
          <w:b/>
          <w:sz w:val="32"/>
          <w:u w:val="single"/>
          <w:lang w:val="en-US"/>
        </w:rPr>
      </w:pPr>
      <w:r w:rsidRPr="00242B9E">
        <w:rPr>
          <w:b/>
          <w:sz w:val="32"/>
          <w:u w:val="single"/>
          <w:lang w:val="en-US"/>
        </w:rPr>
        <w:br w:type="page"/>
      </w:r>
    </w:p>
    <w:p w14:paraId="41E4B3A6" w14:textId="08C5E949" w:rsidR="00930A8A" w:rsidRPr="00242B9E" w:rsidRDefault="00930A8A" w:rsidP="00242B9E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6" w:name="_Toc25914792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Метод Получения карт пользователя.</w:t>
      </w:r>
      <w:bookmarkEnd w:id="6"/>
    </w:p>
    <w:p w14:paraId="7DCCC9E8" w14:textId="2AE4F62E" w:rsidR="00930A8A" w:rsidRPr="00C41452" w:rsidRDefault="00930A8A" w:rsidP="00930A8A">
      <w:pPr>
        <w:spacing w:line="276" w:lineRule="auto"/>
      </w:pPr>
      <w:r w:rsidRPr="00836D62">
        <w:rPr>
          <w:lang w:val="en-US"/>
        </w:rPr>
        <w:t>HTTP</w:t>
      </w:r>
      <w:r w:rsidRPr="00C41452">
        <w:t xml:space="preserve"> </w:t>
      </w:r>
      <w:r w:rsidRPr="00836D62">
        <w:rPr>
          <w:lang w:val="en-US"/>
        </w:rPr>
        <w:t>method</w:t>
      </w:r>
      <w:r w:rsidRPr="00C41452">
        <w:t xml:space="preserve">: </w:t>
      </w:r>
      <w:r w:rsidR="005B53CB">
        <w:rPr>
          <w:lang w:val="en-US"/>
        </w:rPr>
        <w:t>GET</w:t>
      </w:r>
    </w:p>
    <w:p w14:paraId="346ACAFC" w14:textId="748A0E8A" w:rsidR="00930A8A" w:rsidRPr="00DB3576" w:rsidRDefault="00930A8A" w:rsidP="00930A8A">
      <w:pPr>
        <w:spacing w:line="276" w:lineRule="auto"/>
        <w:rPr>
          <w:lang w:val="en-US"/>
        </w:rPr>
      </w:pPr>
      <w:r w:rsidRPr="00836D62">
        <w:t>Пример</w:t>
      </w:r>
      <w:r w:rsidRPr="00DB3576">
        <w:rPr>
          <w:lang w:val="en-US"/>
        </w:rPr>
        <w:t xml:space="preserve"> </w:t>
      </w:r>
      <w:r w:rsidRPr="00836D62">
        <w:t>вызова</w:t>
      </w:r>
      <w:r w:rsidRPr="00DB3576">
        <w:rPr>
          <w:lang w:val="en-US"/>
        </w:rPr>
        <w:t>: /</w:t>
      </w:r>
      <w:r w:rsidR="00C41452">
        <w:rPr>
          <w:lang w:val="en-US"/>
        </w:rPr>
        <w:t>products</w:t>
      </w:r>
      <w:r w:rsidRPr="00DB3576">
        <w:rPr>
          <w:lang w:val="en-US"/>
        </w:rPr>
        <w:t>/</w:t>
      </w:r>
      <w:r>
        <w:rPr>
          <w:lang w:val="en-US"/>
        </w:rPr>
        <w:t>cards</w:t>
      </w:r>
    </w:p>
    <w:p w14:paraId="2F527470" w14:textId="0949C4CF" w:rsidR="0035258E" w:rsidRPr="00DB3576" w:rsidRDefault="0035258E" w:rsidP="00930A8A">
      <w:pPr>
        <w:spacing w:line="276" w:lineRule="auto"/>
        <w:rPr>
          <w:lang w:val="en-US"/>
        </w:rPr>
      </w:pPr>
    </w:p>
    <w:p w14:paraId="6E0FDDB0" w14:textId="514C1ED6" w:rsidR="0035258E" w:rsidRPr="00DB3576" w:rsidRDefault="0035258E" w:rsidP="00930A8A">
      <w:pPr>
        <w:spacing w:line="276" w:lineRule="auto"/>
        <w:rPr>
          <w:b/>
          <w:u w:val="single"/>
          <w:lang w:val="en-US"/>
        </w:rPr>
      </w:pPr>
      <w:r>
        <w:rPr>
          <w:b/>
          <w:u w:val="single"/>
          <w:lang w:val="en-US"/>
        </w:rPr>
        <w:t>Header</w:t>
      </w:r>
      <w:r w:rsidRPr="00DB3576">
        <w:rPr>
          <w:b/>
          <w:u w:val="single"/>
          <w:lang w:val="en-US"/>
        </w:rPr>
        <w:t xml:space="preserve"> </w:t>
      </w:r>
      <w:r>
        <w:rPr>
          <w:b/>
          <w:u w:val="single"/>
        </w:rPr>
        <w:t>запрос</w:t>
      </w:r>
      <w:r>
        <w:rPr>
          <w:b/>
          <w:u w:val="single"/>
          <w:lang w:val="en-US"/>
        </w:rPr>
        <w:t>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3193"/>
      </w:tblGrid>
      <w:tr w:rsidR="0035258E" w:rsidRPr="00836D62" w14:paraId="3BBA58D0" w14:textId="77777777" w:rsidTr="00031FDB">
        <w:tc>
          <w:tcPr>
            <w:tcW w:w="2570" w:type="dxa"/>
          </w:tcPr>
          <w:p w14:paraId="1E30BA26" w14:textId="77777777" w:rsidR="0035258E" w:rsidRPr="00836D62" w:rsidRDefault="0035258E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4E621686" w14:textId="77777777" w:rsidR="0035258E" w:rsidRPr="00836D62" w:rsidRDefault="0035258E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3193" w:type="dxa"/>
          </w:tcPr>
          <w:p w14:paraId="240700E7" w14:textId="77777777" w:rsidR="0035258E" w:rsidRPr="00836D62" w:rsidRDefault="0035258E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35258E" w:rsidRPr="00836D62" w14:paraId="4183AEB0" w14:textId="77777777" w:rsidTr="00031FDB">
        <w:tc>
          <w:tcPr>
            <w:tcW w:w="2570" w:type="dxa"/>
          </w:tcPr>
          <w:p w14:paraId="76EDF48F" w14:textId="2CDF7ACB" w:rsidR="0035258E" w:rsidRPr="0035258E" w:rsidRDefault="00D51FF1" w:rsidP="0035258E">
            <w:pPr>
              <w:spacing w:line="276" w:lineRule="auto"/>
              <w:rPr>
                <w:lang w:val="en-US"/>
              </w:rPr>
            </w:pPr>
            <w:r w:rsidRPr="00D51FF1">
              <w:rPr>
                <w:lang w:val="en-US"/>
              </w:rPr>
              <w:t>Authorization</w:t>
            </w:r>
          </w:p>
        </w:tc>
        <w:tc>
          <w:tcPr>
            <w:tcW w:w="2454" w:type="dxa"/>
          </w:tcPr>
          <w:p w14:paraId="21CBF95A" w14:textId="7894BE5C" w:rsidR="0035258E" w:rsidRPr="00F234BF" w:rsidRDefault="0035258E" w:rsidP="0035258E">
            <w:pPr>
              <w:spacing w:line="276" w:lineRule="auto"/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3193" w:type="dxa"/>
          </w:tcPr>
          <w:p w14:paraId="2929BEA6" w14:textId="7F67E557" w:rsidR="0035258E" w:rsidRPr="00836D62" w:rsidRDefault="0035258E" w:rsidP="0035258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="00814D21" w:rsidRPr="00814D21">
              <w:rPr>
                <w:lang w:val="en-US"/>
              </w:rPr>
              <w:t>Bearer</w:t>
            </w:r>
            <w:r w:rsidR="00814D21">
              <w:rPr>
                <w:lang w:val="en-US"/>
              </w:rPr>
              <w:t xml:space="preserve"> 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0BBD3C73" w14:textId="77777777" w:rsidR="00930A8A" w:rsidRDefault="00930A8A" w:rsidP="00930A8A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JSON</w:t>
      </w:r>
      <w:r w:rsidRPr="00066A2E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ayload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  <w:r>
        <w:rPr>
          <w:b/>
          <w:u w:val="single"/>
        </w:rPr>
        <w:t xml:space="preserve"> отсутствует</w:t>
      </w:r>
    </w:p>
    <w:p w14:paraId="70A0EA1A" w14:textId="77777777" w:rsidR="00930A8A" w:rsidRDefault="00930A8A" w:rsidP="00930A8A">
      <w:pPr>
        <w:spacing w:line="276" w:lineRule="auto"/>
      </w:pPr>
    </w:p>
    <w:p w14:paraId="0CBFBF06" w14:textId="5B8CB606" w:rsidR="000D3104" w:rsidRPr="000759D6" w:rsidRDefault="00930A8A" w:rsidP="00930A8A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Pr="000759D6">
        <w:rPr>
          <w:b/>
          <w:u w:val="single"/>
        </w:rPr>
        <w:t>:</w:t>
      </w:r>
      <w:r w:rsidR="000D3104">
        <w:rPr>
          <w:b/>
          <w:u w:val="single"/>
        </w:rPr>
        <w:t>(Масси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955"/>
      </w:tblGrid>
      <w:tr w:rsidR="00930A8A" w:rsidRPr="00836D62" w14:paraId="11CDF04E" w14:textId="77777777" w:rsidTr="00A567C4">
        <w:tc>
          <w:tcPr>
            <w:tcW w:w="2570" w:type="dxa"/>
          </w:tcPr>
          <w:p w14:paraId="4438336D" w14:textId="77777777" w:rsidR="00930A8A" w:rsidRPr="00836D62" w:rsidRDefault="00930A8A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3B19C1C0" w14:textId="77777777" w:rsidR="00930A8A" w:rsidRPr="00836D62" w:rsidRDefault="00930A8A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662AC4D4" w14:textId="77777777" w:rsidR="00930A8A" w:rsidRPr="00836D62" w:rsidRDefault="00930A8A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930A8A" w:rsidRPr="00836D62" w14:paraId="76FE3081" w14:textId="77777777" w:rsidTr="00A567C4">
        <w:tc>
          <w:tcPr>
            <w:tcW w:w="2570" w:type="dxa"/>
          </w:tcPr>
          <w:p w14:paraId="24889A68" w14:textId="21F14932" w:rsidR="00930A8A" w:rsidRPr="000759D6" w:rsidRDefault="00C41452" w:rsidP="00242B9E">
            <w:pPr>
              <w:spacing w:line="276" w:lineRule="auto"/>
              <w:rPr>
                <w:lang w:val="en-US"/>
              </w:rPr>
            </w:pPr>
            <w:r w:rsidRPr="00F34FDB">
              <w:rPr>
                <w:lang w:val="en-US"/>
              </w:rPr>
              <w:t>I</w:t>
            </w:r>
            <w:r w:rsidR="00F34FDB" w:rsidRPr="00F34FDB">
              <w:rPr>
                <w:lang w:val="en-US"/>
              </w:rPr>
              <w:t>d</w:t>
            </w:r>
          </w:p>
        </w:tc>
        <w:tc>
          <w:tcPr>
            <w:tcW w:w="2454" w:type="dxa"/>
          </w:tcPr>
          <w:p w14:paraId="279858DB" w14:textId="573FD720" w:rsidR="00930A8A" w:rsidRPr="00836D62" w:rsidRDefault="00F34FD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68" w:type="dxa"/>
          </w:tcPr>
          <w:p w14:paraId="1A959191" w14:textId="7A5355A3" w:rsidR="00930A8A" w:rsidRPr="00836D62" w:rsidRDefault="00930A8A" w:rsidP="00242B9E">
            <w:pPr>
              <w:spacing w:line="276" w:lineRule="auto"/>
              <w:rPr>
                <w:lang w:val="en-US"/>
              </w:rPr>
            </w:pPr>
          </w:p>
        </w:tc>
      </w:tr>
      <w:tr w:rsidR="002C544B" w:rsidRPr="00836D62" w14:paraId="7B5A1181" w14:textId="77777777" w:rsidTr="00A567C4">
        <w:tc>
          <w:tcPr>
            <w:tcW w:w="2570" w:type="dxa"/>
          </w:tcPr>
          <w:p w14:paraId="425F4D6F" w14:textId="7D57B758" w:rsidR="002C544B" w:rsidRDefault="00F34FDB" w:rsidP="00242B9E">
            <w:pPr>
              <w:spacing w:line="276" w:lineRule="auto"/>
              <w:rPr>
                <w:lang w:val="en-US"/>
              </w:rPr>
            </w:pPr>
            <w:r w:rsidRPr="00F34FDB">
              <w:rPr>
                <w:lang w:val="en-US"/>
              </w:rPr>
              <w:t>pan</w:t>
            </w:r>
          </w:p>
        </w:tc>
        <w:tc>
          <w:tcPr>
            <w:tcW w:w="2454" w:type="dxa"/>
          </w:tcPr>
          <w:p w14:paraId="5D2A74B6" w14:textId="45AD11CA" w:rsidR="002C544B" w:rsidRPr="00836D62" w:rsidRDefault="002C544B" w:rsidP="00242B9E">
            <w:pPr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16)</w:t>
            </w:r>
          </w:p>
        </w:tc>
        <w:tc>
          <w:tcPr>
            <w:tcW w:w="2768" w:type="dxa"/>
          </w:tcPr>
          <w:p w14:paraId="40CC5EB5" w14:textId="3099A8AE" w:rsidR="002C544B" w:rsidRPr="00836D62" w:rsidRDefault="00F34FDB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="00F234BF">
              <w:t>1111222233334444</w:t>
            </w:r>
            <w:r w:rsidRPr="00836D62">
              <w:rPr>
                <w:lang w:val="en-US"/>
              </w:rPr>
              <w:t>”</w:t>
            </w:r>
          </w:p>
        </w:tc>
      </w:tr>
      <w:tr w:rsidR="00F34FDB" w:rsidRPr="00836D62" w14:paraId="5D5E3524" w14:textId="77777777" w:rsidTr="00A567C4">
        <w:tc>
          <w:tcPr>
            <w:tcW w:w="2570" w:type="dxa"/>
          </w:tcPr>
          <w:p w14:paraId="150CEC34" w14:textId="33C1C49A" w:rsidR="00F34FDB" w:rsidRDefault="00C41452" w:rsidP="00F34F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34FDB">
              <w:rPr>
                <w:lang w:val="en-US"/>
              </w:rPr>
              <w:t>ame</w:t>
            </w:r>
          </w:p>
        </w:tc>
        <w:tc>
          <w:tcPr>
            <w:tcW w:w="2454" w:type="dxa"/>
          </w:tcPr>
          <w:p w14:paraId="2BCE52B8" w14:textId="0E1F5E7D" w:rsidR="00F34FDB" w:rsidRPr="00F234BF" w:rsidRDefault="00F34FDB" w:rsidP="00F34FDB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50)</w:t>
            </w:r>
          </w:p>
        </w:tc>
        <w:tc>
          <w:tcPr>
            <w:tcW w:w="2768" w:type="dxa"/>
          </w:tcPr>
          <w:p w14:paraId="25482FCB" w14:textId="255AD5EE" w:rsidR="00F34FDB" w:rsidRPr="00836D62" w:rsidRDefault="00F34FDB" w:rsidP="00F34F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TECHNO BLACK”</w:t>
            </w:r>
          </w:p>
        </w:tc>
      </w:tr>
      <w:tr w:rsidR="00F34FDB" w:rsidRPr="00836D62" w14:paraId="35916955" w14:textId="77777777" w:rsidTr="00A567C4">
        <w:tc>
          <w:tcPr>
            <w:tcW w:w="2570" w:type="dxa"/>
          </w:tcPr>
          <w:p w14:paraId="7E9124A0" w14:textId="5D16C1C8" w:rsidR="00F34FDB" w:rsidRDefault="00F34FDB" w:rsidP="00F34FDB">
            <w:pPr>
              <w:spacing w:line="276" w:lineRule="auto"/>
              <w:rPr>
                <w:lang w:val="en-US"/>
              </w:rPr>
            </w:pPr>
            <w:proofErr w:type="spellStart"/>
            <w:r w:rsidRPr="00F34FDB">
              <w:rPr>
                <w:lang w:val="en-US"/>
              </w:rPr>
              <w:t>expireDate</w:t>
            </w:r>
            <w:proofErr w:type="spellEnd"/>
          </w:p>
        </w:tc>
        <w:tc>
          <w:tcPr>
            <w:tcW w:w="2454" w:type="dxa"/>
          </w:tcPr>
          <w:p w14:paraId="2136F96D" w14:textId="2312B39C" w:rsidR="00F34FDB" w:rsidRPr="00836D62" w:rsidRDefault="00F34FDB" w:rsidP="00F34F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68" w:type="dxa"/>
          </w:tcPr>
          <w:p w14:paraId="550B8245" w14:textId="24CF66D9" w:rsidR="00F34FDB" w:rsidRPr="00836D62" w:rsidRDefault="00F34FDB" w:rsidP="00F34FDB">
            <w:pPr>
              <w:spacing w:line="276" w:lineRule="auto"/>
              <w:rPr>
                <w:lang w:val="en-US"/>
              </w:rPr>
            </w:pPr>
            <w:r w:rsidRPr="0075470D">
              <w:rPr>
                <w:lang w:val="en-US"/>
              </w:rPr>
              <w:t>2022-11-11</w:t>
            </w:r>
            <w:r w:rsidR="00F234BF">
              <w:t xml:space="preserve"> </w:t>
            </w:r>
            <w:r w:rsidR="00F234BF" w:rsidRPr="00F234BF">
              <w:rPr>
                <w:lang w:val="en-US"/>
              </w:rPr>
              <w:t>01:00:00</w:t>
            </w:r>
          </w:p>
        </w:tc>
      </w:tr>
      <w:tr w:rsidR="00F34FDB" w:rsidRPr="00836D62" w14:paraId="4761C60F" w14:textId="77777777" w:rsidTr="00A567C4">
        <w:tc>
          <w:tcPr>
            <w:tcW w:w="2570" w:type="dxa"/>
          </w:tcPr>
          <w:p w14:paraId="63DE435B" w14:textId="101F7E9D" w:rsidR="00F34FDB" w:rsidRDefault="00F34FDB" w:rsidP="00F34FDB">
            <w:pPr>
              <w:spacing w:line="276" w:lineRule="auto"/>
              <w:rPr>
                <w:lang w:val="en-US"/>
              </w:rPr>
            </w:pPr>
            <w:proofErr w:type="spellStart"/>
            <w:r w:rsidRPr="00F34FDB">
              <w:rPr>
                <w:lang w:val="en-US"/>
              </w:rPr>
              <w:t>cardHolderName</w:t>
            </w:r>
            <w:proofErr w:type="spellEnd"/>
          </w:p>
        </w:tc>
        <w:tc>
          <w:tcPr>
            <w:tcW w:w="2454" w:type="dxa"/>
          </w:tcPr>
          <w:p w14:paraId="60CADF23" w14:textId="4330CE7E" w:rsidR="00F34FDB" w:rsidRPr="00F234BF" w:rsidRDefault="00F34FDB" w:rsidP="00F34FDB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50)</w:t>
            </w:r>
          </w:p>
        </w:tc>
        <w:tc>
          <w:tcPr>
            <w:tcW w:w="2768" w:type="dxa"/>
          </w:tcPr>
          <w:p w14:paraId="61DF1CD3" w14:textId="675C265A" w:rsidR="00F34FDB" w:rsidRPr="00836D62" w:rsidRDefault="00F34FDB" w:rsidP="00F34F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IVAN IVANOV”</w:t>
            </w:r>
          </w:p>
        </w:tc>
      </w:tr>
      <w:tr w:rsidR="00F34FDB" w:rsidRPr="00836D62" w14:paraId="5EA9AF15" w14:textId="77777777" w:rsidTr="00A567C4">
        <w:tc>
          <w:tcPr>
            <w:tcW w:w="2570" w:type="dxa"/>
          </w:tcPr>
          <w:p w14:paraId="00545C17" w14:textId="2387C0CD" w:rsidR="00F34FDB" w:rsidRDefault="00F34FDB" w:rsidP="00F34FDB">
            <w:pPr>
              <w:spacing w:line="276" w:lineRule="auto"/>
              <w:rPr>
                <w:lang w:val="en-US"/>
              </w:rPr>
            </w:pPr>
            <w:proofErr w:type="spellStart"/>
            <w:r w:rsidRPr="00F34FDB">
              <w:rPr>
                <w:lang w:val="en-US"/>
              </w:rPr>
              <w:t>activationDate</w:t>
            </w:r>
            <w:proofErr w:type="spellEnd"/>
          </w:p>
        </w:tc>
        <w:tc>
          <w:tcPr>
            <w:tcW w:w="2454" w:type="dxa"/>
          </w:tcPr>
          <w:p w14:paraId="3F5D9C65" w14:textId="79A8D6B0" w:rsidR="00F34FDB" w:rsidRDefault="00F34FDB" w:rsidP="00F34F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68" w:type="dxa"/>
          </w:tcPr>
          <w:p w14:paraId="0545B7D2" w14:textId="174177E3" w:rsidR="00F34FDB" w:rsidRPr="00F234BF" w:rsidRDefault="00F34FDB" w:rsidP="00F34FDB">
            <w:pPr>
              <w:spacing w:line="276" w:lineRule="auto"/>
            </w:pPr>
            <w:r w:rsidRPr="0075470D">
              <w:rPr>
                <w:lang w:val="en-US"/>
              </w:rPr>
              <w:t>20</w:t>
            </w:r>
            <w:r>
              <w:rPr>
                <w:lang w:val="en-US"/>
              </w:rPr>
              <w:t>18</w:t>
            </w:r>
            <w:r w:rsidRPr="0075470D">
              <w:rPr>
                <w:lang w:val="en-US"/>
              </w:rPr>
              <w:t>-11-11</w:t>
            </w:r>
            <w:r w:rsidR="00F234BF">
              <w:t xml:space="preserve"> </w:t>
            </w:r>
            <w:r w:rsidR="00F234BF" w:rsidRPr="00F234BF">
              <w:rPr>
                <w:lang w:val="en-US"/>
              </w:rPr>
              <w:t>01:00:00</w:t>
            </w:r>
          </w:p>
        </w:tc>
      </w:tr>
      <w:tr w:rsidR="00813934" w:rsidRPr="00836D62" w14:paraId="351E78AD" w14:textId="77777777" w:rsidTr="00A567C4">
        <w:tc>
          <w:tcPr>
            <w:tcW w:w="2570" w:type="dxa"/>
          </w:tcPr>
          <w:p w14:paraId="34B11B21" w14:textId="1D6D856D" w:rsidR="00813934" w:rsidRPr="00F34FDB" w:rsidRDefault="00813934" w:rsidP="00F34FDB">
            <w:pPr>
              <w:spacing w:line="276" w:lineRule="auto"/>
              <w:rPr>
                <w:lang w:val="en-US"/>
              </w:rPr>
            </w:pPr>
            <w:proofErr w:type="spellStart"/>
            <w:r w:rsidRPr="00813934">
              <w:rPr>
                <w:lang w:val="en-US"/>
              </w:rPr>
              <w:t>imageUrl</w:t>
            </w:r>
            <w:proofErr w:type="spellEnd"/>
          </w:p>
        </w:tc>
        <w:tc>
          <w:tcPr>
            <w:tcW w:w="2454" w:type="dxa"/>
          </w:tcPr>
          <w:p w14:paraId="096A83FA" w14:textId="08273D41" w:rsidR="00813934" w:rsidRPr="00F234BF" w:rsidRDefault="00813934" w:rsidP="00F34FDB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255)</w:t>
            </w:r>
          </w:p>
        </w:tc>
        <w:tc>
          <w:tcPr>
            <w:tcW w:w="2768" w:type="dxa"/>
          </w:tcPr>
          <w:p w14:paraId="5655D021" w14:textId="67CFEF5E" w:rsidR="00813934" w:rsidRDefault="00813934" w:rsidP="00F34F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13934">
              <w:rPr>
                <w:lang w:val="en-US"/>
              </w:rPr>
              <w:t>https://i.pinimg.com/73</w:t>
            </w:r>
            <w:r>
              <w:rPr>
                <w:lang w:val="en-US"/>
              </w:rPr>
              <w:t>...”</w:t>
            </w:r>
          </w:p>
        </w:tc>
      </w:tr>
      <w:tr w:rsidR="00F34FDB" w:rsidRPr="00836D62" w14:paraId="252BB2C0" w14:textId="77777777" w:rsidTr="00A567C4">
        <w:tc>
          <w:tcPr>
            <w:tcW w:w="2570" w:type="dxa"/>
          </w:tcPr>
          <w:p w14:paraId="2EAE9085" w14:textId="34556362" w:rsidR="00F34FDB" w:rsidRDefault="00F34FDB" w:rsidP="00F34FDB">
            <w:pPr>
              <w:spacing w:line="276" w:lineRule="auto"/>
              <w:rPr>
                <w:lang w:val="en-US"/>
              </w:rPr>
            </w:pPr>
            <w:proofErr w:type="spellStart"/>
            <w:r w:rsidRPr="00F34FDB">
              <w:rPr>
                <w:lang w:val="en-US"/>
              </w:rPr>
              <w:t>statusCard</w:t>
            </w:r>
            <w:proofErr w:type="spellEnd"/>
          </w:p>
        </w:tc>
        <w:tc>
          <w:tcPr>
            <w:tcW w:w="2454" w:type="dxa"/>
          </w:tcPr>
          <w:p w14:paraId="79EB1AA0" w14:textId="17E560ED" w:rsidR="00F34FDB" w:rsidRDefault="00F34FDB" w:rsidP="00F34FDB">
            <w:pPr>
              <w:spacing w:line="276" w:lineRule="auto"/>
              <w:rPr>
                <w:lang w:val="en-US"/>
              </w:rPr>
            </w:pPr>
            <w:proofErr w:type="spellStart"/>
            <w:r w:rsidRPr="00F34FDB">
              <w:rPr>
                <w:lang w:val="en-US"/>
              </w:rPr>
              <w:t>statusCard</w:t>
            </w:r>
            <w:proofErr w:type="spellEnd"/>
          </w:p>
        </w:tc>
        <w:tc>
          <w:tcPr>
            <w:tcW w:w="2768" w:type="dxa"/>
          </w:tcPr>
          <w:p w14:paraId="4B6963EF" w14:textId="77777777" w:rsidR="00F34FDB" w:rsidRDefault="00F34FDB" w:rsidP="00F34FDB">
            <w:pPr>
              <w:spacing w:line="276" w:lineRule="auto"/>
              <w:rPr>
                <w:lang w:val="en-US"/>
              </w:rPr>
            </w:pPr>
          </w:p>
        </w:tc>
      </w:tr>
    </w:tbl>
    <w:p w14:paraId="621DC6ED" w14:textId="3AEA772D" w:rsidR="004B7C0F" w:rsidRDefault="004B7C0F" w:rsidP="00574695">
      <w:pPr>
        <w:spacing w:line="276" w:lineRule="auto"/>
      </w:pPr>
    </w:p>
    <w:p w14:paraId="157B19F0" w14:textId="362A01A5" w:rsidR="00F34FDB" w:rsidRPr="00434839" w:rsidRDefault="00F34FDB" w:rsidP="00F34FDB">
      <w:pPr>
        <w:spacing w:line="276" w:lineRule="auto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statusCard</w:t>
      </w:r>
      <w:proofErr w:type="spellEnd"/>
      <w:r w:rsidRPr="00434839">
        <w:rPr>
          <w:b/>
          <w:u w:val="single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768"/>
      </w:tblGrid>
      <w:tr w:rsidR="00F34FDB" w:rsidRPr="00836D62" w14:paraId="78B845E1" w14:textId="77777777" w:rsidTr="00242B9E">
        <w:tc>
          <w:tcPr>
            <w:tcW w:w="2570" w:type="dxa"/>
          </w:tcPr>
          <w:p w14:paraId="2E9EC416" w14:textId="77777777" w:rsidR="00F34FDB" w:rsidRPr="00836D62" w:rsidRDefault="00F34FDB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1BD546CD" w14:textId="77777777" w:rsidR="00F34FDB" w:rsidRPr="00836D62" w:rsidRDefault="00F34FDB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6009F2E6" w14:textId="77777777" w:rsidR="00F34FDB" w:rsidRPr="00836D62" w:rsidRDefault="00F34FDB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F34FDB" w:rsidRPr="00836D62" w14:paraId="62450A98" w14:textId="77777777" w:rsidTr="00242B9E">
        <w:tc>
          <w:tcPr>
            <w:tcW w:w="2570" w:type="dxa"/>
          </w:tcPr>
          <w:p w14:paraId="505DD142" w14:textId="36882CDC" w:rsidR="00F34FDB" w:rsidRPr="00434839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34FDB">
              <w:rPr>
                <w:lang w:val="en-US"/>
              </w:rPr>
              <w:t>d</w:t>
            </w:r>
          </w:p>
        </w:tc>
        <w:tc>
          <w:tcPr>
            <w:tcW w:w="2454" w:type="dxa"/>
          </w:tcPr>
          <w:p w14:paraId="3A31A905" w14:textId="77777777" w:rsidR="00F34FDB" w:rsidRPr="00434839" w:rsidRDefault="00F34FD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68" w:type="dxa"/>
          </w:tcPr>
          <w:p w14:paraId="1E2DE8B4" w14:textId="77777777" w:rsidR="00F34FDB" w:rsidRPr="00434839" w:rsidRDefault="00F34FD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34FDB" w:rsidRPr="00836D62" w14:paraId="761982F2" w14:textId="77777777" w:rsidTr="00242B9E">
        <w:tc>
          <w:tcPr>
            <w:tcW w:w="2570" w:type="dxa"/>
          </w:tcPr>
          <w:p w14:paraId="0DB454D2" w14:textId="74866BA8" w:rsidR="00F34FDB" w:rsidRPr="000759D6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34FDB">
              <w:rPr>
                <w:lang w:val="en-US"/>
              </w:rPr>
              <w:t>ame</w:t>
            </w:r>
          </w:p>
        </w:tc>
        <w:tc>
          <w:tcPr>
            <w:tcW w:w="2454" w:type="dxa"/>
          </w:tcPr>
          <w:p w14:paraId="5A26A978" w14:textId="4D45CE61" w:rsidR="00F34FDB" w:rsidRPr="00F234BF" w:rsidRDefault="00F34FDB" w:rsidP="00242B9E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50)</w:t>
            </w:r>
          </w:p>
        </w:tc>
        <w:tc>
          <w:tcPr>
            <w:tcW w:w="2768" w:type="dxa"/>
          </w:tcPr>
          <w:p w14:paraId="18404EBE" w14:textId="397F2806" w:rsidR="00F34FDB" w:rsidRPr="00836D62" w:rsidRDefault="00F34FD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F34FDB">
              <w:rPr>
                <w:lang w:val="en-US"/>
              </w:rPr>
              <w:t>active</w:t>
            </w:r>
            <w:r>
              <w:rPr>
                <w:lang w:val="en-US"/>
              </w:rPr>
              <w:t>”</w:t>
            </w:r>
          </w:p>
        </w:tc>
      </w:tr>
    </w:tbl>
    <w:p w14:paraId="4FEAD882" w14:textId="7F80C0EC" w:rsidR="00F34FDB" w:rsidRDefault="00F34FDB" w:rsidP="00574695">
      <w:pPr>
        <w:spacing w:line="276" w:lineRule="auto"/>
      </w:pPr>
    </w:p>
    <w:p w14:paraId="09762BCD" w14:textId="77777777" w:rsidR="00F34FDB" w:rsidRDefault="00F34FDB" w:rsidP="00574695">
      <w:pPr>
        <w:spacing w:line="276" w:lineRule="auto"/>
      </w:pPr>
    </w:p>
    <w:p w14:paraId="49510F9E" w14:textId="77777777" w:rsidR="00E25302" w:rsidRPr="00EE6B28" w:rsidRDefault="00E25302" w:rsidP="00E25302">
      <w:pPr>
        <w:spacing w:line="276" w:lineRule="auto"/>
      </w:pPr>
      <w:r w:rsidRPr="00EE6B28">
        <w:t xml:space="preserve">Успешное выполнение: </w:t>
      </w:r>
    </w:p>
    <w:p w14:paraId="45D10481" w14:textId="03E5A9E8" w:rsidR="00E25302" w:rsidRPr="00E25302" w:rsidRDefault="00E25302" w:rsidP="00E25302">
      <w:pPr>
        <w:spacing w:line="276" w:lineRule="auto"/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>
        <w:t>0</w:t>
      </w:r>
    </w:p>
    <w:p w14:paraId="7EA6961C" w14:textId="77777777" w:rsidR="00E25302" w:rsidRPr="00EE6B28" w:rsidRDefault="00E25302" w:rsidP="00E25302">
      <w:pPr>
        <w:spacing w:line="276" w:lineRule="auto"/>
      </w:pPr>
    </w:p>
    <w:p w14:paraId="56DFB2B8" w14:textId="5DD47602" w:rsidR="00E25302" w:rsidRDefault="00E25302" w:rsidP="00EF5C76">
      <w:pPr>
        <w:spacing w:line="276" w:lineRule="auto"/>
        <w:rPr>
          <w:lang w:val="en-US"/>
        </w:rPr>
      </w:pPr>
      <w:r w:rsidRPr="00EE6B28">
        <w:t>Ошибка выполнения:</w:t>
      </w:r>
    </w:p>
    <w:p w14:paraId="5ED826CA" w14:textId="30C3DBC9" w:rsidR="00E25302" w:rsidRDefault="00E25302" w:rsidP="00E25302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</w:t>
      </w:r>
      <w:r w:rsidR="00C41452">
        <w:rPr>
          <w:lang w:val="en-US"/>
        </w:rPr>
        <w:t>1</w:t>
      </w:r>
      <w:r w:rsidRPr="00580FCD">
        <w:rPr>
          <w:lang w:val="en-US"/>
        </w:rPr>
        <w:t xml:space="preserve"> – </w:t>
      </w:r>
      <w:r w:rsidRPr="008C3155">
        <w:rPr>
          <w:lang w:val="en-US"/>
        </w:rPr>
        <w:t>Provided token is expired</w:t>
      </w:r>
    </w:p>
    <w:p w14:paraId="25550D71" w14:textId="3D843CA2" w:rsidR="00E25302" w:rsidRDefault="00E25302" w:rsidP="00E25302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</w:t>
      </w:r>
      <w:r w:rsidR="00C41452">
        <w:rPr>
          <w:lang w:val="en-US"/>
        </w:rPr>
        <w:t>1</w:t>
      </w:r>
      <w:r w:rsidRPr="00580FCD">
        <w:rPr>
          <w:lang w:val="en-US"/>
        </w:rPr>
        <w:t xml:space="preserve"> – </w:t>
      </w:r>
      <w:r w:rsidR="00BB5C93">
        <w:rPr>
          <w:lang w:val="en-US"/>
        </w:rPr>
        <w:t>I</w:t>
      </w:r>
      <w:r w:rsidR="00BB5C93" w:rsidRPr="00BB5C93">
        <w:rPr>
          <w:lang w:val="en-US"/>
        </w:rPr>
        <w:t>nvalid token provided</w:t>
      </w:r>
    </w:p>
    <w:p w14:paraId="4AF17DC5" w14:textId="77777777" w:rsidR="00E25302" w:rsidRPr="00294D9D" w:rsidRDefault="00E25302" w:rsidP="00E25302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 xml:space="preserve">401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r w:rsidRPr="00A5612B">
        <w:rPr>
          <w:lang w:val="en-US"/>
        </w:rPr>
        <w:t>Token not provided</w:t>
      </w:r>
    </w:p>
    <w:p w14:paraId="2D72C09D" w14:textId="77777777" w:rsidR="00E25302" w:rsidRPr="00DB3576" w:rsidRDefault="00E25302" w:rsidP="00E25302">
      <w:pPr>
        <w:spacing w:line="276" w:lineRule="auto"/>
      </w:pPr>
      <w:r w:rsidRPr="00EE6B28">
        <w:rPr>
          <w:lang w:val="en-US"/>
        </w:rPr>
        <w:t>HTTP</w:t>
      </w:r>
      <w:r w:rsidRPr="00DB3576">
        <w:t xml:space="preserve"> </w:t>
      </w:r>
      <w:r w:rsidRPr="00EE6B28">
        <w:rPr>
          <w:lang w:val="en-US"/>
        </w:rPr>
        <w:t>Code</w:t>
      </w:r>
      <w:r w:rsidRPr="00DB3576">
        <w:t xml:space="preserve">: 500 – </w:t>
      </w:r>
      <w:r w:rsidRPr="00294D9D">
        <w:rPr>
          <w:lang w:val="en-US"/>
        </w:rPr>
        <w:t>Server</w:t>
      </w:r>
      <w:r w:rsidRPr="00DB3576">
        <w:t xml:space="preserve"> </w:t>
      </w:r>
      <w:r w:rsidRPr="00294D9D">
        <w:rPr>
          <w:lang w:val="en-US"/>
        </w:rPr>
        <w:t>error</w:t>
      </w:r>
    </w:p>
    <w:p w14:paraId="38AAAB4F" w14:textId="067AD47D" w:rsidR="000771CD" w:rsidRPr="00DB3576" w:rsidRDefault="000771CD" w:rsidP="00574695">
      <w:pPr>
        <w:spacing w:line="276" w:lineRule="auto"/>
      </w:pPr>
    </w:p>
    <w:p w14:paraId="31366A45" w14:textId="77777777" w:rsidR="000771CD" w:rsidRPr="00DB3576" w:rsidRDefault="000771CD" w:rsidP="00574695">
      <w:pPr>
        <w:spacing w:line="276" w:lineRule="auto"/>
      </w:pPr>
    </w:p>
    <w:p w14:paraId="1C74B374" w14:textId="77777777" w:rsidR="000771CD" w:rsidRPr="00DB3576" w:rsidRDefault="000771CD">
      <w:pPr>
        <w:spacing w:after="160" w:line="259" w:lineRule="auto"/>
        <w:rPr>
          <w:b/>
          <w:sz w:val="32"/>
          <w:u w:val="single"/>
        </w:rPr>
      </w:pPr>
      <w:r w:rsidRPr="00DB3576">
        <w:rPr>
          <w:b/>
          <w:sz w:val="32"/>
          <w:u w:val="single"/>
        </w:rPr>
        <w:br w:type="page"/>
      </w:r>
    </w:p>
    <w:p w14:paraId="2C74141B" w14:textId="132F664F" w:rsidR="004B7C0F" w:rsidRPr="00242B9E" w:rsidRDefault="004B7C0F" w:rsidP="00242B9E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7" w:name="_Toc25914793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 xml:space="preserve">Метод Получения </w:t>
      </w:r>
      <w:r w:rsidR="00031FDB" w:rsidRPr="00242B9E">
        <w:rPr>
          <w:rFonts w:asciiTheme="minorHAnsi" w:hAnsiTheme="minorHAnsi" w:cstheme="minorHAnsi"/>
          <w:b/>
          <w:bCs/>
          <w:color w:val="auto"/>
          <w:u w:val="single"/>
        </w:rPr>
        <w:t>счетов</w:t>
      </w:r>
      <w:r w:rsidRPr="00242B9E">
        <w:rPr>
          <w:rFonts w:asciiTheme="minorHAnsi" w:hAnsiTheme="minorHAnsi" w:cstheme="minorHAnsi"/>
          <w:b/>
          <w:bCs/>
          <w:color w:val="auto"/>
          <w:u w:val="single"/>
        </w:rPr>
        <w:t xml:space="preserve"> пользователя.</w:t>
      </w:r>
      <w:bookmarkEnd w:id="7"/>
    </w:p>
    <w:p w14:paraId="7C340BAC" w14:textId="74986C82" w:rsidR="004B7C0F" w:rsidRPr="00DB3576" w:rsidRDefault="004B7C0F" w:rsidP="004B7C0F">
      <w:pPr>
        <w:spacing w:line="276" w:lineRule="auto"/>
        <w:rPr>
          <w:lang w:val="en-US"/>
        </w:rPr>
      </w:pPr>
      <w:r w:rsidRPr="00836D62">
        <w:rPr>
          <w:lang w:val="en-US"/>
        </w:rPr>
        <w:t>HTTP</w:t>
      </w:r>
      <w:r w:rsidRPr="00DB3576">
        <w:rPr>
          <w:lang w:val="en-US"/>
        </w:rPr>
        <w:t xml:space="preserve"> </w:t>
      </w:r>
      <w:r w:rsidRPr="00836D62">
        <w:rPr>
          <w:lang w:val="en-US"/>
        </w:rPr>
        <w:t>method</w:t>
      </w:r>
      <w:r w:rsidRPr="00DB3576">
        <w:rPr>
          <w:lang w:val="en-US"/>
        </w:rPr>
        <w:t xml:space="preserve">: </w:t>
      </w:r>
      <w:r w:rsidR="005B53CB">
        <w:rPr>
          <w:lang w:val="en-US"/>
        </w:rPr>
        <w:t>GET</w:t>
      </w:r>
    </w:p>
    <w:p w14:paraId="73B0CAB4" w14:textId="73B7EDE1" w:rsidR="004B7C0F" w:rsidRPr="00EC5B07" w:rsidRDefault="004B7C0F" w:rsidP="004B7C0F">
      <w:pPr>
        <w:spacing w:line="276" w:lineRule="auto"/>
        <w:rPr>
          <w:lang w:val="en-US"/>
        </w:rPr>
      </w:pPr>
      <w:r w:rsidRPr="00836D62">
        <w:t>Пример</w:t>
      </w:r>
      <w:r w:rsidRPr="00EC5B07">
        <w:rPr>
          <w:lang w:val="en-US"/>
        </w:rPr>
        <w:t xml:space="preserve"> </w:t>
      </w:r>
      <w:r w:rsidRPr="00836D62">
        <w:t>вызова</w:t>
      </w:r>
      <w:r w:rsidRPr="00EC5B07">
        <w:rPr>
          <w:lang w:val="en-US"/>
        </w:rPr>
        <w:t xml:space="preserve">: </w:t>
      </w:r>
      <w:r w:rsidR="00473B35" w:rsidRPr="00EC5B07">
        <w:rPr>
          <w:lang w:val="en-US"/>
        </w:rPr>
        <w:t>/</w:t>
      </w:r>
      <w:r w:rsidR="00C41452">
        <w:rPr>
          <w:lang w:val="en-US"/>
        </w:rPr>
        <w:t>products</w:t>
      </w:r>
      <w:r w:rsidR="00473B35" w:rsidRPr="00EC5B07">
        <w:rPr>
          <w:lang w:val="en-US"/>
        </w:rPr>
        <w:t>/</w:t>
      </w:r>
      <w:r>
        <w:rPr>
          <w:lang w:val="en-US"/>
        </w:rPr>
        <w:t>accounts</w:t>
      </w:r>
      <w:r w:rsidRPr="00EC5B07">
        <w:rPr>
          <w:lang w:val="en-US"/>
        </w:rPr>
        <w:t>/</w:t>
      </w:r>
    </w:p>
    <w:p w14:paraId="33C0605C" w14:textId="77777777" w:rsidR="0035258E" w:rsidRPr="0035258E" w:rsidRDefault="0035258E" w:rsidP="0035258E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Header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3193"/>
      </w:tblGrid>
      <w:tr w:rsidR="0035258E" w:rsidRPr="00836D62" w14:paraId="0B7553FC" w14:textId="77777777" w:rsidTr="00031FDB">
        <w:tc>
          <w:tcPr>
            <w:tcW w:w="2570" w:type="dxa"/>
          </w:tcPr>
          <w:p w14:paraId="763D8355" w14:textId="77777777" w:rsidR="0035258E" w:rsidRPr="00836D62" w:rsidRDefault="0035258E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30E452E2" w14:textId="77777777" w:rsidR="0035258E" w:rsidRPr="00836D62" w:rsidRDefault="0035258E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3193" w:type="dxa"/>
          </w:tcPr>
          <w:p w14:paraId="424C7D72" w14:textId="77777777" w:rsidR="0035258E" w:rsidRPr="00836D62" w:rsidRDefault="0035258E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35258E" w:rsidRPr="00836D62" w14:paraId="78738EBA" w14:textId="77777777" w:rsidTr="00031FDB">
        <w:tc>
          <w:tcPr>
            <w:tcW w:w="2570" w:type="dxa"/>
          </w:tcPr>
          <w:p w14:paraId="2F23AEA8" w14:textId="1C3AE904" w:rsidR="0035258E" w:rsidRPr="0035258E" w:rsidRDefault="00850075" w:rsidP="00242B9E">
            <w:pPr>
              <w:spacing w:line="276" w:lineRule="auto"/>
              <w:rPr>
                <w:lang w:val="en-US"/>
              </w:rPr>
            </w:pPr>
            <w:r w:rsidRPr="00850075">
              <w:rPr>
                <w:lang w:val="en-US"/>
              </w:rPr>
              <w:t>Authorization</w:t>
            </w:r>
          </w:p>
        </w:tc>
        <w:tc>
          <w:tcPr>
            <w:tcW w:w="2454" w:type="dxa"/>
          </w:tcPr>
          <w:p w14:paraId="06F04125" w14:textId="77777777" w:rsidR="0035258E" w:rsidRPr="00836D62" w:rsidRDefault="0035258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3193" w:type="dxa"/>
          </w:tcPr>
          <w:p w14:paraId="49FFE150" w14:textId="29D93B6D" w:rsidR="0035258E" w:rsidRPr="00836D62" w:rsidRDefault="0035258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="00814D21" w:rsidRPr="00814D21">
              <w:rPr>
                <w:lang w:val="en-US"/>
              </w:rPr>
              <w:t>Bearer</w:t>
            </w:r>
            <w:r w:rsidR="00814D21">
              <w:rPr>
                <w:lang w:val="en-US"/>
              </w:rPr>
              <w:t xml:space="preserve"> 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605D5A18" w14:textId="06AF79AA" w:rsidR="004B7C0F" w:rsidRDefault="004B7C0F" w:rsidP="004B7C0F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JSON</w:t>
      </w:r>
      <w:r w:rsidRPr="004B7C0F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ayload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  <w:r>
        <w:rPr>
          <w:b/>
          <w:u w:val="single"/>
        </w:rPr>
        <w:t xml:space="preserve"> отсутствует</w:t>
      </w:r>
    </w:p>
    <w:p w14:paraId="78562A8D" w14:textId="77777777" w:rsidR="004B7C0F" w:rsidRDefault="004B7C0F" w:rsidP="004B7C0F">
      <w:pPr>
        <w:spacing w:line="276" w:lineRule="auto"/>
      </w:pPr>
    </w:p>
    <w:p w14:paraId="6B8805B7" w14:textId="402FDD1F" w:rsidR="000D3104" w:rsidRPr="000759D6" w:rsidRDefault="004B7C0F" w:rsidP="004B7C0F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Pr="000759D6">
        <w:rPr>
          <w:b/>
          <w:u w:val="single"/>
        </w:rPr>
        <w:t>:</w:t>
      </w:r>
      <w:r w:rsidR="000D3104">
        <w:rPr>
          <w:b/>
          <w:u w:val="single"/>
        </w:rPr>
        <w:t>(Масси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768"/>
      </w:tblGrid>
      <w:tr w:rsidR="004B7C0F" w:rsidRPr="00836D62" w14:paraId="56BA1A0D" w14:textId="77777777" w:rsidTr="00A567C4">
        <w:tc>
          <w:tcPr>
            <w:tcW w:w="2570" w:type="dxa"/>
          </w:tcPr>
          <w:p w14:paraId="7226EB8D" w14:textId="77777777" w:rsidR="004B7C0F" w:rsidRPr="00836D62" w:rsidRDefault="004B7C0F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5A277A5B" w14:textId="77777777" w:rsidR="004B7C0F" w:rsidRPr="00836D62" w:rsidRDefault="004B7C0F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378DD1E5" w14:textId="77777777" w:rsidR="004B7C0F" w:rsidRPr="00836D62" w:rsidRDefault="004B7C0F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4B7C0F" w:rsidRPr="00836D62" w14:paraId="45E3DC31" w14:textId="77777777" w:rsidTr="00A567C4">
        <w:tc>
          <w:tcPr>
            <w:tcW w:w="2570" w:type="dxa"/>
          </w:tcPr>
          <w:p w14:paraId="3C865916" w14:textId="66175BFB" w:rsidR="004B7C0F" w:rsidRPr="000759D6" w:rsidRDefault="00C41452" w:rsidP="00242B9E">
            <w:pPr>
              <w:spacing w:line="276" w:lineRule="auto"/>
              <w:rPr>
                <w:lang w:val="en-US"/>
              </w:rPr>
            </w:pPr>
            <w:r w:rsidRPr="0042794B">
              <w:rPr>
                <w:lang w:val="en-US"/>
              </w:rPr>
              <w:t>I</w:t>
            </w:r>
            <w:r w:rsidR="0042794B" w:rsidRPr="0042794B">
              <w:rPr>
                <w:lang w:val="en-US"/>
              </w:rPr>
              <w:t>d</w:t>
            </w:r>
          </w:p>
        </w:tc>
        <w:tc>
          <w:tcPr>
            <w:tcW w:w="2454" w:type="dxa"/>
          </w:tcPr>
          <w:p w14:paraId="09147E35" w14:textId="44ABF4DD" w:rsidR="004B7C0F" w:rsidRPr="00836D62" w:rsidRDefault="0042794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68" w:type="dxa"/>
          </w:tcPr>
          <w:p w14:paraId="723A693A" w14:textId="7AB38D34" w:rsidR="004B7C0F" w:rsidRPr="00836D62" w:rsidRDefault="0042794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3104" w:rsidRPr="00836D62" w14:paraId="68877E66" w14:textId="77777777" w:rsidTr="00A567C4">
        <w:tc>
          <w:tcPr>
            <w:tcW w:w="2570" w:type="dxa"/>
          </w:tcPr>
          <w:p w14:paraId="51832309" w14:textId="78B1C4B3" w:rsidR="000D3104" w:rsidRPr="000D3104" w:rsidRDefault="0042794B" w:rsidP="000D3104">
            <w:pPr>
              <w:spacing w:line="276" w:lineRule="auto"/>
              <w:rPr>
                <w:lang w:val="en-US"/>
              </w:rPr>
            </w:pPr>
            <w:proofErr w:type="spellStart"/>
            <w:r w:rsidRPr="0042794B">
              <w:rPr>
                <w:lang w:val="en-US"/>
              </w:rPr>
              <w:t>numberAccount</w:t>
            </w:r>
            <w:proofErr w:type="spellEnd"/>
          </w:p>
        </w:tc>
        <w:tc>
          <w:tcPr>
            <w:tcW w:w="2454" w:type="dxa"/>
          </w:tcPr>
          <w:p w14:paraId="2EE3E4F1" w14:textId="5AABF923" w:rsidR="000D3104" w:rsidRPr="00F234BF" w:rsidRDefault="0042794B" w:rsidP="000D3104">
            <w:pPr>
              <w:spacing w:line="276" w:lineRule="auto"/>
            </w:pPr>
            <w:proofErr w:type="gramStart"/>
            <w:r w:rsidRPr="00836D62"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16)</w:t>
            </w:r>
          </w:p>
        </w:tc>
        <w:tc>
          <w:tcPr>
            <w:tcW w:w="2768" w:type="dxa"/>
          </w:tcPr>
          <w:p w14:paraId="77D2AEC4" w14:textId="62A320D1" w:rsidR="000D3104" w:rsidRPr="00836D62" w:rsidRDefault="0042794B" w:rsidP="000D3104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Pr="0042794B">
              <w:rPr>
                <w:lang w:val="en-US"/>
              </w:rPr>
              <w:t>1111222233330001</w:t>
            </w:r>
            <w:r w:rsidRPr="00836D62">
              <w:rPr>
                <w:lang w:val="en-US"/>
              </w:rPr>
              <w:t>”</w:t>
            </w:r>
          </w:p>
        </w:tc>
      </w:tr>
      <w:tr w:rsidR="0042794B" w:rsidRPr="00836D62" w14:paraId="668053BC" w14:textId="77777777" w:rsidTr="00A567C4">
        <w:tc>
          <w:tcPr>
            <w:tcW w:w="2570" w:type="dxa"/>
          </w:tcPr>
          <w:p w14:paraId="6D4477B3" w14:textId="4B5AC340" w:rsidR="0042794B" w:rsidRPr="0042794B" w:rsidRDefault="00C41452" w:rsidP="000D31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42794B">
              <w:rPr>
                <w:lang w:val="en-US"/>
              </w:rPr>
              <w:t>ate</w:t>
            </w:r>
          </w:p>
        </w:tc>
        <w:tc>
          <w:tcPr>
            <w:tcW w:w="2454" w:type="dxa"/>
          </w:tcPr>
          <w:p w14:paraId="76B0F460" w14:textId="5275F824" w:rsidR="0042794B" w:rsidRDefault="0042794B" w:rsidP="000D31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68" w:type="dxa"/>
          </w:tcPr>
          <w:p w14:paraId="7D9C0BDF" w14:textId="30605542" w:rsidR="0042794B" w:rsidRPr="00836D62" w:rsidRDefault="0042794B" w:rsidP="000D31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4B7C0F" w:rsidRPr="00836D62" w14:paraId="323FDA53" w14:textId="77777777" w:rsidTr="00A567C4">
        <w:tc>
          <w:tcPr>
            <w:tcW w:w="2570" w:type="dxa"/>
          </w:tcPr>
          <w:p w14:paraId="31091028" w14:textId="6E4BE224" w:rsidR="004B7C0F" w:rsidRDefault="00C41452" w:rsidP="00242B9E">
            <w:pPr>
              <w:spacing w:line="276" w:lineRule="auto"/>
              <w:rPr>
                <w:lang w:val="en-US"/>
              </w:rPr>
            </w:pPr>
            <w:r w:rsidRPr="0042794B">
              <w:rPr>
                <w:lang w:val="en-US"/>
              </w:rPr>
              <w:t>B</w:t>
            </w:r>
            <w:r w:rsidR="0042794B" w:rsidRPr="0042794B">
              <w:rPr>
                <w:lang w:val="en-US"/>
              </w:rPr>
              <w:t>alance</w:t>
            </w:r>
          </w:p>
        </w:tc>
        <w:tc>
          <w:tcPr>
            <w:tcW w:w="2454" w:type="dxa"/>
          </w:tcPr>
          <w:p w14:paraId="43BDA719" w14:textId="151E6CB1" w:rsidR="004B7C0F" w:rsidRPr="00836D62" w:rsidRDefault="0042794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68" w:type="dxa"/>
          </w:tcPr>
          <w:p w14:paraId="5DC03861" w14:textId="6B58B95D" w:rsidR="004B7C0F" w:rsidRPr="00836D62" w:rsidRDefault="0042794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00.0</w:t>
            </w:r>
          </w:p>
        </w:tc>
      </w:tr>
      <w:tr w:rsidR="004B7C0F" w:rsidRPr="00836D62" w14:paraId="79DF7510" w14:textId="77777777" w:rsidTr="00A567C4">
        <w:tc>
          <w:tcPr>
            <w:tcW w:w="2570" w:type="dxa"/>
          </w:tcPr>
          <w:p w14:paraId="59ECB260" w14:textId="6583E952" w:rsidR="004B7C0F" w:rsidRDefault="00C41452" w:rsidP="00242B9E">
            <w:pPr>
              <w:spacing w:line="276" w:lineRule="auto"/>
              <w:rPr>
                <w:lang w:val="en-US"/>
              </w:rPr>
            </w:pPr>
            <w:r w:rsidRPr="0042794B">
              <w:rPr>
                <w:lang w:val="en-US"/>
              </w:rPr>
              <w:t>C</w:t>
            </w:r>
            <w:r w:rsidR="0042794B" w:rsidRPr="0042794B">
              <w:rPr>
                <w:lang w:val="en-US"/>
              </w:rPr>
              <w:t>urrency</w:t>
            </w:r>
          </w:p>
        </w:tc>
        <w:tc>
          <w:tcPr>
            <w:tcW w:w="2454" w:type="dxa"/>
          </w:tcPr>
          <w:p w14:paraId="6883F77F" w14:textId="14AAC299" w:rsidR="004B7C0F" w:rsidRPr="00836D62" w:rsidRDefault="0042794B" w:rsidP="00242B9E">
            <w:pPr>
              <w:spacing w:line="276" w:lineRule="auto"/>
              <w:rPr>
                <w:lang w:val="en-US"/>
              </w:rPr>
            </w:pPr>
            <w:r w:rsidRPr="0042794B">
              <w:rPr>
                <w:lang w:val="en-US"/>
              </w:rPr>
              <w:t>currency</w:t>
            </w:r>
          </w:p>
        </w:tc>
        <w:tc>
          <w:tcPr>
            <w:tcW w:w="2768" w:type="dxa"/>
          </w:tcPr>
          <w:p w14:paraId="29BAAF2F" w14:textId="22EB57E8" w:rsidR="004B7C0F" w:rsidRPr="00836D62" w:rsidRDefault="004B7C0F" w:rsidP="00242B9E">
            <w:pPr>
              <w:spacing w:line="276" w:lineRule="auto"/>
              <w:rPr>
                <w:lang w:val="en-US"/>
              </w:rPr>
            </w:pPr>
          </w:p>
        </w:tc>
      </w:tr>
      <w:tr w:rsidR="0042794B" w:rsidRPr="00836D62" w14:paraId="6D34E2C0" w14:textId="77777777" w:rsidTr="00A567C4">
        <w:tc>
          <w:tcPr>
            <w:tcW w:w="2570" w:type="dxa"/>
          </w:tcPr>
          <w:p w14:paraId="218BD6B8" w14:textId="70D35A8B" w:rsidR="0042794B" w:rsidRPr="0042794B" w:rsidRDefault="0042794B" w:rsidP="00242B9E">
            <w:pPr>
              <w:spacing w:line="276" w:lineRule="auto"/>
              <w:rPr>
                <w:lang w:val="en-US"/>
              </w:rPr>
            </w:pPr>
            <w:proofErr w:type="spellStart"/>
            <w:r w:rsidRPr="0042794B">
              <w:rPr>
                <w:lang w:val="en-US"/>
              </w:rPr>
              <w:t>typeAccount</w:t>
            </w:r>
            <w:proofErr w:type="spellEnd"/>
          </w:p>
        </w:tc>
        <w:tc>
          <w:tcPr>
            <w:tcW w:w="2454" w:type="dxa"/>
          </w:tcPr>
          <w:p w14:paraId="0CB9193A" w14:textId="614FDEBF" w:rsidR="0042794B" w:rsidRDefault="0042794B" w:rsidP="0042794B">
            <w:pPr>
              <w:spacing w:line="276" w:lineRule="auto"/>
              <w:rPr>
                <w:lang w:val="en-US"/>
              </w:rPr>
            </w:pPr>
            <w:proofErr w:type="spellStart"/>
            <w:r w:rsidRPr="0042794B">
              <w:rPr>
                <w:lang w:val="en-US"/>
              </w:rPr>
              <w:t>typeAccount</w:t>
            </w:r>
            <w:proofErr w:type="spellEnd"/>
          </w:p>
        </w:tc>
        <w:tc>
          <w:tcPr>
            <w:tcW w:w="2768" w:type="dxa"/>
          </w:tcPr>
          <w:p w14:paraId="34098B61" w14:textId="77777777" w:rsidR="0042794B" w:rsidRDefault="0042794B" w:rsidP="00242B9E">
            <w:pPr>
              <w:spacing w:line="276" w:lineRule="auto"/>
              <w:rPr>
                <w:lang w:val="en-US"/>
              </w:rPr>
            </w:pPr>
          </w:p>
        </w:tc>
      </w:tr>
    </w:tbl>
    <w:p w14:paraId="2953DF96" w14:textId="4BD53C67" w:rsidR="000771CD" w:rsidRDefault="000771CD" w:rsidP="000771CD">
      <w:pPr>
        <w:spacing w:line="276" w:lineRule="auto"/>
      </w:pPr>
    </w:p>
    <w:p w14:paraId="4FEB47C5" w14:textId="5E3D6102" w:rsidR="0042794B" w:rsidRPr="00434839" w:rsidRDefault="0042794B" w:rsidP="0042794B">
      <w:pPr>
        <w:spacing w:line="276" w:lineRule="auto"/>
        <w:rPr>
          <w:b/>
          <w:u w:val="single"/>
          <w:lang w:val="en-US"/>
        </w:rPr>
      </w:pPr>
      <w:proofErr w:type="spellStart"/>
      <w:r w:rsidRPr="0042794B">
        <w:rPr>
          <w:b/>
          <w:u w:val="single"/>
          <w:lang w:val="en-US"/>
        </w:rPr>
        <w:t>typeAccount</w:t>
      </w:r>
      <w:proofErr w:type="spellEnd"/>
      <w:r w:rsidRPr="00434839">
        <w:rPr>
          <w:b/>
          <w:u w:val="single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768"/>
      </w:tblGrid>
      <w:tr w:rsidR="0042794B" w:rsidRPr="00836D62" w14:paraId="20411550" w14:textId="77777777" w:rsidTr="00242B9E">
        <w:tc>
          <w:tcPr>
            <w:tcW w:w="2570" w:type="dxa"/>
          </w:tcPr>
          <w:p w14:paraId="102D2C82" w14:textId="77777777" w:rsidR="0042794B" w:rsidRPr="00836D62" w:rsidRDefault="0042794B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301125D5" w14:textId="77777777" w:rsidR="0042794B" w:rsidRPr="00836D62" w:rsidRDefault="0042794B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1CE53579" w14:textId="77777777" w:rsidR="0042794B" w:rsidRPr="00836D62" w:rsidRDefault="0042794B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42794B" w:rsidRPr="00836D62" w14:paraId="2F776987" w14:textId="77777777" w:rsidTr="00242B9E">
        <w:tc>
          <w:tcPr>
            <w:tcW w:w="2570" w:type="dxa"/>
          </w:tcPr>
          <w:p w14:paraId="7BDB53EF" w14:textId="1F657F43" w:rsidR="0042794B" w:rsidRPr="00434839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2794B">
              <w:rPr>
                <w:lang w:val="en-US"/>
              </w:rPr>
              <w:t>d</w:t>
            </w:r>
          </w:p>
        </w:tc>
        <w:tc>
          <w:tcPr>
            <w:tcW w:w="2454" w:type="dxa"/>
          </w:tcPr>
          <w:p w14:paraId="282FE8AB" w14:textId="77777777" w:rsidR="0042794B" w:rsidRPr="00434839" w:rsidRDefault="0042794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68" w:type="dxa"/>
          </w:tcPr>
          <w:p w14:paraId="50FDB0E0" w14:textId="77777777" w:rsidR="0042794B" w:rsidRPr="00434839" w:rsidRDefault="0042794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794B" w:rsidRPr="00836D62" w14:paraId="02D99715" w14:textId="77777777" w:rsidTr="00242B9E">
        <w:tc>
          <w:tcPr>
            <w:tcW w:w="2570" w:type="dxa"/>
          </w:tcPr>
          <w:p w14:paraId="131825F4" w14:textId="2CA518EC" w:rsidR="0042794B" w:rsidRPr="000759D6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22D1F">
              <w:rPr>
                <w:lang w:val="en-US"/>
              </w:rPr>
              <w:t>ame</w:t>
            </w:r>
          </w:p>
        </w:tc>
        <w:tc>
          <w:tcPr>
            <w:tcW w:w="2454" w:type="dxa"/>
          </w:tcPr>
          <w:p w14:paraId="2074C72D" w14:textId="0F73531F" w:rsidR="0042794B" w:rsidRPr="00F234BF" w:rsidRDefault="00322D1F" w:rsidP="00242B9E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50)</w:t>
            </w:r>
          </w:p>
        </w:tc>
        <w:tc>
          <w:tcPr>
            <w:tcW w:w="2768" w:type="dxa"/>
          </w:tcPr>
          <w:p w14:paraId="3B09D267" w14:textId="2EB66849" w:rsidR="0042794B" w:rsidRPr="00836D62" w:rsidRDefault="00322D1F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credit”</w:t>
            </w:r>
          </w:p>
        </w:tc>
      </w:tr>
    </w:tbl>
    <w:p w14:paraId="4E7B27B0" w14:textId="3AE07BCF" w:rsidR="0042794B" w:rsidRDefault="0042794B" w:rsidP="000771CD">
      <w:pPr>
        <w:spacing w:line="276" w:lineRule="auto"/>
      </w:pPr>
    </w:p>
    <w:p w14:paraId="376A0455" w14:textId="26921F4F" w:rsidR="0042794B" w:rsidRPr="00434839" w:rsidRDefault="0042794B" w:rsidP="0042794B">
      <w:pPr>
        <w:spacing w:line="276" w:lineRule="auto"/>
        <w:rPr>
          <w:b/>
          <w:u w:val="single"/>
          <w:lang w:val="en-US"/>
        </w:rPr>
      </w:pPr>
      <w:r w:rsidRPr="0042794B">
        <w:rPr>
          <w:b/>
          <w:u w:val="single"/>
          <w:lang w:val="en-US"/>
        </w:rPr>
        <w:t>currency</w:t>
      </w:r>
      <w:r w:rsidRPr="00434839">
        <w:rPr>
          <w:b/>
          <w:u w:val="single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768"/>
      </w:tblGrid>
      <w:tr w:rsidR="0042794B" w:rsidRPr="00836D62" w14:paraId="6B9FAEFB" w14:textId="77777777" w:rsidTr="00242B9E">
        <w:tc>
          <w:tcPr>
            <w:tcW w:w="2570" w:type="dxa"/>
          </w:tcPr>
          <w:p w14:paraId="7934F835" w14:textId="77777777" w:rsidR="0042794B" w:rsidRPr="00836D62" w:rsidRDefault="0042794B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00230677" w14:textId="77777777" w:rsidR="0042794B" w:rsidRPr="00836D62" w:rsidRDefault="0042794B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5ABBA46C" w14:textId="77777777" w:rsidR="0042794B" w:rsidRPr="00836D62" w:rsidRDefault="0042794B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42794B" w:rsidRPr="00836D62" w14:paraId="4161D239" w14:textId="77777777" w:rsidTr="00242B9E">
        <w:tc>
          <w:tcPr>
            <w:tcW w:w="2570" w:type="dxa"/>
          </w:tcPr>
          <w:p w14:paraId="6808C30D" w14:textId="79824A98" w:rsidR="0042794B" w:rsidRPr="00434839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2794B">
              <w:rPr>
                <w:lang w:val="en-US"/>
              </w:rPr>
              <w:t>d</w:t>
            </w:r>
          </w:p>
        </w:tc>
        <w:tc>
          <w:tcPr>
            <w:tcW w:w="2454" w:type="dxa"/>
          </w:tcPr>
          <w:p w14:paraId="332FAAE8" w14:textId="77777777" w:rsidR="0042794B" w:rsidRPr="00434839" w:rsidRDefault="0042794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68" w:type="dxa"/>
          </w:tcPr>
          <w:p w14:paraId="46BC504F" w14:textId="77777777" w:rsidR="0042794B" w:rsidRPr="00434839" w:rsidRDefault="0042794B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794B" w:rsidRPr="00836D62" w14:paraId="38209072" w14:textId="77777777" w:rsidTr="00242B9E">
        <w:tc>
          <w:tcPr>
            <w:tcW w:w="2570" w:type="dxa"/>
          </w:tcPr>
          <w:p w14:paraId="60CAA148" w14:textId="10C8D1B2" w:rsidR="0042794B" w:rsidRPr="000759D6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2794B">
              <w:rPr>
                <w:lang w:val="en-US"/>
              </w:rPr>
              <w:t>ame</w:t>
            </w:r>
          </w:p>
        </w:tc>
        <w:tc>
          <w:tcPr>
            <w:tcW w:w="2454" w:type="dxa"/>
          </w:tcPr>
          <w:p w14:paraId="589A396C" w14:textId="7689954B" w:rsidR="0042794B" w:rsidRPr="00F234BF" w:rsidRDefault="0042794B" w:rsidP="00242B9E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50)</w:t>
            </w:r>
          </w:p>
        </w:tc>
        <w:tc>
          <w:tcPr>
            <w:tcW w:w="2768" w:type="dxa"/>
          </w:tcPr>
          <w:p w14:paraId="2F99BE26" w14:textId="74D68615" w:rsidR="0042794B" w:rsidRPr="00836D62" w:rsidRDefault="00322D1F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dollar”</w:t>
            </w:r>
          </w:p>
        </w:tc>
      </w:tr>
    </w:tbl>
    <w:p w14:paraId="7111B8CB" w14:textId="77777777" w:rsidR="0042794B" w:rsidRDefault="0042794B" w:rsidP="000771CD">
      <w:pPr>
        <w:spacing w:line="276" w:lineRule="auto"/>
      </w:pPr>
    </w:p>
    <w:p w14:paraId="34F06649" w14:textId="4271F86A" w:rsidR="000771CD" w:rsidRPr="00EE6B28" w:rsidRDefault="000771CD" w:rsidP="000771CD">
      <w:pPr>
        <w:spacing w:line="276" w:lineRule="auto"/>
      </w:pPr>
      <w:r w:rsidRPr="00EE6B28">
        <w:t xml:space="preserve">Успешное выполнение: </w:t>
      </w:r>
    </w:p>
    <w:p w14:paraId="0590E0C1" w14:textId="2F5E7FB6" w:rsidR="000771CD" w:rsidRDefault="000771CD" w:rsidP="000771CD">
      <w:pPr>
        <w:spacing w:line="276" w:lineRule="auto"/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>
        <w:t>0</w:t>
      </w:r>
    </w:p>
    <w:p w14:paraId="5756267B" w14:textId="1D11DB80" w:rsidR="00BB5C93" w:rsidRPr="00E76C10" w:rsidRDefault="00BB5C93" w:rsidP="000771CD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>
        <w:t>4</w:t>
      </w:r>
    </w:p>
    <w:p w14:paraId="220B049D" w14:textId="77777777" w:rsidR="000771CD" w:rsidRPr="00EE6B28" w:rsidRDefault="000771CD" w:rsidP="000771CD">
      <w:pPr>
        <w:spacing w:line="276" w:lineRule="auto"/>
      </w:pPr>
    </w:p>
    <w:p w14:paraId="1BBCACDD" w14:textId="77777777" w:rsidR="000771CD" w:rsidRPr="000771CD" w:rsidRDefault="000771CD" w:rsidP="000771CD">
      <w:pPr>
        <w:spacing w:line="276" w:lineRule="auto"/>
      </w:pPr>
      <w:r w:rsidRPr="00EE6B28">
        <w:t>Ошибка выполнения:</w:t>
      </w:r>
    </w:p>
    <w:p w14:paraId="30406C1C" w14:textId="56CCB5FC" w:rsidR="000771CD" w:rsidRDefault="000771CD" w:rsidP="000771CD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</w:t>
      </w:r>
      <w:r w:rsidR="00C41452">
        <w:rPr>
          <w:lang w:val="en-US"/>
        </w:rPr>
        <w:t>1</w:t>
      </w:r>
      <w:r w:rsidRPr="00580FCD">
        <w:rPr>
          <w:lang w:val="en-US"/>
        </w:rPr>
        <w:t xml:space="preserve"> – </w:t>
      </w:r>
      <w:r w:rsidRPr="008C3155">
        <w:rPr>
          <w:lang w:val="en-US"/>
        </w:rPr>
        <w:t>Provided token is expired</w:t>
      </w:r>
    </w:p>
    <w:p w14:paraId="32802F23" w14:textId="1BB8E3F5" w:rsidR="000771CD" w:rsidRDefault="000771CD" w:rsidP="000771CD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</w:t>
      </w:r>
      <w:r w:rsidR="00C41452">
        <w:rPr>
          <w:lang w:val="en-US"/>
        </w:rPr>
        <w:t>1</w:t>
      </w:r>
      <w:r w:rsidRPr="00580FCD">
        <w:rPr>
          <w:lang w:val="en-US"/>
        </w:rPr>
        <w:t xml:space="preserve"> – </w:t>
      </w:r>
      <w:r w:rsidR="00BB5C93">
        <w:rPr>
          <w:lang w:val="en-US"/>
        </w:rPr>
        <w:t>I</w:t>
      </w:r>
      <w:r w:rsidR="00BB5C93" w:rsidRPr="00BB5C93">
        <w:rPr>
          <w:lang w:val="en-US"/>
        </w:rPr>
        <w:t>nvalid token provided</w:t>
      </w:r>
    </w:p>
    <w:p w14:paraId="7A9D17B2" w14:textId="77777777" w:rsidR="000771CD" w:rsidRPr="00294D9D" w:rsidRDefault="000771CD" w:rsidP="000771CD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 xml:space="preserve">401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r w:rsidRPr="00A5612B">
        <w:rPr>
          <w:lang w:val="en-US"/>
        </w:rPr>
        <w:t>Token not provided</w:t>
      </w:r>
    </w:p>
    <w:p w14:paraId="77A2FA87" w14:textId="77777777" w:rsidR="000771CD" w:rsidRPr="00DB3576" w:rsidRDefault="000771CD" w:rsidP="000771CD">
      <w:pPr>
        <w:spacing w:line="276" w:lineRule="auto"/>
      </w:pPr>
      <w:r w:rsidRPr="00EE6B28">
        <w:rPr>
          <w:lang w:val="en-US"/>
        </w:rPr>
        <w:t>HTTP</w:t>
      </w:r>
      <w:r w:rsidRPr="00DB3576">
        <w:t xml:space="preserve"> </w:t>
      </w:r>
      <w:r w:rsidRPr="00EE6B28">
        <w:rPr>
          <w:lang w:val="en-US"/>
        </w:rPr>
        <w:t>Code</w:t>
      </w:r>
      <w:r w:rsidRPr="00DB3576">
        <w:t xml:space="preserve">: 500 – </w:t>
      </w:r>
      <w:r w:rsidRPr="00294D9D">
        <w:rPr>
          <w:lang w:val="en-US"/>
        </w:rPr>
        <w:t>Server</w:t>
      </w:r>
      <w:r w:rsidRPr="00DB3576">
        <w:t xml:space="preserve"> </w:t>
      </w:r>
      <w:r w:rsidRPr="00294D9D">
        <w:rPr>
          <w:lang w:val="en-US"/>
        </w:rPr>
        <w:t>error</w:t>
      </w:r>
    </w:p>
    <w:p w14:paraId="6B04A67E" w14:textId="60F6329C" w:rsidR="004B7C0F" w:rsidRPr="00DB3576" w:rsidRDefault="004B7C0F" w:rsidP="00574695">
      <w:pPr>
        <w:spacing w:line="276" w:lineRule="auto"/>
      </w:pPr>
    </w:p>
    <w:p w14:paraId="786AD167" w14:textId="77777777" w:rsidR="000771CD" w:rsidRPr="00DB3576" w:rsidRDefault="000771CD">
      <w:pPr>
        <w:spacing w:after="160" w:line="259" w:lineRule="auto"/>
        <w:rPr>
          <w:b/>
          <w:sz w:val="32"/>
          <w:u w:val="single"/>
        </w:rPr>
      </w:pPr>
    </w:p>
    <w:p w14:paraId="6023ADDD" w14:textId="441518F2" w:rsidR="0035258E" w:rsidRPr="00DB3576" w:rsidRDefault="0035258E">
      <w:pPr>
        <w:spacing w:after="160" w:line="259" w:lineRule="auto"/>
        <w:rPr>
          <w:b/>
          <w:sz w:val="32"/>
          <w:u w:val="single"/>
        </w:rPr>
      </w:pPr>
      <w:r w:rsidRPr="00DB3576">
        <w:rPr>
          <w:b/>
          <w:sz w:val="32"/>
          <w:u w:val="single"/>
        </w:rPr>
        <w:br w:type="page"/>
      </w:r>
    </w:p>
    <w:p w14:paraId="0A1CC744" w14:textId="04377F84" w:rsidR="004B7C0F" w:rsidRPr="00242B9E" w:rsidRDefault="004B7C0F" w:rsidP="00242B9E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8" w:name="_Toc25914794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Метод Получения карт других банков пользователя.</w:t>
      </w:r>
      <w:bookmarkEnd w:id="8"/>
    </w:p>
    <w:p w14:paraId="0D152EBC" w14:textId="6E6F95E5" w:rsidR="004B7C0F" w:rsidRPr="00066A2E" w:rsidRDefault="004B7C0F" w:rsidP="004B7C0F">
      <w:pPr>
        <w:spacing w:line="276" w:lineRule="auto"/>
        <w:rPr>
          <w:lang w:val="en-US"/>
        </w:rPr>
      </w:pPr>
      <w:r w:rsidRPr="00836D62">
        <w:rPr>
          <w:lang w:val="en-US"/>
        </w:rPr>
        <w:t>HTTP</w:t>
      </w:r>
      <w:r w:rsidRPr="00066A2E">
        <w:rPr>
          <w:lang w:val="en-US"/>
        </w:rPr>
        <w:t xml:space="preserve"> </w:t>
      </w:r>
      <w:r w:rsidRPr="00836D62">
        <w:rPr>
          <w:lang w:val="en-US"/>
        </w:rPr>
        <w:t>method</w:t>
      </w:r>
      <w:r w:rsidRPr="00066A2E">
        <w:rPr>
          <w:lang w:val="en-US"/>
        </w:rPr>
        <w:t xml:space="preserve">: </w:t>
      </w:r>
      <w:r w:rsidR="005B53CB">
        <w:rPr>
          <w:lang w:val="en-US"/>
        </w:rPr>
        <w:t>GET</w:t>
      </w:r>
    </w:p>
    <w:p w14:paraId="00AE8A2A" w14:textId="5E65B0F5" w:rsidR="004B7C0F" w:rsidRPr="000759D6" w:rsidRDefault="004B7C0F" w:rsidP="004B7C0F">
      <w:pPr>
        <w:spacing w:line="276" w:lineRule="auto"/>
        <w:rPr>
          <w:lang w:val="en-US"/>
        </w:rPr>
      </w:pPr>
      <w:r w:rsidRPr="00836D62">
        <w:t>Пример</w:t>
      </w:r>
      <w:r w:rsidRPr="000759D6">
        <w:rPr>
          <w:lang w:val="en-US"/>
        </w:rPr>
        <w:t xml:space="preserve"> </w:t>
      </w:r>
      <w:r w:rsidRPr="00836D62">
        <w:t>вызова</w:t>
      </w:r>
      <w:r w:rsidRPr="000759D6">
        <w:rPr>
          <w:lang w:val="en-US"/>
        </w:rPr>
        <w:t>:</w:t>
      </w:r>
      <w:r w:rsidR="00EC5B07" w:rsidRPr="000759D6">
        <w:rPr>
          <w:lang w:val="en-US"/>
        </w:rPr>
        <w:t xml:space="preserve"> </w:t>
      </w:r>
      <w:r w:rsidRPr="000759D6">
        <w:rPr>
          <w:lang w:val="en-US"/>
        </w:rPr>
        <w:t>/</w:t>
      </w:r>
      <w:proofErr w:type="spellStart"/>
      <w:r w:rsidR="00473B35">
        <w:rPr>
          <w:lang w:val="en-US"/>
        </w:rPr>
        <w:t>other</w:t>
      </w:r>
      <w:r>
        <w:rPr>
          <w:lang w:val="en-US"/>
        </w:rPr>
        <w:t>cards</w:t>
      </w:r>
      <w:proofErr w:type="spellEnd"/>
    </w:p>
    <w:p w14:paraId="6EB7CD84" w14:textId="77777777" w:rsidR="0035258E" w:rsidRPr="0035258E" w:rsidRDefault="0035258E" w:rsidP="0035258E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Header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3476"/>
      </w:tblGrid>
      <w:tr w:rsidR="0035258E" w:rsidRPr="00836D62" w14:paraId="64A3AE7A" w14:textId="77777777" w:rsidTr="00031FDB">
        <w:tc>
          <w:tcPr>
            <w:tcW w:w="2570" w:type="dxa"/>
          </w:tcPr>
          <w:p w14:paraId="1C543685" w14:textId="77777777" w:rsidR="0035258E" w:rsidRPr="00836D62" w:rsidRDefault="0035258E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65BC3FA4" w14:textId="77777777" w:rsidR="0035258E" w:rsidRPr="00836D62" w:rsidRDefault="0035258E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3476" w:type="dxa"/>
          </w:tcPr>
          <w:p w14:paraId="01E260AE" w14:textId="77777777" w:rsidR="0035258E" w:rsidRPr="00836D62" w:rsidRDefault="0035258E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35258E" w:rsidRPr="00836D62" w14:paraId="3FC8AF32" w14:textId="77777777" w:rsidTr="00031FDB">
        <w:tc>
          <w:tcPr>
            <w:tcW w:w="2570" w:type="dxa"/>
          </w:tcPr>
          <w:p w14:paraId="76697229" w14:textId="4DA2D5EE" w:rsidR="0035258E" w:rsidRPr="00244443" w:rsidRDefault="00850075" w:rsidP="00242B9E">
            <w:pPr>
              <w:spacing w:line="276" w:lineRule="auto"/>
            </w:pPr>
            <w:r w:rsidRPr="00850075">
              <w:rPr>
                <w:lang w:val="en-US"/>
              </w:rPr>
              <w:t>Authorization</w:t>
            </w:r>
          </w:p>
        </w:tc>
        <w:tc>
          <w:tcPr>
            <w:tcW w:w="2454" w:type="dxa"/>
          </w:tcPr>
          <w:p w14:paraId="464D78B1" w14:textId="77777777" w:rsidR="0035258E" w:rsidRPr="00836D62" w:rsidRDefault="0035258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3476" w:type="dxa"/>
          </w:tcPr>
          <w:p w14:paraId="251C0A6D" w14:textId="0DC98EDB" w:rsidR="0035258E" w:rsidRPr="00836D62" w:rsidRDefault="0035258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="00814D21" w:rsidRPr="00814D21">
              <w:rPr>
                <w:lang w:val="en-US"/>
              </w:rPr>
              <w:t>Bearer</w:t>
            </w:r>
            <w:r w:rsidR="00814D21">
              <w:rPr>
                <w:lang w:val="en-US"/>
              </w:rPr>
              <w:t xml:space="preserve"> 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42F712A6" w14:textId="53D1D8FE" w:rsidR="004B7C0F" w:rsidRDefault="004B7C0F" w:rsidP="004B7C0F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JSON</w:t>
      </w:r>
      <w:r w:rsidRPr="004B7C0F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Payload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  <w:r>
        <w:rPr>
          <w:b/>
          <w:u w:val="single"/>
        </w:rPr>
        <w:t xml:space="preserve"> отсутствует</w:t>
      </w:r>
    </w:p>
    <w:p w14:paraId="1B933649" w14:textId="77777777" w:rsidR="004B7C0F" w:rsidRDefault="004B7C0F" w:rsidP="004B7C0F">
      <w:pPr>
        <w:spacing w:line="276" w:lineRule="auto"/>
      </w:pPr>
    </w:p>
    <w:p w14:paraId="58F3DBD6" w14:textId="0742B90B" w:rsidR="000D3104" w:rsidRPr="000D3104" w:rsidRDefault="004B7C0F" w:rsidP="004B7C0F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Pr="000759D6">
        <w:rPr>
          <w:b/>
          <w:u w:val="single"/>
        </w:rPr>
        <w:t>:</w:t>
      </w:r>
      <w:r w:rsidR="000D3104">
        <w:rPr>
          <w:b/>
          <w:u w:val="single"/>
        </w:rPr>
        <w:t>(Масси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955"/>
      </w:tblGrid>
      <w:tr w:rsidR="004B7C0F" w:rsidRPr="00836D62" w14:paraId="5363FEEA" w14:textId="77777777" w:rsidTr="00A567C4">
        <w:tc>
          <w:tcPr>
            <w:tcW w:w="2570" w:type="dxa"/>
          </w:tcPr>
          <w:p w14:paraId="1734A55E" w14:textId="77777777" w:rsidR="004B7C0F" w:rsidRPr="00836D62" w:rsidRDefault="004B7C0F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59B8CC28" w14:textId="77777777" w:rsidR="004B7C0F" w:rsidRPr="00836D62" w:rsidRDefault="004B7C0F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217CFF89" w14:textId="77777777" w:rsidR="004B7C0F" w:rsidRPr="00836D62" w:rsidRDefault="004B7C0F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434839" w:rsidRPr="00836D62" w14:paraId="690A4E0F" w14:textId="77777777" w:rsidTr="00A567C4">
        <w:tc>
          <w:tcPr>
            <w:tcW w:w="2570" w:type="dxa"/>
          </w:tcPr>
          <w:p w14:paraId="40F3A554" w14:textId="529DD3D8" w:rsidR="00434839" w:rsidRPr="00434839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34839">
              <w:rPr>
                <w:lang w:val="en-US"/>
              </w:rPr>
              <w:t>d</w:t>
            </w:r>
          </w:p>
        </w:tc>
        <w:tc>
          <w:tcPr>
            <w:tcW w:w="2454" w:type="dxa"/>
          </w:tcPr>
          <w:p w14:paraId="5E1A6446" w14:textId="660B76BE" w:rsidR="00434839" w:rsidRPr="00434839" w:rsidRDefault="00434839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68" w:type="dxa"/>
          </w:tcPr>
          <w:p w14:paraId="3585CCB0" w14:textId="60D732A9" w:rsidR="00434839" w:rsidRPr="00434839" w:rsidRDefault="00434839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3104" w:rsidRPr="00836D62" w14:paraId="7C96E603" w14:textId="77777777" w:rsidTr="00A567C4">
        <w:tc>
          <w:tcPr>
            <w:tcW w:w="2570" w:type="dxa"/>
          </w:tcPr>
          <w:p w14:paraId="3E37302C" w14:textId="1B95EC16" w:rsidR="000D3104" w:rsidRPr="000759D6" w:rsidRDefault="0075470D" w:rsidP="000D31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2454" w:type="dxa"/>
          </w:tcPr>
          <w:p w14:paraId="663FE7AA" w14:textId="3EC5B938" w:rsidR="000D3104" w:rsidRPr="00F234BF" w:rsidRDefault="000D3104" w:rsidP="000D3104">
            <w:pPr>
              <w:spacing w:line="276" w:lineRule="auto"/>
            </w:pPr>
            <w:proofErr w:type="gramStart"/>
            <w:r w:rsidRPr="00836D62"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16)</w:t>
            </w:r>
          </w:p>
        </w:tc>
        <w:tc>
          <w:tcPr>
            <w:tcW w:w="2768" w:type="dxa"/>
          </w:tcPr>
          <w:p w14:paraId="3CA7633D" w14:textId="39AF14FB" w:rsidR="000D3104" w:rsidRPr="00836D62" w:rsidRDefault="000D3104" w:rsidP="000D3104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="00F234BF">
              <w:t>1111222233334444</w:t>
            </w:r>
            <w:r w:rsidRPr="00836D62">
              <w:rPr>
                <w:lang w:val="en-US"/>
              </w:rPr>
              <w:t>”</w:t>
            </w:r>
          </w:p>
        </w:tc>
      </w:tr>
      <w:tr w:rsidR="000D3104" w:rsidRPr="00836D62" w14:paraId="6309E5AE" w14:textId="77777777" w:rsidTr="00A567C4">
        <w:tc>
          <w:tcPr>
            <w:tcW w:w="2570" w:type="dxa"/>
          </w:tcPr>
          <w:p w14:paraId="4402EC89" w14:textId="015C61CE" w:rsidR="000D3104" w:rsidRDefault="00C41452" w:rsidP="000D31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D3104">
              <w:rPr>
                <w:lang w:val="en-US"/>
              </w:rPr>
              <w:t>ame</w:t>
            </w:r>
          </w:p>
        </w:tc>
        <w:tc>
          <w:tcPr>
            <w:tcW w:w="2454" w:type="dxa"/>
          </w:tcPr>
          <w:p w14:paraId="3F392FE4" w14:textId="1F9D9948" w:rsidR="000D3104" w:rsidRPr="00F234BF" w:rsidRDefault="000D3104" w:rsidP="000D3104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50)</w:t>
            </w:r>
          </w:p>
        </w:tc>
        <w:tc>
          <w:tcPr>
            <w:tcW w:w="2768" w:type="dxa"/>
          </w:tcPr>
          <w:p w14:paraId="0FEF1BCB" w14:textId="08CEAB25" w:rsidR="000D3104" w:rsidRPr="00836D62" w:rsidRDefault="000D3104" w:rsidP="000D31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TECHNO BLACK”</w:t>
            </w:r>
          </w:p>
        </w:tc>
      </w:tr>
      <w:tr w:rsidR="000D3104" w:rsidRPr="00836D62" w14:paraId="4248D22B" w14:textId="77777777" w:rsidTr="00A567C4">
        <w:tc>
          <w:tcPr>
            <w:tcW w:w="2570" w:type="dxa"/>
          </w:tcPr>
          <w:p w14:paraId="0DBD2120" w14:textId="22FC3BA8" w:rsidR="000D3104" w:rsidRDefault="0075470D" w:rsidP="000D3104">
            <w:pPr>
              <w:spacing w:line="276" w:lineRule="auto"/>
              <w:rPr>
                <w:lang w:val="en-US"/>
              </w:rPr>
            </w:pPr>
            <w:proofErr w:type="spellStart"/>
            <w:r w:rsidRPr="0075470D">
              <w:rPr>
                <w:lang w:val="en-US"/>
              </w:rPr>
              <w:t>expireDate</w:t>
            </w:r>
            <w:proofErr w:type="spellEnd"/>
          </w:p>
        </w:tc>
        <w:tc>
          <w:tcPr>
            <w:tcW w:w="2454" w:type="dxa"/>
          </w:tcPr>
          <w:p w14:paraId="2BAC8518" w14:textId="53456778" w:rsidR="000D3104" w:rsidRPr="0075470D" w:rsidRDefault="0075470D" w:rsidP="000D31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68" w:type="dxa"/>
          </w:tcPr>
          <w:p w14:paraId="147AB39A" w14:textId="0C425A22" w:rsidR="000D3104" w:rsidRPr="00836D62" w:rsidRDefault="0075470D" w:rsidP="000D3104">
            <w:pPr>
              <w:spacing w:line="276" w:lineRule="auto"/>
              <w:rPr>
                <w:lang w:val="en-US"/>
              </w:rPr>
            </w:pPr>
            <w:r w:rsidRPr="0075470D">
              <w:rPr>
                <w:lang w:val="en-US"/>
              </w:rPr>
              <w:t>2022-11-11</w:t>
            </w:r>
          </w:p>
        </w:tc>
      </w:tr>
      <w:tr w:rsidR="00813934" w:rsidRPr="00836D62" w14:paraId="53009DF3" w14:textId="77777777" w:rsidTr="00A567C4">
        <w:tc>
          <w:tcPr>
            <w:tcW w:w="2570" w:type="dxa"/>
          </w:tcPr>
          <w:p w14:paraId="7D028A9E" w14:textId="3FEB7359" w:rsidR="00813934" w:rsidRPr="0075470D" w:rsidRDefault="00813934" w:rsidP="00813934">
            <w:pPr>
              <w:spacing w:line="276" w:lineRule="auto"/>
              <w:rPr>
                <w:lang w:val="en-US"/>
              </w:rPr>
            </w:pPr>
            <w:proofErr w:type="spellStart"/>
            <w:r w:rsidRPr="00813934">
              <w:rPr>
                <w:lang w:val="en-US"/>
              </w:rPr>
              <w:t>imageUrl</w:t>
            </w:r>
            <w:proofErr w:type="spellEnd"/>
          </w:p>
        </w:tc>
        <w:tc>
          <w:tcPr>
            <w:tcW w:w="2454" w:type="dxa"/>
          </w:tcPr>
          <w:p w14:paraId="658CCEA0" w14:textId="74F0D986" w:rsidR="00813934" w:rsidRPr="00F234BF" w:rsidRDefault="00813934" w:rsidP="00813934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255)</w:t>
            </w:r>
          </w:p>
        </w:tc>
        <w:tc>
          <w:tcPr>
            <w:tcW w:w="2768" w:type="dxa"/>
          </w:tcPr>
          <w:p w14:paraId="65DFBA72" w14:textId="26D18C4A" w:rsidR="00813934" w:rsidRPr="00836D62" w:rsidRDefault="00813934" w:rsidP="0081393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13934">
              <w:rPr>
                <w:lang w:val="en-US"/>
              </w:rPr>
              <w:t>https://i.pinimg.com/73</w:t>
            </w:r>
            <w:r>
              <w:rPr>
                <w:lang w:val="en-US"/>
              </w:rPr>
              <w:t>...”</w:t>
            </w:r>
          </w:p>
        </w:tc>
      </w:tr>
      <w:tr w:rsidR="00813934" w:rsidRPr="00836D62" w14:paraId="77BF3930" w14:textId="77777777" w:rsidTr="00A567C4">
        <w:tc>
          <w:tcPr>
            <w:tcW w:w="2570" w:type="dxa"/>
          </w:tcPr>
          <w:p w14:paraId="7EB39070" w14:textId="0BF20603" w:rsidR="00813934" w:rsidRDefault="00813934" w:rsidP="00813934">
            <w:pPr>
              <w:spacing w:line="276" w:lineRule="auto"/>
              <w:rPr>
                <w:lang w:val="en-US"/>
              </w:rPr>
            </w:pPr>
            <w:proofErr w:type="spellStart"/>
            <w:r w:rsidRPr="0075470D">
              <w:rPr>
                <w:lang w:val="en-US"/>
              </w:rPr>
              <w:t>otherBankCardPicture</w:t>
            </w:r>
            <w:proofErr w:type="spellEnd"/>
          </w:p>
        </w:tc>
        <w:tc>
          <w:tcPr>
            <w:tcW w:w="2454" w:type="dxa"/>
          </w:tcPr>
          <w:p w14:paraId="49B90A34" w14:textId="6FD92EE8" w:rsidR="00813934" w:rsidRPr="00836D62" w:rsidRDefault="00813934" w:rsidP="00813934">
            <w:pPr>
              <w:spacing w:line="276" w:lineRule="auto"/>
              <w:rPr>
                <w:lang w:val="en-US"/>
              </w:rPr>
            </w:pPr>
            <w:proofErr w:type="spellStart"/>
            <w:r w:rsidRPr="0075470D">
              <w:rPr>
                <w:lang w:val="en-US"/>
              </w:rPr>
              <w:t>otherBankCardPicture</w:t>
            </w:r>
            <w:proofErr w:type="spellEnd"/>
          </w:p>
        </w:tc>
        <w:tc>
          <w:tcPr>
            <w:tcW w:w="2768" w:type="dxa"/>
          </w:tcPr>
          <w:p w14:paraId="5AC94DEC" w14:textId="35D87FD2" w:rsidR="00813934" w:rsidRPr="00836D62" w:rsidRDefault="00813934" w:rsidP="00813934">
            <w:pPr>
              <w:spacing w:line="276" w:lineRule="auto"/>
              <w:rPr>
                <w:lang w:val="en-US"/>
              </w:rPr>
            </w:pPr>
          </w:p>
        </w:tc>
      </w:tr>
    </w:tbl>
    <w:p w14:paraId="75150759" w14:textId="05B295C1" w:rsidR="000771CD" w:rsidRDefault="000771CD" w:rsidP="00574695">
      <w:pPr>
        <w:spacing w:line="276" w:lineRule="auto"/>
      </w:pPr>
    </w:p>
    <w:p w14:paraId="2F27B760" w14:textId="2B17FF4F" w:rsidR="00434839" w:rsidRPr="00434839" w:rsidRDefault="00434839" w:rsidP="00574695">
      <w:pPr>
        <w:spacing w:line="276" w:lineRule="auto"/>
        <w:rPr>
          <w:b/>
          <w:u w:val="single"/>
          <w:lang w:val="en-US"/>
        </w:rPr>
      </w:pPr>
      <w:proofErr w:type="spellStart"/>
      <w:r w:rsidRPr="00434839">
        <w:rPr>
          <w:b/>
          <w:u w:val="single"/>
          <w:lang w:val="en-US"/>
        </w:rPr>
        <w:t>otherBankCardPicture</w:t>
      </w:r>
      <w:proofErr w:type="spellEnd"/>
      <w:r w:rsidRPr="00434839">
        <w:rPr>
          <w:b/>
          <w:u w:val="single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768"/>
      </w:tblGrid>
      <w:tr w:rsidR="00434839" w:rsidRPr="00836D62" w14:paraId="7247A33B" w14:textId="77777777" w:rsidTr="00242B9E">
        <w:tc>
          <w:tcPr>
            <w:tcW w:w="2570" w:type="dxa"/>
          </w:tcPr>
          <w:p w14:paraId="0F9A2C4B" w14:textId="77777777" w:rsidR="00434839" w:rsidRPr="00836D62" w:rsidRDefault="00434839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28A1E30F" w14:textId="77777777" w:rsidR="00434839" w:rsidRPr="00836D62" w:rsidRDefault="00434839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768" w:type="dxa"/>
          </w:tcPr>
          <w:p w14:paraId="6590778F" w14:textId="77777777" w:rsidR="00434839" w:rsidRPr="00836D62" w:rsidRDefault="00434839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434839" w:rsidRPr="00836D62" w14:paraId="04E80C48" w14:textId="77777777" w:rsidTr="00242B9E">
        <w:tc>
          <w:tcPr>
            <w:tcW w:w="2570" w:type="dxa"/>
          </w:tcPr>
          <w:p w14:paraId="414DF90F" w14:textId="15F77F27" w:rsidR="00434839" w:rsidRPr="00434839" w:rsidRDefault="00C41452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34839">
              <w:rPr>
                <w:lang w:val="en-US"/>
              </w:rPr>
              <w:t>d</w:t>
            </w:r>
          </w:p>
        </w:tc>
        <w:tc>
          <w:tcPr>
            <w:tcW w:w="2454" w:type="dxa"/>
          </w:tcPr>
          <w:p w14:paraId="67587A35" w14:textId="30977BBE" w:rsidR="00434839" w:rsidRPr="00434839" w:rsidRDefault="00434839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68" w:type="dxa"/>
          </w:tcPr>
          <w:p w14:paraId="48552137" w14:textId="77777777" w:rsidR="00434839" w:rsidRPr="00434839" w:rsidRDefault="00434839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4839" w:rsidRPr="00836D62" w14:paraId="41CDE414" w14:textId="77777777" w:rsidTr="00242B9E">
        <w:tc>
          <w:tcPr>
            <w:tcW w:w="2570" w:type="dxa"/>
          </w:tcPr>
          <w:p w14:paraId="552BDCB4" w14:textId="5922FEB1" w:rsidR="00434839" w:rsidRPr="000759D6" w:rsidRDefault="00434839" w:rsidP="00242B9E">
            <w:pPr>
              <w:spacing w:line="276" w:lineRule="auto"/>
              <w:rPr>
                <w:lang w:val="en-US"/>
              </w:rPr>
            </w:pPr>
            <w:proofErr w:type="spellStart"/>
            <w:r w:rsidRPr="00434839">
              <w:rPr>
                <w:lang w:val="en-US"/>
              </w:rPr>
              <w:t>cardPictureId</w:t>
            </w:r>
            <w:proofErr w:type="spellEnd"/>
          </w:p>
        </w:tc>
        <w:tc>
          <w:tcPr>
            <w:tcW w:w="2454" w:type="dxa"/>
          </w:tcPr>
          <w:p w14:paraId="0EBEC839" w14:textId="1858500D" w:rsidR="00434839" w:rsidRPr="00836D62" w:rsidRDefault="00434839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68" w:type="dxa"/>
          </w:tcPr>
          <w:p w14:paraId="4813FC96" w14:textId="2406232E" w:rsidR="00434839" w:rsidRPr="00836D62" w:rsidRDefault="00434839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34839" w:rsidRPr="00836D62" w14:paraId="2734B78B" w14:textId="77777777" w:rsidTr="00242B9E">
        <w:tc>
          <w:tcPr>
            <w:tcW w:w="2570" w:type="dxa"/>
          </w:tcPr>
          <w:p w14:paraId="12B3A816" w14:textId="2C1FE33F" w:rsidR="00434839" w:rsidRDefault="00434839" w:rsidP="00242B9E">
            <w:pPr>
              <w:spacing w:line="276" w:lineRule="auto"/>
              <w:rPr>
                <w:lang w:val="en-US"/>
              </w:rPr>
            </w:pPr>
            <w:proofErr w:type="spellStart"/>
            <w:r w:rsidRPr="00434839">
              <w:rPr>
                <w:lang w:val="en-US"/>
              </w:rPr>
              <w:t>panNumber</w:t>
            </w:r>
            <w:proofErr w:type="spellEnd"/>
          </w:p>
        </w:tc>
        <w:tc>
          <w:tcPr>
            <w:tcW w:w="2454" w:type="dxa"/>
          </w:tcPr>
          <w:p w14:paraId="11441F26" w14:textId="1285B1C8" w:rsidR="00434839" w:rsidRPr="00F234BF" w:rsidRDefault="00434839" w:rsidP="00242B9E">
            <w:pPr>
              <w:spacing w:line="276" w:lineRule="auto"/>
            </w:pPr>
            <w:proofErr w:type="gramStart"/>
            <w:r>
              <w:rPr>
                <w:lang w:val="en-US"/>
              </w:rPr>
              <w:t>String</w:t>
            </w:r>
            <w:r w:rsidR="00F234BF">
              <w:t>(</w:t>
            </w:r>
            <w:proofErr w:type="gramEnd"/>
            <w:r w:rsidR="00F234BF">
              <w:t>16)</w:t>
            </w:r>
          </w:p>
        </w:tc>
        <w:tc>
          <w:tcPr>
            <w:tcW w:w="2768" w:type="dxa"/>
          </w:tcPr>
          <w:p w14:paraId="7D6BAF65" w14:textId="15E14147" w:rsidR="00434839" w:rsidRPr="00836D62" w:rsidRDefault="00434839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434839">
              <w:rPr>
                <w:lang w:val="en-US"/>
              </w:rPr>
              <w:t>1111222233330002</w:t>
            </w:r>
            <w:r>
              <w:rPr>
                <w:lang w:val="en-US"/>
              </w:rPr>
              <w:t>”</w:t>
            </w:r>
          </w:p>
        </w:tc>
      </w:tr>
    </w:tbl>
    <w:p w14:paraId="0C395C64" w14:textId="77777777" w:rsidR="00434839" w:rsidRDefault="00434839" w:rsidP="00574695">
      <w:pPr>
        <w:spacing w:line="276" w:lineRule="auto"/>
      </w:pPr>
    </w:p>
    <w:p w14:paraId="0957DB1C" w14:textId="77777777" w:rsidR="000771CD" w:rsidRPr="00EE6B28" w:rsidRDefault="000771CD" w:rsidP="000771CD">
      <w:pPr>
        <w:spacing w:line="276" w:lineRule="auto"/>
      </w:pPr>
      <w:r w:rsidRPr="00EE6B28">
        <w:t xml:space="preserve">Успешное выполнение: </w:t>
      </w:r>
    </w:p>
    <w:p w14:paraId="0A7D7FE4" w14:textId="77777777" w:rsidR="000771CD" w:rsidRPr="000771CD" w:rsidRDefault="000771CD" w:rsidP="000771CD">
      <w:pPr>
        <w:spacing w:line="276" w:lineRule="auto"/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>
        <w:t>0</w:t>
      </w:r>
    </w:p>
    <w:p w14:paraId="0BA00295" w14:textId="77777777" w:rsidR="000771CD" w:rsidRPr="00EE6B28" w:rsidRDefault="000771CD" w:rsidP="000771CD">
      <w:pPr>
        <w:spacing w:line="276" w:lineRule="auto"/>
      </w:pPr>
    </w:p>
    <w:p w14:paraId="148FBCD0" w14:textId="77777777" w:rsidR="000771CD" w:rsidRPr="000771CD" w:rsidRDefault="000771CD" w:rsidP="000771CD">
      <w:pPr>
        <w:spacing w:line="276" w:lineRule="auto"/>
      </w:pPr>
      <w:r w:rsidRPr="00EE6B28">
        <w:t>Ошибка выполнения:</w:t>
      </w:r>
    </w:p>
    <w:p w14:paraId="694B3141" w14:textId="6B65D86E" w:rsidR="000771CD" w:rsidRDefault="000771CD" w:rsidP="000771CD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</w:t>
      </w:r>
      <w:r w:rsidR="00C41452">
        <w:rPr>
          <w:lang w:val="en-US"/>
        </w:rPr>
        <w:t>1</w:t>
      </w:r>
      <w:r w:rsidRPr="00580FCD">
        <w:rPr>
          <w:lang w:val="en-US"/>
        </w:rPr>
        <w:t xml:space="preserve"> – </w:t>
      </w:r>
      <w:r w:rsidRPr="008C3155">
        <w:rPr>
          <w:lang w:val="en-US"/>
        </w:rPr>
        <w:t>Provided token is expired</w:t>
      </w:r>
    </w:p>
    <w:p w14:paraId="04AD8593" w14:textId="68AD90CF" w:rsidR="000771CD" w:rsidRDefault="000771CD" w:rsidP="000771CD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</w:t>
      </w:r>
      <w:r w:rsidR="00C41452">
        <w:rPr>
          <w:lang w:val="en-US"/>
        </w:rPr>
        <w:t>1</w:t>
      </w:r>
      <w:r w:rsidRPr="00580FCD">
        <w:rPr>
          <w:lang w:val="en-US"/>
        </w:rPr>
        <w:t xml:space="preserve"> – </w:t>
      </w:r>
      <w:r w:rsidR="00BB5C93">
        <w:rPr>
          <w:lang w:val="en-US"/>
        </w:rPr>
        <w:t>I</w:t>
      </w:r>
      <w:r w:rsidR="00BB5C93" w:rsidRPr="00BB5C93">
        <w:rPr>
          <w:lang w:val="en-US"/>
        </w:rPr>
        <w:t>nvalid token provided</w:t>
      </w:r>
    </w:p>
    <w:p w14:paraId="0FEA0EA7" w14:textId="77777777" w:rsidR="000771CD" w:rsidRPr="00294D9D" w:rsidRDefault="000771CD" w:rsidP="000771CD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 xml:space="preserve">401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r w:rsidRPr="00A5612B">
        <w:rPr>
          <w:lang w:val="en-US"/>
        </w:rPr>
        <w:t>Token not provided</w:t>
      </w:r>
    </w:p>
    <w:p w14:paraId="2140E3A1" w14:textId="77777777" w:rsidR="000771CD" w:rsidRPr="00DB3576" w:rsidRDefault="000771CD" w:rsidP="000771CD">
      <w:pPr>
        <w:spacing w:line="276" w:lineRule="auto"/>
      </w:pPr>
      <w:r w:rsidRPr="00EE6B28">
        <w:rPr>
          <w:lang w:val="en-US"/>
        </w:rPr>
        <w:t>HTTP</w:t>
      </w:r>
      <w:r w:rsidRPr="00DB3576">
        <w:t xml:space="preserve"> </w:t>
      </w:r>
      <w:r w:rsidRPr="00EE6B28">
        <w:rPr>
          <w:lang w:val="en-US"/>
        </w:rPr>
        <w:t>Code</w:t>
      </w:r>
      <w:r w:rsidRPr="00DB3576">
        <w:t xml:space="preserve">: 500 – </w:t>
      </w:r>
      <w:r w:rsidRPr="00294D9D">
        <w:rPr>
          <w:lang w:val="en-US"/>
        </w:rPr>
        <w:t>Server</w:t>
      </w:r>
      <w:r w:rsidRPr="00DB3576">
        <w:t xml:space="preserve"> </w:t>
      </w:r>
      <w:r w:rsidRPr="00294D9D">
        <w:rPr>
          <w:lang w:val="en-US"/>
        </w:rPr>
        <w:t>error</w:t>
      </w:r>
    </w:p>
    <w:p w14:paraId="44D611F0" w14:textId="44389AF4" w:rsidR="00242B9E" w:rsidRPr="00DB3576" w:rsidRDefault="00242B9E">
      <w:pPr>
        <w:spacing w:after="160" w:line="259" w:lineRule="auto"/>
      </w:pPr>
      <w:r w:rsidRPr="00DB3576">
        <w:br w:type="page"/>
      </w:r>
    </w:p>
    <w:p w14:paraId="11117672" w14:textId="77777777" w:rsidR="00242B9E" w:rsidRPr="00242B9E" w:rsidRDefault="00242B9E" w:rsidP="00242B9E">
      <w:pPr>
        <w:pStyle w:val="1"/>
        <w:rPr>
          <w:rFonts w:asciiTheme="minorHAnsi" w:hAnsiTheme="minorHAnsi" w:cstheme="minorHAnsi"/>
          <w:b/>
          <w:bCs/>
          <w:color w:val="auto"/>
          <w:u w:val="single"/>
        </w:rPr>
      </w:pPr>
      <w:bookmarkStart w:id="9" w:name="_Toc25914795"/>
      <w:r w:rsidRPr="00242B9E">
        <w:rPr>
          <w:rFonts w:asciiTheme="minorHAnsi" w:hAnsiTheme="minorHAnsi" w:cstheme="minorHAnsi"/>
          <w:b/>
          <w:bCs/>
          <w:color w:val="auto"/>
          <w:u w:val="single"/>
        </w:rPr>
        <w:lastRenderedPageBreak/>
        <w:t>Метод Создание пользователя.</w:t>
      </w:r>
      <w:bookmarkEnd w:id="9"/>
    </w:p>
    <w:p w14:paraId="65F9B4F9" w14:textId="77777777" w:rsidR="00242B9E" w:rsidRPr="00DB3576" w:rsidRDefault="00242B9E" w:rsidP="00242B9E">
      <w:pPr>
        <w:spacing w:line="276" w:lineRule="auto"/>
        <w:rPr>
          <w:lang w:val="en-US"/>
        </w:rPr>
      </w:pPr>
      <w:r w:rsidRPr="00836D62">
        <w:rPr>
          <w:lang w:val="en-US"/>
        </w:rPr>
        <w:t>HTTP</w:t>
      </w:r>
      <w:r w:rsidRPr="00DB3576">
        <w:rPr>
          <w:lang w:val="en-US"/>
        </w:rPr>
        <w:t xml:space="preserve"> </w:t>
      </w:r>
      <w:r w:rsidRPr="00836D62">
        <w:rPr>
          <w:lang w:val="en-US"/>
        </w:rPr>
        <w:t>method</w:t>
      </w:r>
      <w:r w:rsidRPr="00DB3576">
        <w:rPr>
          <w:lang w:val="en-US"/>
        </w:rPr>
        <w:t xml:space="preserve">: </w:t>
      </w:r>
      <w:r w:rsidRPr="00836D62">
        <w:rPr>
          <w:lang w:val="en-US"/>
        </w:rPr>
        <w:t>POST</w:t>
      </w:r>
    </w:p>
    <w:p w14:paraId="37A0B230" w14:textId="5CC5DA6A" w:rsidR="00242B9E" w:rsidRPr="00DB3576" w:rsidRDefault="00242B9E" w:rsidP="00242B9E">
      <w:pPr>
        <w:spacing w:line="276" w:lineRule="auto"/>
        <w:rPr>
          <w:lang w:val="en-US"/>
        </w:rPr>
      </w:pPr>
      <w:r w:rsidRPr="00836D62">
        <w:t>Пример</w:t>
      </w:r>
      <w:r w:rsidRPr="00DB3576">
        <w:rPr>
          <w:lang w:val="en-US"/>
        </w:rPr>
        <w:t xml:space="preserve"> </w:t>
      </w:r>
      <w:r w:rsidRPr="00836D62">
        <w:t>вызова</w:t>
      </w:r>
      <w:r w:rsidRPr="00DB3576">
        <w:rPr>
          <w:lang w:val="en-US"/>
        </w:rPr>
        <w:t>:</w:t>
      </w:r>
      <w:r w:rsidR="001963F8" w:rsidRPr="00DB3576">
        <w:rPr>
          <w:lang w:val="en-US"/>
        </w:rPr>
        <w:t xml:space="preserve"> </w:t>
      </w:r>
      <w:r w:rsidRPr="00DB3576">
        <w:rPr>
          <w:lang w:val="en-US"/>
        </w:rPr>
        <w:t>/</w:t>
      </w:r>
      <w:r w:rsidRPr="00066A2E">
        <w:rPr>
          <w:lang w:val="en-US"/>
        </w:rPr>
        <w:t>user</w:t>
      </w:r>
      <w:r>
        <w:rPr>
          <w:lang w:val="en-US"/>
        </w:rPr>
        <w:t>s</w:t>
      </w:r>
    </w:p>
    <w:p w14:paraId="2AE0AD56" w14:textId="77777777" w:rsidR="00242B9E" w:rsidRPr="00DB3576" w:rsidRDefault="00242B9E" w:rsidP="00242B9E">
      <w:pPr>
        <w:spacing w:line="276" w:lineRule="auto"/>
        <w:rPr>
          <w:lang w:val="en-US"/>
        </w:rPr>
      </w:pPr>
    </w:p>
    <w:p w14:paraId="0866842D" w14:textId="77777777" w:rsidR="00242B9E" w:rsidRPr="0035258E" w:rsidRDefault="00242B9E" w:rsidP="00242B9E">
      <w:pPr>
        <w:spacing w:line="276" w:lineRule="auto"/>
        <w:rPr>
          <w:b/>
          <w:u w:val="single"/>
        </w:rPr>
      </w:pPr>
      <w:r>
        <w:rPr>
          <w:b/>
          <w:u w:val="single"/>
          <w:lang w:val="en-US"/>
        </w:rPr>
        <w:t>Header</w:t>
      </w:r>
      <w:r>
        <w:rPr>
          <w:b/>
          <w:u w:val="single"/>
        </w:rPr>
        <w:t xml:space="preserve"> запрос</w:t>
      </w:r>
      <w:r>
        <w:rPr>
          <w:b/>
          <w:u w:val="single"/>
          <w:lang w:val="en-US"/>
        </w:rPr>
        <w:t>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3618"/>
      </w:tblGrid>
      <w:tr w:rsidR="00242B9E" w:rsidRPr="00B8533B" w14:paraId="576E37A7" w14:textId="77777777" w:rsidTr="00242B9E">
        <w:tc>
          <w:tcPr>
            <w:tcW w:w="2570" w:type="dxa"/>
          </w:tcPr>
          <w:p w14:paraId="5FE97435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1A1C087F" w14:textId="77777777" w:rsidR="00242B9E" w:rsidRPr="00836D62" w:rsidRDefault="00242B9E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3618" w:type="dxa"/>
          </w:tcPr>
          <w:p w14:paraId="407EB18D" w14:textId="77777777" w:rsidR="00242B9E" w:rsidRPr="00836D62" w:rsidRDefault="00242B9E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242B9E" w:rsidRPr="00836D62" w14:paraId="3EC355F3" w14:textId="77777777" w:rsidTr="00242B9E">
        <w:tc>
          <w:tcPr>
            <w:tcW w:w="2570" w:type="dxa"/>
          </w:tcPr>
          <w:p w14:paraId="3A59DBCF" w14:textId="77777777" w:rsidR="00242B9E" w:rsidRPr="0035258E" w:rsidRDefault="00242B9E" w:rsidP="00242B9E">
            <w:pPr>
              <w:spacing w:line="276" w:lineRule="auto"/>
              <w:rPr>
                <w:lang w:val="en-US"/>
              </w:rPr>
            </w:pPr>
            <w:r w:rsidRPr="00D51FF1">
              <w:rPr>
                <w:lang w:val="en-US"/>
              </w:rPr>
              <w:t>Authorization</w:t>
            </w:r>
          </w:p>
        </w:tc>
        <w:tc>
          <w:tcPr>
            <w:tcW w:w="2454" w:type="dxa"/>
          </w:tcPr>
          <w:p w14:paraId="24525B62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String</w:t>
            </w:r>
          </w:p>
        </w:tc>
        <w:tc>
          <w:tcPr>
            <w:tcW w:w="3618" w:type="dxa"/>
          </w:tcPr>
          <w:p w14:paraId="06888783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 w:rsidRPr="00814D21">
              <w:rPr>
                <w:lang w:val="en-US"/>
              </w:rPr>
              <w:t>Bearer</w:t>
            </w:r>
            <w:r>
              <w:rPr>
                <w:lang w:val="en-US"/>
              </w:rPr>
              <w:t xml:space="preserve"> </w:t>
            </w:r>
            <w:r w:rsidRPr="000759D6">
              <w:rPr>
                <w:lang w:val="en-US"/>
              </w:rPr>
              <w:t>eyJ0eXAiOiJKV1Qi</w:t>
            </w:r>
            <w:r>
              <w:rPr>
                <w:lang w:val="en-US"/>
              </w:rPr>
              <w:t>…</w:t>
            </w:r>
            <w:r w:rsidRPr="00836D62">
              <w:rPr>
                <w:lang w:val="en-US"/>
              </w:rPr>
              <w:t>”</w:t>
            </w:r>
          </w:p>
        </w:tc>
      </w:tr>
    </w:tbl>
    <w:p w14:paraId="66C52F4E" w14:textId="77777777" w:rsidR="00242B9E" w:rsidRPr="00066A2E" w:rsidRDefault="00242B9E" w:rsidP="00242B9E">
      <w:pPr>
        <w:spacing w:line="276" w:lineRule="auto"/>
        <w:rPr>
          <w:lang w:val="en-US"/>
        </w:rPr>
      </w:pPr>
    </w:p>
    <w:p w14:paraId="35B4AFFC" w14:textId="77777777" w:rsidR="00242B9E" w:rsidRPr="000759D6" w:rsidRDefault="00242B9E" w:rsidP="00242B9E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 w:rsidRPr="00836D62">
        <w:rPr>
          <w:b/>
          <w:u w:val="single"/>
          <w:lang w:val="en-US"/>
        </w:rPr>
        <w:t>Payload</w:t>
      </w:r>
      <w:r w:rsidRPr="000759D6">
        <w:rPr>
          <w:b/>
          <w:u w:val="single"/>
        </w:rPr>
        <w:t xml:space="preserve"> </w:t>
      </w:r>
      <w:r w:rsidRPr="00836D62">
        <w:rPr>
          <w:b/>
          <w:u w:val="single"/>
        </w:rPr>
        <w:t>запроса</w:t>
      </w:r>
      <w:r w:rsidRPr="000759D6">
        <w:rPr>
          <w:b/>
          <w:u w:val="single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95"/>
        <w:gridCol w:w="1653"/>
        <w:gridCol w:w="2815"/>
        <w:gridCol w:w="2288"/>
      </w:tblGrid>
      <w:tr w:rsidR="00242B9E" w:rsidRPr="00836D62" w14:paraId="76D81D2E" w14:textId="77777777" w:rsidTr="00242B9E">
        <w:tc>
          <w:tcPr>
            <w:tcW w:w="2595" w:type="dxa"/>
          </w:tcPr>
          <w:p w14:paraId="6FD0188E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1653" w:type="dxa"/>
          </w:tcPr>
          <w:p w14:paraId="1D4B00C4" w14:textId="77777777" w:rsidR="00242B9E" w:rsidRPr="00836D62" w:rsidRDefault="00242B9E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815" w:type="dxa"/>
          </w:tcPr>
          <w:p w14:paraId="6169185F" w14:textId="77777777" w:rsidR="00242B9E" w:rsidRPr="00836D62" w:rsidRDefault="00242B9E" w:rsidP="00242B9E">
            <w:pPr>
              <w:spacing w:line="276" w:lineRule="auto"/>
            </w:pPr>
            <w:r w:rsidRPr="00836D62">
              <w:t>Обязательное поле</w:t>
            </w:r>
          </w:p>
        </w:tc>
        <w:tc>
          <w:tcPr>
            <w:tcW w:w="2288" w:type="dxa"/>
          </w:tcPr>
          <w:p w14:paraId="17D8E50F" w14:textId="77777777" w:rsidR="00242B9E" w:rsidRPr="00836D62" w:rsidRDefault="00242B9E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242B9E" w:rsidRPr="00836D62" w14:paraId="41F9BDD6" w14:textId="77777777" w:rsidTr="00242B9E">
        <w:tc>
          <w:tcPr>
            <w:tcW w:w="2595" w:type="dxa"/>
          </w:tcPr>
          <w:p w14:paraId="5BE45868" w14:textId="77777777" w:rsidR="00242B9E" w:rsidRPr="006C0046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653" w:type="dxa"/>
          </w:tcPr>
          <w:p w14:paraId="622080CB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2815" w:type="dxa"/>
          </w:tcPr>
          <w:p w14:paraId="13F9E4FC" w14:textId="77777777" w:rsidR="00242B9E" w:rsidRPr="00836D62" w:rsidRDefault="00242B9E" w:rsidP="00242B9E">
            <w:pPr>
              <w:spacing w:line="276" w:lineRule="auto"/>
            </w:pPr>
            <w:r w:rsidRPr="00836D62">
              <w:t>Да</w:t>
            </w:r>
          </w:p>
        </w:tc>
        <w:tc>
          <w:tcPr>
            <w:tcW w:w="2288" w:type="dxa"/>
          </w:tcPr>
          <w:p w14:paraId="74D246F9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>
              <w:rPr>
                <w:lang w:val="en-US"/>
              </w:rPr>
              <w:t>79223516691</w:t>
            </w:r>
            <w:r w:rsidRPr="00836D62">
              <w:rPr>
                <w:lang w:val="en-US"/>
              </w:rPr>
              <w:t>”</w:t>
            </w:r>
          </w:p>
        </w:tc>
      </w:tr>
      <w:tr w:rsidR="00242B9E" w:rsidRPr="00836D62" w14:paraId="3D0EB37E" w14:textId="77777777" w:rsidTr="00242B9E">
        <w:tc>
          <w:tcPr>
            <w:tcW w:w="2595" w:type="dxa"/>
          </w:tcPr>
          <w:p w14:paraId="24F48C7E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53" w:type="dxa"/>
          </w:tcPr>
          <w:p w14:paraId="54BE77C4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815" w:type="dxa"/>
          </w:tcPr>
          <w:p w14:paraId="2A058AAC" w14:textId="77777777" w:rsidR="00242B9E" w:rsidRPr="00836D62" w:rsidRDefault="00242B9E" w:rsidP="00242B9E">
            <w:pPr>
              <w:spacing w:line="276" w:lineRule="auto"/>
            </w:pPr>
            <w:r w:rsidRPr="00836D62">
              <w:t>Да</w:t>
            </w:r>
          </w:p>
        </w:tc>
        <w:tc>
          <w:tcPr>
            <w:tcW w:w="2288" w:type="dxa"/>
          </w:tcPr>
          <w:p w14:paraId="31A5B49D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>
              <w:rPr>
                <w:lang w:val="en-US"/>
              </w:rPr>
              <w:t>Ivan</w:t>
            </w:r>
            <w:r w:rsidRPr="00836D62">
              <w:rPr>
                <w:lang w:val="en-US"/>
              </w:rPr>
              <w:t>”</w:t>
            </w:r>
          </w:p>
        </w:tc>
      </w:tr>
      <w:tr w:rsidR="00242B9E" w:rsidRPr="00836D62" w14:paraId="3E768B71" w14:textId="77777777" w:rsidTr="00242B9E">
        <w:tc>
          <w:tcPr>
            <w:tcW w:w="2595" w:type="dxa"/>
          </w:tcPr>
          <w:p w14:paraId="7808B50C" w14:textId="77777777" w:rsidR="00242B9E" w:rsidRDefault="00242B9E" w:rsidP="00242B9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53" w:type="dxa"/>
          </w:tcPr>
          <w:p w14:paraId="01168A1F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815" w:type="dxa"/>
          </w:tcPr>
          <w:p w14:paraId="58BD6502" w14:textId="77777777" w:rsidR="00242B9E" w:rsidRPr="00836D62" w:rsidRDefault="00242B9E" w:rsidP="00242B9E">
            <w:pPr>
              <w:spacing w:line="276" w:lineRule="auto"/>
            </w:pPr>
            <w:r w:rsidRPr="00836D62">
              <w:t>Да</w:t>
            </w:r>
          </w:p>
        </w:tc>
        <w:tc>
          <w:tcPr>
            <w:tcW w:w="2288" w:type="dxa"/>
          </w:tcPr>
          <w:p w14:paraId="74D8DBD6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Ivanov”</w:t>
            </w:r>
          </w:p>
        </w:tc>
      </w:tr>
      <w:tr w:rsidR="00242B9E" w:rsidRPr="00836D62" w14:paraId="7B37AAE4" w14:textId="77777777" w:rsidTr="00242B9E">
        <w:tc>
          <w:tcPr>
            <w:tcW w:w="2595" w:type="dxa"/>
          </w:tcPr>
          <w:p w14:paraId="64D03AB3" w14:textId="77777777" w:rsidR="00242B9E" w:rsidRDefault="00242B9E" w:rsidP="00242B9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  <w:tc>
          <w:tcPr>
            <w:tcW w:w="1653" w:type="dxa"/>
          </w:tcPr>
          <w:p w14:paraId="2368DE43" w14:textId="77777777" w:rsidR="00242B9E" w:rsidRPr="00580FCD" w:rsidRDefault="00242B9E" w:rsidP="00242B9E">
            <w:pPr>
              <w:spacing w:line="276" w:lineRule="auto"/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815" w:type="dxa"/>
          </w:tcPr>
          <w:p w14:paraId="09238623" w14:textId="77777777" w:rsidR="00242B9E" w:rsidRPr="00836D62" w:rsidRDefault="00242B9E" w:rsidP="00242B9E">
            <w:pPr>
              <w:spacing w:line="276" w:lineRule="auto"/>
            </w:pPr>
            <w:r w:rsidRPr="00836D62">
              <w:t>Да</w:t>
            </w:r>
          </w:p>
        </w:tc>
        <w:tc>
          <w:tcPr>
            <w:tcW w:w="2288" w:type="dxa"/>
          </w:tcPr>
          <w:p w14:paraId="32DD9F5E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Ivanovich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242B9E" w:rsidRPr="00836D62" w14:paraId="37C8DBBD" w14:textId="77777777" w:rsidTr="00242B9E">
        <w:tc>
          <w:tcPr>
            <w:tcW w:w="2595" w:type="dxa"/>
          </w:tcPr>
          <w:p w14:paraId="21A3F38D" w14:textId="77777777" w:rsidR="00242B9E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53" w:type="dxa"/>
          </w:tcPr>
          <w:p w14:paraId="29C3327A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0)</w:t>
            </w:r>
          </w:p>
        </w:tc>
        <w:tc>
          <w:tcPr>
            <w:tcW w:w="2815" w:type="dxa"/>
          </w:tcPr>
          <w:p w14:paraId="40744C62" w14:textId="77777777" w:rsidR="00242B9E" w:rsidRPr="000759D6" w:rsidRDefault="00242B9E" w:rsidP="00242B9E">
            <w:pPr>
              <w:spacing w:line="276" w:lineRule="auto"/>
            </w:pPr>
            <w:r>
              <w:t>Да</w:t>
            </w:r>
          </w:p>
        </w:tc>
        <w:tc>
          <w:tcPr>
            <w:tcW w:w="2288" w:type="dxa"/>
          </w:tcPr>
          <w:p w14:paraId="48A3322E" w14:textId="77777777" w:rsidR="00242B9E" w:rsidRPr="000759D6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123456”</w:t>
            </w:r>
          </w:p>
        </w:tc>
      </w:tr>
    </w:tbl>
    <w:p w14:paraId="2FA2B103" w14:textId="77777777" w:rsidR="00242B9E" w:rsidRDefault="00242B9E" w:rsidP="00242B9E">
      <w:pPr>
        <w:spacing w:line="276" w:lineRule="auto"/>
        <w:rPr>
          <w:lang w:val="en-US"/>
        </w:rPr>
      </w:pPr>
    </w:p>
    <w:p w14:paraId="0F6D8148" w14:textId="77777777" w:rsidR="00242B9E" w:rsidRPr="000759D6" w:rsidRDefault="00242B9E" w:rsidP="00242B9E">
      <w:pPr>
        <w:spacing w:line="276" w:lineRule="auto"/>
        <w:rPr>
          <w:b/>
          <w:u w:val="single"/>
        </w:rPr>
      </w:pPr>
      <w:r w:rsidRPr="00836D62">
        <w:rPr>
          <w:b/>
          <w:u w:val="single"/>
          <w:lang w:val="en-US"/>
        </w:rPr>
        <w:t>JSON</w:t>
      </w:r>
      <w:r w:rsidRPr="000759D6">
        <w:rPr>
          <w:b/>
          <w:u w:val="single"/>
        </w:rPr>
        <w:t xml:space="preserve"> </w:t>
      </w:r>
      <w:r>
        <w:rPr>
          <w:b/>
          <w:u w:val="single"/>
        </w:rPr>
        <w:t>ответ</w:t>
      </w:r>
      <w:r w:rsidRPr="000759D6">
        <w:rPr>
          <w:b/>
          <w:u w:val="single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70"/>
        <w:gridCol w:w="2454"/>
        <w:gridCol w:w="2337"/>
      </w:tblGrid>
      <w:tr w:rsidR="00242B9E" w:rsidRPr="00836D62" w14:paraId="51C8F39A" w14:textId="77777777" w:rsidTr="00242B9E">
        <w:tc>
          <w:tcPr>
            <w:tcW w:w="2570" w:type="dxa"/>
          </w:tcPr>
          <w:p w14:paraId="77055BAE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t>Имя ключа</w:t>
            </w:r>
          </w:p>
        </w:tc>
        <w:tc>
          <w:tcPr>
            <w:tcW w:w="2454" w:type="dxa"/>
          </w:tcPr>
          <w:p w14:paraId="239B08B7" w14:textId="77777777" w:rsidR="00242B9E" w:rsidRPr="00836D62" w:rsidRDefault="00242B9E" w:rsidP="00242B9E">
            <w:pPr>
              <w:spacing w:line="276" w:lineRule="auto"/>
            </w:pPr>
            <w:r w:rsidRPr="00836D62">
              <w:t>Тип</w:t>
            </w:r>
          </w:p>
        </w:tc>
        <w:tc>
          <w:tcPr>
            <w:tcW w:w="2337" w:type="dxa"/>
          </w:tcPr>
          <w:p w14:paraId="0DAA1A8B" w14:textId="77777777" w:rsidR="00242B9E" w:rsidRPr="00836D62" w:rsidRDefault="00242B9E" w:rsidP="00242B9E">
            <w:pPr>
              <w:spacing w:line="276" w:lineRule="auto"/>
            </w:pPr>
            <w:r w:rsidRPr="00836D62">
              <w:t>Пример</w:t>
            </w:r>
          </w:p>
        </w:tc>
      </w:tr>
      <w:tr w:rsidR="00242B9E" w:rsidRPr="00836D62" w14:paraId="22340F9F" w14:textId="77777777" w:rsidTr="00242B9E">
        <w:tc>
          <w:tcPr>
            <w:tcW w:w="2570" w:type="dxa"/>
          </w:tcPr>
          <w:p w14:paraId="25364220" w14:textId="77777777" w:rsidR="00242B9E" w:rsidRPr="00930A8A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54" w:type="dxa"/>
          </w:tcPr>
          <w:p w14:paraId="2D937DAC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0E49043B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42B9E" w:rsidRPr="00836D62" w14:paraId="6812C534" w14:textId="77777777" w:rsidTr="00242B9E">
        <w:tc>
          <w:tcPr>
            <w:tcW w:w="2570" w:type="dxa"/>
          </w:tcPr>
          <w:p w14:paraId="4248057A" w14:textId="77777777" w:rsidR="00242B9E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454" w:type="dxa"/>
          </w:tcPr>
          <w:p w14:paraId="6006F46E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2337" w:type="dxa"/>
          </w:tcPr>
          <w:p w14:paraId="05DC1B5F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>
              <w:rPr>
                <w:lang w:val="en-US"/>
              </w:rPr>
              <w:t>79223516691</w:t>
            </w:r>
            <w:r w:rsidRPr="00836D62">
              <w:rPr>
                <w:lang w:val="en-US"/>
              </w:rPr>
              <w:t>”</w:t>
            </w:r>
          </w:p>
        </w:tc>
      </w:tr>
      <w:tr w:rsidR="00242B9E" w:rsidRPr="00836D62" w14:paraId="5EBFD9E0" w14:textId="77777777" w:rsidTr="00242B9E">
        <w:tc>
          <w:tcPr>
            <w:tcW w:w="2570" w:type="dxa"/>
          </w:tcPr>
          <w:p w14:paraId="332456D9" w14:textId="77777777" w:rsidR="00242B9E" w:rsidRDefault="00242B9E" w:rsidP="00242B9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454" w:type="dxa"/>
          </w:tcPr>
          <w:p w14:paraId="14249F72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337" w:type="dxa"/>
          </w:tcPr>
          <w:p w14:paraId="5C059F5F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 w:rsidRPr="00836D62">
              <w:rPr>
                <w:lang w:val="en-US"/>
              </w:rPr>
              <w:t>“</w:t>
            </w:r>
            <w:r>
              <w:rPr>
                <w:lang w:val="en-US"/>
              </w:rPr>
              <w:t>Ivan</w:t>
            </w:r>
            <w:r w:rsidRPr="00836D62">
              <w:rPr>
                <w:lang w:val="en-US"/>
              </w:rPr>
              <w:t>”</w:t>
            </w:r>
          </w:p>
        </w:tc>
      </w:tr>
      <w:tr w:rsidR="00242B9E" w:rsidRPr="00836D62" w14:paraId="220DE639" w14:textId="77777777" w:rsidTr="00242B9E">
        <w:tc>
          <w:tcPr>
            <w:tcW w:w="2570" w:type="dxa"/>
          </w:tcPr>
          <w:p w14:paraId="01164277" w14:textId="77777777" w:rsidR="00242B9E" w:rsidRDefault="00242B9E" w:rsidP="00242B9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454" w:type="dxa"/>
          </w:tcPr>
          <w:p w14:paraId="4E008BC6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337" w:type="dxa"/>
          </w:tcPr>
          <w:p w14:paraId="05FEFBC8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Ivanov”</w:t>
            </w:r>
          </w:p>
        </w:tc>
      </w:tr>
      <w:tr w:rsidR="00242B9E" w:rsidRPr="00836D62" w14:paraId="7B0B6610" w14:textId="77777777" w:rsidTr="00242B9E">
        <w:tc>
          <w:tcPr>
            <w:tcW w:w="2570" w:type="dxa"/>
          </w:tcPr>
          <w:p w14:paraId="0A45E5E3" w14:textId="77777777" w:rsidR="00242B9E" w:rsidRDefault="00242B9E" w:rsidP="00242B9E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  <w:tc>
          <w:tcPr>
            <w:tcW w:w="2454" w:type="dxa"/>
          </w:tcPr>
          <w:p w14:paraId="3690EC63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proofErr w:type="gramStart"/>
            <w:r w:rsidRPr="00836D62">
              <w:rPr>
                <w:lang w:val="en-US"/>
              </w:rPr>
              <w:t>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2337" w:type="dxa"/>
          </w:tcPr>
          <w:p w14:paraId="70C97145" w14:textId="77777777" w:rsidR="00242B9E" w:rsidRPr="00836D62" w:rsidRDefault="00242B9E" w:rsidP="00242B9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Ivanovich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14:paraId="7F5779B5" w14:textId="77777777" w:rsidR="00242B9E" w:rsidRPr="000759D6" w:rsidRDefault="00242B9E" w:rsidP="00242B9E">
      <w:pPr>
        <w:spacing w:line="276" w:lineRule="auto"/>
      </w:pPr>
    </w:p>
    <w:p w14:paraId="59E5055F" w14:textId="77777777" w:rsidR="00242B9E" w:rsidRPr="00EE6B28" w:rsidRDefault="00242B9E" w:rsidP="00242B9E">
      <w:pPr>
        <w:spacing w:line="276" w:lineRule="auto"/>
      </w:pPr>
      <w:r w:rsidRPr="00EE6B28">
        <w:t xml:space="preserve">Успешное выполнение: </w:t>
      </w:r>
    </w:p>
    <w:p w14:paraId="420BE7A7" w14:textId="77777777" w:rsidR="00242B9E" w:rsidRPr="00580FCD" w:rsidRDefault="00242B9E" w:rsidP="00242B9E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EE6B28">
        <w:t xml:space="preserve"> </w:t>
      </w:r>
      <w:r w:rsidRPr="00EE6B28">
        <w:rPr>
          <w:lang w:val="en-US"/>
        </w:rPr>
        <w:t>Code</w:t>
      </w:r>
      <w:r w:rsidRPr="00EE6B28">
        <w:t>: 20</w:t>
      </w:r>
      <w:r>
        <w:rPr>
          <w:lang w:val="en-US"/>
        </w:rPr>
        <w:t>1</w:t>
      </w:r>
    </w:p>
    <w:p w14:paraId="5DC2B8D9" w14:textId="77777777" w:rsidR="00242B9E" w:rsidRPr="00EE6B28" w:rsidRDefault="00242B9E" w:rsidP="00242B9E">
      <w:pPr>
        <w:spacing w:line="276" w:lineRule="auto"/>
      </w:pPr>
    </w:p>
    <w:p w14:paraId="123A4C1B" w14:textId="77777777" w:rsidR="00242B9E" w:rsidRPr="00580FCD" w:rsidRDefault="00242B9E" w:rsidP="00242B9E">
      <w:pPr>
        <w:spacing w:line="276" w:lineRule="auto"/>
        <w:rPr>
          <w:lang w:val="en-US"/>
        </w:rPr>
      </w:pPr>
      <w:r w:rsidRPr="00EE6B28">
        <w:t>Ошибка выполнения:</w:t>
      </w:r>
    </w:p>
    <w:p w14:paraId="6186512B" w14:textId="77777777" w:rsidR="00242B9E" w:rsidRDefault="00242B9E" w:rsidP="00242B9E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9</w:t>
      </w:r>
      <w:r w:rsidRPr="00580FCD">
        <w:rPr>
          <w:lang w:val="en-US"/>
        </w:rPr>
        <w:t xml:space="preserve"> – This phone is already in the database</w:t>
      </w:r>
    </w:p>
    <w:p w14:paraId="78E4C2A6" w14:textId="77777777" w:rsidR="00242B9E" w:rsidRDefault="00242B9E" w:rsidP="00242B9E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1</w:t>
      </w:r>
      <w:r w:rsidRPr="00580FCD">
        <w:rPr>
          <w:lang w:val="en-US"/>
        </w:rPr>
        <w:t xml:space="preserve"> – </w:t>
      </w:r>
      <w:r w:rsidRPr="008C3155">
        <w:rPr>
          <w:lang w:val="en-US"/>
        </w:rPr>
        <w:t>Provided token is expired</w:t>
      </w:r>
    </w:p>
    <w:p w14:paraId="7B0C46F3" w14:textId="77777777" w:rsidR="00242B9E" w:rsidRDefault="00242B9E" w:rsidP="00242B9E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580FCD">
        <w:rPr>
          <w:lang w:val="en-US"/>
        </w:rPr>
        <w:t xml:space="preserve"> </w:t>
      </w:r>
      <w:r w:rsidRPr="00EE6B28">
        <w:rPr>
          <w:lang w:val="en-US"/>
        </w:rPr>
        <w:t>Code</w:t>
      </w:r>
      <w:r>
        <w:rPr>
          <w:lang w:val="en-US"/>
        </w:rPr>
        <w:t>:</w:t>
      </w:r>
      <w:r w:rsidRPr="00580FCD">
        <w:rPr>
          <w:lang w:val="en-US"/>
        </w:rPr>
        <w:t xml:space="preserve"> </w:t>
      </w:r>
      <w:r>
        <w:rPr>
          <w:lang w:val="en-US"/>
        </w:rPr>
        <w:t>401</w:t>
      </w:r>
      <w:r w:rsidRPr="00580FCD">
        <w:rPr>
          <w:lang w:val="en-US"/>
        </w:rPr>
        <w:t xml:space="preserve"> – </w:t>
      </w:r>
      <w:r>
        <w:rPr>
          <w:lang w:val="en-US"/>
        </w:rPr>
        <w:t>I</w:t>
      </w:r>
      <w:r w:rsidRPr="00BB5C93">
        <w:rPr>
          <w:lang w:val="en-US"/>
        </w:rPr>
        <w:t>nvalid token provided</w:t>
      </w:r>
    </w:p>
    <w:p w14:paraId="210AC0CE" w14:textId="77777777" w:rsidR="00242B9E" w:rsidRDefault="00242B9E" w:rsidP="00242B9E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 xml:space="preserve">401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r w:rsidRPr="00A5612B">
        <w:rPr>
          <w:lang w:val="en-US"/>
        </w:rPr>
        <w:t>Token not provided</w:t>
      </w:r>
    </w:p>
    <w:p w14:paraId="3493614C" w14:textId="77777777" w:rsidR="00242B9E" w:rsidRPr="00294D9D" w:rsidRDefault="00242B9E" w:rsidP="00242B9E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94D9D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94D9D">
        <w:rPr>
          <w:lang w:val="en-US"/>
        </w:rPr>
        <w:t xml:space="preserve">: </w:t>
      </w:r>
      <w:r>
        <w:rPr>
          <w:lang w:val="en-US"/>
        </w:rPr>
        <w:t xml:space="preserve">422 </w:t>
      </w:r>
      <w:r w:rsidRPr="00580FCD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E76C10">
        <w:rPr>
          <w:lang w:val="en-US"/>
        </w:rPr>
        <w:t>Unprocessable</w:t>
      </w:r>
      <w:proofErr w:type="spellEnd"/>
      <w:r w:rsidRPr="00E76C10">
        <w:rPr>
          <w:lang w:val="en-US"/>
        </w:rPr>
        <w:t xml:space="preserve"> Entity</w:t>
      </w:r>
    </w:p>
    <w:p w14:paraId="15087EDF" w14:textId="77777777" w:rsidR="00242B9E" w:rsidRPr="00242B9E" w:rsidRDefault="00242B9E" w:rsidP="00242B9E">
      <w:pPr>
        <w:spacing w:line="276" w:lineRule="auto"/>
        <w:rPr>
          <w:lang w:val="en-US"/>
        </w:rPr>
      </w:pPr>
      <w:r w:rsidRPr="00EE6B28">
        <w:rPr>
          <w:lang w:val="en-US"/>
        </w:rPr>
        <w:t>HTTP</w:t>
      </w:r>
      <w:r w:rsidRPr="00242B9E">
        <w:rPr>
          <w:lang w:val="en-US"/>
        </w:rPr>
        <w:t xml:space="preserve"> </w:t>
      </w:r>
      <w:r w:rsidRPr="00EE6B28">
        <w:rPr>
          <w:lang w:val="en-US"/>
        </w:rPr>
        <w:t>Code</w:t>
      </w:r>
      <w:r w:rsidRPr="00242B9E">
        <w:rPr>
          <w:lang w:val="en-US"/>
        </w:rPr>
        <w:t xml:space="preserve">: 500 – </w:t>
      </w:r>
      <w:r w:rsidRPr="00294D9D">
        <w:rPr>
          <w:lang w:val="en-US"/>
        </w:rPr>
        <w:t>Server</w:t>
      </w:r>
      <w:r w:rsidRPr="00242B9E">
        <w:rPr>
          <w:lang w:val="en-US"/>
        </w:rPr>
        <w:t xml:space="preserve"> </w:t>
      </w:r>
      <w:r w:rsidRPr="00294D9D">
        <w:rPr>
          <w:lang w:val="en-US"/>
        </w:rPr>
        <w:t>error</w:t>
      </w:r>
    </w:p>
    <w:p w14:paraId="01F7F7D3" w14:textId="77777777" w:rsidR="00242B9E" w:rsidRPr="00242B9E" w:rsidRDefault="00242B9E" w:rsidP="00242B9E">
      <w:pPr>
        <w:spacing w:line="276" w:lineRule="auto"/>
        <w:rPr>
          <w:lang w:val="en-US"/>
        </w:rPr>
      </w:pPr>
    </w:p>
    <w:p w14:paraId="4A9D56A3" w14:textId="77777777" w:rsidR="000771CD" w:rsidRPr="000771CD" w:rsidRDefault="000771CD" w:rsidP="00A854F5">
      <w:pPr>
        <w:spacing w:after="160" w:line="259" w:lineRule="auto"/>
        <w:rPr>
          <w:lang w:val="en-US"/>
        </w:rPr>
      </w:pPr>
    </w:p>
    <w:sectPr w:rsidR="000771CD" w:rsidRPr="0007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E424F"/>
    <w:multiLevelType w:val="hybridMultilevel"/>
    <w:tmpl w:val="FD2AC774"/>
    <w:lvl w:ilvl="0" w:tplc="4BBAA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F7F08"/>
    <w:multiLevelType w:val="hybridMultilevel"/>
    <w:tmpl w:val="99D4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85201"/>
    <w:multiLevelType w:val="hybridMultilevel"/>
    <w:tmpl w:val="DC32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01"/>
    <w:rsid w:val="00000370"/>
    <w:rsid w:val="00011405"/>
    <w:rsid w:val="00027380"/>
    <w:rsid w:val="00031FDB"/>
    <w:rsid w:val="00066A2E"/>
    <w:rsid w:val="000759D6"/>
    <w:rsid w:val="000771CD"/>
    <w:rsid w:val="000B0F00"/>
    <w:rsid w:val="000B7C27"/>
    <w:rsid w:val="000D3104"/>
    <w:rsid w:val="000D65E6"/>
    <w:rsid w:val="000E05A9"/>
    <w:rsid w:val="00133443"/>
    <w:rsid w:val="0013454D"/>
    <w:rsid w:val="001457CB"/>
    <w:rsid w:val="001603C2"/>
    <w:rsid w:val="001856A3"/>
    <w:rsid w:val="001939CF"/>
    <w:rsid w:val="00194EED"/>
    <w:rsid w:val="001963F8"/>
    <w:rsid w:val="001A7AA2"/>
    <w:rsid w:val="001B1480"/>
    <w:rsid w:val="001F3A8C"/>
    <w:rsid w:val="0023751B"/>
    <w:rsid w:val="00242B9E"/>
    <w:rsid w:val="00244443"/>
    <w:rsid w:val="00250F29"/>
    <w:rsid w:val="00254E6A"/>
    <w:rsid w:val="002578B7"/>
    <w:rsid w:val="002672DB"/>
    <w:rsid w:val="00294D9D"/>
    <w:rsid w:val="002B3DF6"/>
    <w:rsid w:val="002C544B"/>
    <w:rsid w:val="002C656D"/>
    <w:rsid w:val="002D1DB5"/>
    <w:rsid w:val="002F1DE2"/>
    <w:rsid w:val="002F6AA4"/>
    <w:rsid w:val="0030537D"/>
    <w:rsid w:val="00307E8F"/>
    <w:rsid w:val="00322D1F"/>
    <w:rsid w:val="0035258E"/>
    <w:rsid w:val="00370B5B"/>
    <w:rsid w:val="003A472C"/>
    <w:rsid w:val="003F4329"/>
    <w:rsid w:val="0042496A"/>
    <w:rsid w:val="0042794B"/>
    <w:rsid w:val="00434839"/>
    <w:rsid w:val="00441166"/>
    <w:rsid w:val="00445D59"/>
    <w:rsid w:val="00453B01"/>
    <w:rsid w:val="00464C01"/>
    <w:rsid w:val="0047000B"/>
    <w:rsid w:val="00473B35"/>
    <w:rsid w:val="00484EA3"/>
    <w:rsid w:val="0048751F"/>
    <w:rsid w:val="004B7C0F"/>
    <w:rsid w:val="004F09B4"/>
    <w:rsid w:val="004F5CC4"/>
    <w:rsid w:val="00515F18"/>
    <w:rsid w:val="00527C25"/>
    <w:rsid w:val="00574695"/>
    <w:rsid w:val="00580FCD"/>
    <w:rsid w:val="005954DE"/>
    <w:rsid w:val="005A3499"/>
    <w:rsid w:val="005B53CB"/>
    <w:rsid w:val="005C1171"/>
    <w:rsid w:val="005C19D6"/>
    <w:rsid w:val="00607E9D"/>
    <w:rsid w:val="006403E7"/>
    <w:rsid w:val="00647C84"/>
    <w:rsid w:val="006602DB"/>
    <w:rsid w:val="006619E0"/>
    <w:rsid w:val="00663715"/>
    <w:rsid w:val="006800CF"/>
    <w:rsid w:val="006815C3"/>
    <w:rsid w:val="006833B5"/>
    <w:rsid w:val="00693A78"/>
    <w:rsid w:val="006B4830"/>
    <w:rsid w:val="006C0046"/>
    <w:rsid w:val="007130A5"/>
    <w:rsid w:val="00737214"/>
    <w:rsid w:val="0075142A"/>
    <w:rsid w:val="0075470D"/>
    <w:rsid w:val="007701C4"/>
    <w:rsid w:val="007938CB"/>
    <w:rsid w:val="007A2896"/>
    <w:rsid w:val="007B2CAE"/>
    <w:rsid w:val="007E2608"/>
    <w:rsid w:val="007F6099"/>
    <w:rsid w:val="00813934"/>
    <w:rsid w:val="00814D21"/>
    <w:rsid w:val="00821665"/>
    <w:rsid w:val="0082366E"/>
    <w:rsid w:val="00833572"/>
    <w:rsid w:val="0083660A"/>
    <w:rsid w:val="00845FF9"/>
    <w:rsid w:val="00850075"/>
    <w:rsid w:val="008845B4"/>
    <w:rsid w:val="008C3155"/>
    <w:rsid w:val="008D33B8"/>
    <w:rsid w:val="008E75C8"/>
    <w:rsid w:val="00900B5E"/>
    <w:rsid w:val="0090581F"/>
    <w:rsid w:val="00927D9C"/>
    <w:rsid w:val="00930A8A"/>
    <w:rsid w:val="009A0FB1"/>
    <w:rsid w:val="009A1C83"/>
    <w:rsid w:val="009B6FAD"/>
    <w:rsid w:val="009E4CBB"/>
    <w:rsid w:val="00A11660"/>
    <w:rsid w:val="00A130A8"/>
    <w:rsid w:val="00A5612B"/>
    <w:rsid w:val="00A567C4"/>
    <w:rsid w:val="00A854F5"/>
    <w:rsid w:val="00A90C97"/>
    <w:rsid w:val="00A96BE0"/>
    <w:rsid w:val="00AC4253"/>
    <w:rsid w:val="00AF4D13"/>
    <w:rsid w:val="00AF67DC"/>
    <w:rsid w:val="00B257F6"/>
    <w:rsid w:val="00B45F9F"/>
    <w:rsid w:val="00B63ED3"/>
    <w:rsid w:val="00B7513E"/>
    <w:rsid w:val="00B81921"/>
    <w:rsid w:val="00B84C2B"/>
    <w:rsid w:val="00B8533B"/>
    <w:rsid w:val="00B93A81"/>
    <w:rsid w:val="00B93BE9"/>
    <w:rsid w:val="00BB2895"/>
    <w:rsid w:val="00BB5C93"/>
    <w:rsid w:val="00BD748B"/>
    <w:rsid w:val="00BE51AA"/>
    <w:rsid w:val="00BE5EEB"/>
    <w:rsid w:val="00C103CC"/>
    <w:rsid w:val="00C1186E"/>
    <w:rsid w:val="00C26A47"/>
    <w:rsid w:val="00C26B2D"/>
    <w:rsid w:val="00C34BF7"/>
    <w:rsid w:val="00C3676C"/>
    <w:rsid w:val="00C41452"/>
    <w:rsid w:val="00C82B93"/>
    <w:rsid w:val="00CA2BB2"/>
    <w:rsid w:val="00CB049C"/>
    <w:rsid w:val="00CC26D2"/>
    <w:rsid w:val="00CD360B"/>
    <w:rsid w:val="00CD4519"/>
    <w:rsid w:val="00CD5BF2"/>
    <w:rsid w:val="00CE01D9"/>
    <w:rsid w:val="00CE7893"/>
    <w:rsid w:val="00CF1B45"/>
    <w:rsid w:val="00D05FDD"/>
    <w:rsid w:val="00D0796F"/>
    <w:rsid w:val="00D24C99"/>
    <w:rsid w:val="00D26962"/>
    <w:rsid w:val="00D27950"/>
    <w:rsid w:val="00D31FC5"/>
    <w:rsid w:val="00D51FF1"/>
    <w:rsid w:val="00D572B8"/>
    <w:rsid w:val="00D67EAD"/>
    <w:rsid w:val="00D83B28"/>
    <w:rsid w:val="00D856FC"/>
    <w:rsid w:val="00D917E9"/>
    <w:rsid w:val="00DA2CEF"/>
    <w:rsid w:val="00DB3576"/>
    <w:rsid w:val="00DF7811"/>
    <w:rsid w:val="00E2115A"/>
    <w:rsid w:val="00E25302"/>
    <w:rsid w:val="00E261A0"/>
    <w:rsid w:val="00E54905"/>
    <w:rsid w:val="00E611E3"/>
    <w:rsid w:val="00E76C10"/>
    <w:rsid w:val="00EA2D14"/>
    <w:rsid w:val="00EB52E6"/>
    <w:rsid w:val="00EC5B07"/>
    <w:rsid w:val="00ED3A8F"/>
    <w:rsid w:val="00ED6CF7"/>
    <w:rsid w:val="00EE6B28"/>
    <w:rsid w:val="00EF5C76"/>
    <w:rsid w:val="00F1122F"/>
    <w:rsid w:val="00F234BF"/>
    <w:rsid w:val="00F32FD9"/>
    <w:rsid w:val="00F34FDB"/>
    <w:rsid w:val="00F35F80"/>
    <w:rsid w:val="00F430B0"/>
    <w:rsid w:val="00F4607E"/>
    <w:rsid w:val="00F77B57"/>
    <w:rsid w:val="00F8402F"/>
    <w:rsid w:val="00F87C23"/>
    <w:rsid w:val="00F93E86"/>
    <w:rsid w:val="00FC0B94"/>
    <w:rsid w:val="00FF365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5615"/>
  <w15:chartTrackingRefBased/>
  <w15:docId w15:val="{2FD05D6C-EE59-4EF3-9631-C384891F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C425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76C"/>
    <w:pPr>
      <w:ind w:left="720"/>
      <w:contextualSpacing/>
    </w:pPr>
  </w:style>
  <w:style w:type="paragraph" w:styleId="a4">
    <w:name w:val="No Spacing"/>
    <w:uiPriority w:val="1"/>
    <w:qFormat/>
    <w:rsid w:val="00C34BF7"/>
    <w:pPr>
      <w:spacing w:after="0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C3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815C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815C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815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15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15C3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242B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B9E"/>
    <w:pPr>
      <w:spacing w:after="100"/>
    </w:pPr>
  </w:style>
  <w:style w:type="character" w:styleId="ac">
    <w:name w:val="Hyperlink"/>
    <w:basedOn w:val="a0"/>
    <w:uiPriority w:val="99"/>
    <w:unhideWhenUsed/>
    <w:rsid w:val="00242B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5AF6-C03E-4535-BE91-B1A3AD11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5</TotalTime>
  <Pages>10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erebryakov</dc:creator>
  <cp:keywords/>
  <dc:description/>
  <cp:lastModifiedBy>Alexander Babushkin</cp:lastModifiedBy>
  <cp:revision>118</cp:revision>
  <dcterms:created xsi:type="dcterms:W3CDTF">2018-03-30T04:30:00Z</dcterms:created>
  <dcterms:modified xsi:type="dcterms:W3CDTF">2020-02-28T06:12:00Z</dcterms:modified>
</cp:coreProperties>
</file>